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12810ACB">
            <wp:simplePos x="0" y="0"/>
            <wp:positionH relativeFrom="column">
              <wp:posOffset>-1069502</wp:posOffset>
            </wp:positionH>
            <wp:positionV relativeFrom="paragraph">
              <wp:posOffset>-1058870</wp:posOffset>
            </wp:positionV>
            <wp:extent cx="7559244" cy="10692001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4" cy="1069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0E84F411" w:rsidR="00587467" w:rsidRDefault="00D62CF3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aldinei Marques Oliveira</w:t>
      </w:r>
      <w:r w:rsidR="00587467">
        <w:rPr>
          <w:rFonts w:ascii="Arial" w:hAnsi="Arial" w:cs="Arial"/>
        </w:rPr>
        <w:t xml:space="preserve"> – Membro</w:t>
      </w:r>
    </w:p>
    <w:p w14:paraId="1D9D8AC5" w14:textId="45F57DD9" w:rsidR="00587467" w:rsidRPr="00114AEC" w:rsidRDefault="00D62CF3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ógenes</w:t>
      </w:r>
      <w:r w:rsidR="00485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ves </w:t>
      </w:r>
      <w:proofErr w:type="gramStart"/>
      <w:r>
        <w:rPr>
          <w:rFonts w:ascii="Arial" w:hAnsi="Arial" w:cs="Arial"/>
        </w:rPr>
        <w:t xml:space="preserve">Nascimento </w:t>
      </w:r>
      <w:r w:rsidR="00587467">
        <w:rPr>
          <w:rFonts w:ascii="Arial" w:hAnsi="Arial" w:cs="Arial"/>
        </w:rPr>
        <w:t xml:space="preserve"> -</w:t>
      </w:r>
      <w:proofErr w:type="gramEnd"/>
      <w:r w:rsidR="00587467">
        <w:rPr>
          <w:rFonts w:ascii="Arial" w:hAnsi="Arial" w:cs="Arial"/>
        </w:rPr>
        <w:t xml:space="preserve">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proofErr w:type="spellStart"/>
      <w:r w:rsidRPr="00CD4EB2">
        <w:rPr>
          <w:rFonts w:ascii="Arial" w:hAnsi="Arial" w:cs="Arial"/>
        </w:rPr>
        <w:t>Ubyratan</w:t>
      </w:r>
      <w:proofErr w:type="spellEnd"/>
      <w:r w:rsidRPr="00CD4EB2">
        <w:rPr>
          <w:rFonts w:ascii="Arial" w:hAnsi="Arial" w:cs="Arial"/>
        </w:rPr>
        <w:t xml:space="preserve">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riany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6C53B820" w14:textId="72B3098E" w:rsidR="00F13E13" w:rsidRDefault="00176C00">
          <w:pPr>
            <w:pStyle w:val="Sumrio2"/>
            <w:rPr>
              <w:rFonts w:eastAsiaTheme="minorEastAsia"/>
              <w:noProof/>
              <w:lang w:eastAsia="pt-BR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16248627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27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7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62CB8807" w14:textId="0BE50AB7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28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5DAB" w14:textId="511A36BF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29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3CE4" w14:textId="7386129E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0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D385" w14:textId="0542F140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1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3CE0" w14:textId="1D46D16B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2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59FC" w14:textId="6DFD3A1F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3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CEA4" w14:textId="20AAD005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4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6F53" w14:textId="6218AAA1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5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A5D5" w14:textId="075DFEDA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6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BEAE" w14:textId="676C3AB2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7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2567" w14:textId="39F71E55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8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B48F" w14:textId="1746009C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39" w:history="1">
            <w:r w:rsidRPr="006A067C">
              <w:rPr>
                <w:rStyle w:val="Hyperlink"/>
                <w:rFonts w:ascii="Arial" w:hAnsi="Arial" w:cs="Arial"/>
              </w:rPr>
              <w:t>6.5.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MÉTODOS DE COLETA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6ED17A" w14:textId="4A90F422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40" w:history="1">
            <w:r w:rsidRPr="006A067C">
              <w:rPr>
                <w:rStyle w:val="Hyperlink"/>
                <w:rFonts w:ascii="Arial" w:hAnsi="Arial" w:cs="Arial"/>
              </w:rPr>
              <w:t>6.5.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ATIVIDADES DIÁRIAS SCIR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671528" w14:textId="387290B6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1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5F39" w14:textId="441A963E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42" w:history="1">
            <w:r w:rsidRPr="006A067C">
              <w:rPr>
                <w:rStyle w:val="Hyperlink"/>
                <w:rFonts w:ascii="Arial" w:hAnsi="Arial" w:cs="Arial"/>
              </w:rPr>
              <w:t>6.6.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ROTINAS DO SE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88D052" w14:textId="41D8FBE7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3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9F9F" w14:textId="2F7680E5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4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7BB1" w14:textId="37B65646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5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027A" w14:textId="6FB30345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6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DF9C" w14:textId="010CB82A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7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1C9F" w14:textId="42E24D19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8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B50A" w14:textId="6FED20CD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9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F9BA" w14:textId="4715CE64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50" w:history="1">
            <w:r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, AÇÕES E IMPACTOS BENEFICI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3E25" w14:textId="30CCC36F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51" w:history="1">
            <w:r w:rsidRPr="006A067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E8A8" w14:textId="4BA029F3" w:rsidR="00F13E13" w:rsidRDefault="00F13E1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52" w:history="1">
            <w:r w:rsidRPr="006A067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A067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EF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5F5B" w14:textId="055B8FD0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3" w:history="1">
            <w:r w:rsidRPr="006A067C">
              <w:rPr>
                <w:rStyle w:val="Hyperlink"/>
                <w:rFonts w:ascii="Arial" w:hAnsi="Arial" w:cs="Arial"/>
              </w:rPr>
              <w:t>8.1.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INTERNAÇÕES (SAÍDAS HOSPITALAR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F04F64E" w14:textId="7960F464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4" w:history="1">
            <w:r w:rsidRPr="006A067C">
              <w:rPr>
                <w:rStyle w:val="Hyperlink"/>
                <w:rFonts w:ascii="Arial" w:hAnsi="Arial" w:cs="Arial"/>
              </w:rPr>
              <w:t>8.1.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ATENDIMENTO AMBULATORIAL |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C69FCC9" w14:textId="07FA5E8A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5" w:history="1">
            <w:r w:rsidRPr="006A067C">
              <w:rPr>
                <w:rStyle w:val="Hyperlink"/>
                <w:rFonts w:ascii="Arial" w:hAnsi="Arial" w:cs="Arial"/>
              </w:rPr>
              <w:t>8.1.3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ATENDIMENTO AMBULATORIAL | NÃO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9135474" w14:textId="2579764E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6" w:history="1">
            <w:r w:rsidRPr="006A067C">
              <w:rPr>
                <w:rStyle w:val="Hyperlink"/>
                <w:rFonts w:ascii="Arial" w:hAnsi="Arial" w:cs="Arial"/>
              </w:rPr>
              <w:t>8.1.4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ATENDIMENTO LEITO 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59BD123" w14:textId="385A4A84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7" w:history="1">
            <w:r w:rsidRPr="006A067C">
              <w:rPr>
                <w:rStyle w:val="Hyperlink"/>
                <w:rFonts w:ascii="Arial" w:hAnsi="Arial" w:cs="Arial"/>
              </w:rPr>
              <w:t>8.1.5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SADT EXTERNO – EX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5B3143D" w14:textId="67B49F7B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8" w:history="1">
            <w:r w:rsidRPr="006A067C">
              <w:rPr>
                <w:rStyle w:val="Hyperlink"/>
                <w:rFonts w:ascii="Arial" w:hAnsi="Arial" w:cs="Arial"/>
              </w:rPr>
              <w:t>8.1.6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INTER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21C50E9" w14:textId="05C2F2EB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9" w:history="1">
            <w:r w:rsidRPr="006A067C">
              <w:rPr>
                <w:rStyle w:val="Hyperlink"/>
                <w:rFonts w:ascii="Arial" w:hAnsi="Arial" w:cs="Arial"/>
              </w:rPr>
              <w:t>8.1.7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TAXA DE OCUPA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358D1F0" w14:textId="1995544D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0" w:history="1">
            <w:r w:rsidRPr="006A067C">
              <w:rPr>
                <w:rStyle w:val="Hyperlink"/>
                <w:rFonts w:ascii="Arial" w:hAnsi="Arial" w:cs="Arial"/>
              </w:rPr>
              <w:t>8.1.8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TAXA DE OCUPAÇÃO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17AAF1E" w14:textId="0C45F593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1" w:history="1">
            <w:r w:rsidRPr="006A067C">
              <w:rPr>
                <w:rStyle w:val="Hyperlink"/>
                <w:rFonts w:ascii="Arial" w:hAnsi="Arial" w:cs="Arial"/>
              </w:rPr>
              <w:t>8.1.9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MÉDIA DE PERMANÊNCIA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A9CDDF3" w14:textId="3383E969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2" w:history="1">
            <w:r w:rsidRPr="006A067C">
              <w:rPr>
                <w:rStyle w:val="Hyperlink"/>
                <w:rFonts w:ascii="Arial" w:hAnsi="Arial" w:cs="Arial"/>
              </w:rPr>
              <w:t>8.1.10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MÉDIA DE PERMANÊNCIA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EFB9B20" w14:textId="5C920684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3" w:history="1">
            <w:r w:rsidRPr="006A067C">
              <w:rPr>
                <w:rStyle w:val="Hyperlink"/>
                <w:rFonts w:ascii="Arial" w:hAnsi="Arial" w:cs="Arial"/>
              </w:rPr>
              <w:t>8.1.1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ÍNDICE DE INTERVALO DE SUBSTITUIÇÃO DE H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57B1189" w14:textId="44E97174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4" w:history="1">
            <w:r w:rsidRPr="006A067C">
              <w:rPr>
                <w:rStyle w:val="Hyperlink"/>
                <w:rFonts w:ascii="Arial" w:hAnsi="Arial" w:cs="Arial"/>
              </w:rPr>
              <w:t>8.1.1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INDICADOR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D5C98CD" w14:textId="33C660F2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5" w:history="1">
            <w:r w:rsidRPr="006A067C">
              <w:rPr>
                <w:rStyle w:val="Hyperlink"/>
                <w:rFonts w:ascii="Arial" w:hAnsi="Arial" w:cs="Arial"/>
              </w:rPr>
              <w:t>8.1.13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AIH’S APRESENTADAS X SAÍDAS HOSPITAL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45EB6C2" w14:textId="7E4D50AF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6" w:history="1">
            <w:r w:rsidRPr="006A067C">
              <w:rPr>
                <w:rStyle w:val="Hyperlink"/>
                <w:rFonts w:ascii="Arial" w:hAnsi="Arial" w:cs="Arial"/>
              </w:rPr>
              <w:t>8.1.14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SERVIÇO DE ATENDIMENTO AO USUÁRIO (SA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095F27D" w14:textId="387376C0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7" w:history="1">
            <w:r w:rsidRPr="006A067C">
              <w:rPr>
                <w:rStyle w:val="Hyperlink"/>
                <w:rFonts w:ascii="Arial" w:hAnsi="Arial" w:cs="Arial"/>
              </w:rPr>
              <w:t>8.1.15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TAXA DE SATISF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3848039" w14:textId="3F1838C1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8" w:history="1">
            <w:r w:rsidRPr="006A067C">
              <w:rPr>
                <w:rStyle w:val="Hyperlink"/>
                <w:rFonts w:ascii="Arial" w:hAnsi="Arial" w:cs="Arial"/>
              </w:rPr>
              <w:t>8.1.16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CONTROLE DE INFEC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D37EA3E" w14:textId="617ED9B9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9" w:history="1">
            <w:r w:rsidRPr="006A067C">
              <w:rPr>
                <w:rStyle w:val="Hyperlink"/>
                <w:rFonts w:ascii="Arial" w:hAnsi="Arial" w:cs="Arial"/>
              </w:rPr>
              <w:t>8.1.17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TAXA DE MORTALIDADE OPER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52216B5" w14:textId="1A990CF2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0" w:history="1">
            <w:r w:rsidRPr="006A067C">
              <w:rPr>
                <w:rStyle w:val="Hyperlink"/>
                <w:rFonts w:ascii="Arial" w:hAnsi="Arial" w:cs="Arial"/>
              </w:rPr>
              <w:t>8.1.18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ATENDIMENTO DE URGÊNCIA/EMERG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7CDCA7D" w14:textId="15706B2D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1" w:history="1">
            <w:r w:rsidRPr="006A067C">
              <w:rPr>
                <w:rStyle w:val="Hyperlink"/>
                <w:rFonts w:ascii="Arial" w:hAnsi="Arial" w:cs="Arial"/>
              </w:rPr>
              <w:t>8.1.19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PROCEDIMENTOS PROGRAMADOS AMBULATO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CDDE1BE" w14:textId="7C42CBF6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2" w:history="1">
            <w:r w:rsidRPr="006A067C">
              <w:rPr>
                <w:rStyle w:val="Hyperlink"/>
                <w:rFonts w:ascii="Arial" w:hAnsi="Arial" w:cs="Arial"/>
              </w:rPr>
              <w:t>8.1.20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CIRURGIAS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72A2909" w14:textId="3664758C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3" w:history="1">
            <w:r w:rsidRPr="006A067C">
              <w:rPr>
                <w:rStyle w:val="Hyperlink"/>
                <w:rFonts w:ascii="Arial" w:hAnsi="Arial" w:cs="Arial"/>
              </w:rPr>
              <w:t>8.1.2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CIRURGIAS PROGRAMADAS (Eletivas N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7753794" w14:textId="269AA0A8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4" w:history="1">
            <w:r w:rsidRPr="006A067C">
              <w:rPr>
                <w:rStyle w:val="Hyperlink"/>
                <w:rFonts w:ascii="Arial" w:hAnsi="Arial" w:cs="Arial"/>
              </w:rPr>
              <w:t>8.1.2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CIRURGIAS POR ESPECI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6E20587" w14:textId="7341F800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5" w:history="1">
            <w:r w:rsidRPr="006A067C">
              <w:rPr>
                <w:rStyle w:val="Hyperlink"/>
                <w:rFonts w:ascii="Arial" w:hAnsi="Arial" w:cs="Arial"/>
              </w:rPr>
              <w:t>8.1.23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CIRURG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7FAE0EF" w14:textId="17FEF113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6" w:history="1">
            <w:r w:rsidRPr="006A067C">
              <w:rPr>
                <w:rStyle w:val="Hyperlink"/>
                <w:rFonts w:ascii="Arial" w:hAnsi="Arial" w:cs="Arial"/>
              </w:rPr>
              <w:t>8.1.24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CIRURGIA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E942950" w14:textId="1D22CA18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7" w:history="1">
            <w:r w:rsidRPr="006A067C">
              <w:rPr>
                <w:rStyle w:val="Hyperlink"/>
                <w:rFonts w:ascii="Arial" w:hAnsi="Arial" w:cs="Arial"/>
              </w:rPr>
              <w:t>8.1.25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CIRURGIAS POR GRAU DE CONTA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5019889" w14:textId="219D9B9F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8" w:history="1">
            <w:r w:rsidRPr="006A067C">
              <w:rPr>
                <w:rStyle w:val="Hyperlink"/>
                <w:rFonts w:ascii="Arial" w:hAnsi="Arial" w:cs="Arial"/>
              </w:rPr>
              <w:t>8.1.26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PROCEDIMENTOS CIRÚRGICOS POR ESPECI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9459BA2" w14:textId="4B757298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9" w:history="1">
            <w:r w:rsidRPr="006A067C">
              <w:rPr>
                <w:rStyle w:val="Hyperlink"/>
                <w:rFonts w:ascii="Arial" w:hAnsi="Arial" w:cs="Arial"/>
              </w:rPr>
              <w:t>8.1.27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PROCEDIMENTOS CIRÚRGICO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E7063DB" w14:textId="457796E7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0" w:history="1">
            <w:r w:rsidRPr="006A067C">
              <w:rPr>
                <w:rStyle w:val="Hyperlink"/>
                <w:rFonts w:ascii="Arial" w:hAnsi="Arial" w:cs="Arial"/>
              </w:rPr>
              <w:t>8.1.28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ANESTESIAS POR 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8B37F68" w14:textId="45F4224E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1" w:history="1">
            <w:r w:rsidRPr="006A067C">
              <w:rPr>
                <w:rStyle w:val="Hyperlink"/>
                <w:rFonts w:ascii="Arial" w:hAnsi="Arial" w:cs="Arial"/>
              </w:rPr>
              <w:t>8.1.29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ANESTES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92B911E" w14:textId="1D1A7CDA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2" w:history="1">
            <w:r w:rsidRPr="006A067C">
              <w:rPr>
                <w:rStyle w:val="Hyperlink"/>
                <w:rFonts w:ascii="Arial" w:hAnsi="Arial" w:cs="Arial"/>
              </w:rPr>
              <w:t>8.1.30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TAXA DE CIRURGIAS DE URGÊNCIA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76B3206" w14:textId="2573B18D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3" w:history="1">
            <w:r w:rsidRPr="006A067C">
              <w:rPr>
                <w:rStyle w:val="Hyperlink"/>
                <w:rFonts w:ascii="Arial" w:hAnsi="Arial" w:cs="Arial"/>
              </w:rPr>
              <w:t>8.1.3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MOTIVOS DE OCORRÊNCIAS CIRÚR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66AC90E" w14:textId="5DE810A0" w:rsidR="00F13E13" w:rsidRDefault="00F13E13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4" w:history="1">
            <w:r w:rsidRPr="006A067C">
              <w:rPr>
                <w:rStyle w:val="Hyperlink"/>
                <w:rFonts w:ascii="Arial" w:hAnsi="Arial" w:cs="Arial"/>
              </w:rPr>
              <w:t>8.1.3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6A067C">
              <w:rPr>
                <w:rStyle w:val="Hyperlink"/>
                <w:rFonts w:ascii="Arial" w:hAnsi="Arial" w:cs="Arial"/>
              </w:rPr>
              <w:t>SADT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48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EF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E0F5A80" w14:textId="447F6FD6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63D0B9AF" w14:textId="6D1FC9CC" w:rsidR="000D5E6B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18844587" w:history="1">
        <w:r w:rsidR="000D5E6B" w:rsidRPr="00BF6CA1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0D5E6B">
          <w:rPr>
            <w:noProof/>
            <w:webHidden/>
          </w:rPr>
          <w:tab/>
        </w:r>
        <w:r w:rsidR="000D5E6B">
          <w:rPr>
            <w:noProof/>
            <w:webHidden/>
          </w:rPr>
          <w:fldChar w:fldCharType="begin"/>
        </w:r>
        <w:r w:rsidR="000D5E6B">
          <w:rPr>
            <w:noProof/>
            <w:webHidden/>
          </w:rPr>
          <w:instrText xml:space="preserve"> PAGEREF _Toc218844587 \h </w:instrText>
        </w:r>
        <w:r w:rsidR="000D5E6B">
          <w:rPr>
            <w:noProof/>
            <w:webHidden/>
          </w:rPr>
        </w:r>
        <w:r w:rsidR="000D5E6B"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15</w:t>
        </w:r>
        <w:r w:rsidR="000D5E6B">
          <w:rPr>
            <w:noProof/>
            <w:webHidden/>
          </w:rPr>
          <w:fldChar w:fldCharType="end"/>
        </w:r>
      </w:hyperlink>
    </w:p>
    <w:p w14:paraId="59706915" w14:textId="0B63474D" w:rsidR="000D5E6B" w:rsidRDefault="000D5E6B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8844588" w:history="1">
        <w:r w:rsidRPr="00BF6CA1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7C23CB" w14:textId="3F698BB2" w:rsidR="000D5E6B" w:rsidRDefault="000D5E6B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8844589" w:history="1">
        <w:r w:rsidRPr="00BF6CA1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76026E" w14:textId="3DC95AF9" w:rsidR="000D5E6B" w:rsidRDefault="000D5E6B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8844590" w:history="1">
        <w:r w:rsidRPr="00BF6CA1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480E14" w14:textId="3BC44790" w:rsidR="000D5E6B" w:rsidRDefault="000D5E6B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8844591" w:history="1">
        <w:r w:rsidRPr="00BF6CA1">
          <w:rPr>
            <w:rStyle w:val="Hyperlink"/>
            <w:rFonts w:ascii="Arial" w:hAnsi="Arial" w:cs="Arial"/>
            <w:noProof/>
          </w:rPr>
          <w:t>Figura 5 – Mural Natal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50E01E" w14:textId="60332D10" w:rsidR="000D5E6B" w:rsidRDefault="000D5E6B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8844592" w:history="1">
        <w:r w:rsidRPr="00BF6CA1">
          <w:rPr>
            <w:rStyle w:val="Hyperlink"/>
            <w:rFonts w:ascii="Arial" w:hAnsi="Arial" w:cs="Arial"/>
            <w:noProof/>
          </w:rPr>
          <w:t>Figura 6 – Lembrancinha Natal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6CDFF0" w14:textId="074CA6F2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6F349ADA" w14:textId="1B115B0F" w:rsidR="0088248E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16248588" w:history="1">
        <w:r w:rsidR="0088248E" w:rsidRPr="00F66F9A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88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10</w:t>
        </w:r>
        <w:r w:rsidR="0088248E">
          <w:rPr>
            <w:noProof/>
            <w:webHidden/>
          </w:rPr>
          <w:fldChar w:fldCharType="end"/>
        </w:r>
      </w:hyperlink>
    </w:p>
    <w:p w14:paraId="50259DB2" w14:textId="218CC267" w:rsidR="0088248E" w:rsidRDefault="0088248E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89" w:history="1">
        <w:r w:rsidRPr="00F66F9A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4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1FA349" w14:textId="26DD9911" w:rsidR="0088248E" w:rsidRDefault="0088248E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0" w:history="1">
        <w:r w:rsidRPr="00F66F9A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4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C7F765" w14:textId="79B6886C" w:rsidR="0088248E" w:rsidRDefault="0088248E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1" w:history="1">
        <w:r w:rsidRPr="00F66F9A">
          <w:rPr>
            <w:rStyle w:val="Hyperlink"/>
            <w:rFonts w:ascii="Arial" w:hAnsi="Arial" w:cs="Arial"/>
            <w:noProof/>
          </w:rPr>
          <w:t>Gráfico 4 - Quantidade de Eventos Notificados por trimestre | Fonte: Sistema EPI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4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8BEF7" w14:textId="5C81F414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00DB0111" w14:textId="113A1A2A" w:rsidR="00535218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16248594" w:history="1">
        <w:r w:rsidR="00535218" w:rsidRPr="009E0FB1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535218">
          <w:rPr>
            <w:noProof/>
            <w:webHidden/>
          </w:rPr>
          <w:tab/>
        </w:r>
        <w:r w:rsidR="00535218">
          <w:rPr>
            <w:noProof/>
            <w:webHidden/>
          </w:rPr>
          <w:fldChar w:fldCharType="begin"/>
        </w:r>
        <w:r w:rsidR="00535218">
          <w:rPr>
            <w:noProof/>
            <w:webHidden/>
          </w:rPr>
          <w:instrText xml:space="preserve"> PAGEREF _Toc216248594 \h </w:instrText>
        </w:r>
        <w:r w:rsidR="00535218">
          <w:rPr>
            <w:noProof/>
            <w:webHidden/>
          </w:rPr>
        </w:r>
        <w:r w:rsidR="00535218"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8</w:t>
        </w:r>
        <w:r w:rsidR="00535218">
          <w:rPr>
            <w:noProof/>
            <w:webHidden/>
          </w:rPr>
          <w:fldChar w:fldCharType="end"/>
        </w:r>
      </w:hyperlink>
    </w:p>
    <w:p w14:paraId="6CC49981" w14:textId="18792118" w:rsidR="00535218" w:rsidRDefault="0053521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5" w:history="1">
        <w:r w:rsidRPr="009E0FB1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4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41C9C6" w14:textId="22DBE581" w:rsidR="00535218" w:rsidRDefault="0053521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6" w:history="1">
        <w:r w:rsidRPr="009E0FB1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4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E68320" w14:textId="4C8163CA" w:rsidR="00535218" w:rsidRDefault="0053521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7" w:history="1">
        <w:r w:rsidRPr="009E0FB1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4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41466D" w14:textId="553B180D" w:rsidR="00535218" w:rsidRDefault="0053521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8" w:history="1">
        <w:r w:rsidRPr="009E0FB1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4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37C1B3" w14:textId="1638D65E" w:rsidR="00535218" w:rsidRDefault="0053521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9" w:history="1">
        <w:r w:rsidRPr="009E0FB1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4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E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9FE523" w14:textId="4B3C2619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6E0EE4D7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777D25AC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171B1F90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06969655" w14:textId="77777777" w:rsidR="00535218" w:rsidRPr="00990DEE" w:rsidRDefault="00535218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1624862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1CB8DC45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operacionalização do Hospital Estadual de Santa Helena de Goiás Dr. </w:t>
      </w:r>
      <w:proofErr w:type="spellStart"/>
      <w:r w:rsidRPr="00B1141C">
        <w:rPr>
          <w:rFonts w:hint="cs"/>
          <w:sz w:val="22"/>
          <w:szCs w:val="22"/>
        </w:rPr>
        <w:t>Albanir</w:t>
      </w:r>
      <w:proofErr w:type="spellEnd"/>
      <w:r w:rsidRPr="00B1141C">
        <w:rPr>
          <w:rFonts w:hint="cs"/>
          <w:sz w:val="22"/>
          <w:szCs w:val="22"/>
        </w:rPr>
        <w:t xml:space="preserve">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095BD4">
        <w:rPr>
          <w:sz w:val="22"/>
          <w:szCs w:val="22"/>
        </w:rPr>
        <w:t>dezembro</w:t>
      </w:r>
      <w:r w:rsidRPr="00B1141C">
        <w:rPr>
          <w:rFonts w:hint="cs"/>
          <w:sz w:val="22"/>
          <w:szCs w:val="22"/>
        </w:rPr>
        <w:t xml:space="preserve">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eletronicamente do sistema de gestão hospitalar </w:t>
      </w:r>
      <w:proofErr w:type="spellStart"/>
      <w:r w:rsidRPr="00B1141C">
        <w:rPr>
          <w:rFonts w:hint="cs"/>
          <w:sz w:val="22"/>
          <w:szCs w:val="22"/>
        </w:rPr>
        <w:t>SoulMV</w:t>
      </w:r>
      <w:proofErr w:type="spellEnd"/>
      <w:r w:rsidRPr="00B1141C">
        <w:rPr>
          <w:rFonts w:hint="cs"/>
          <w:sz w:val="22"/>
          <w:szCs w:val="22"/>
        </w:rPr>
        <w:t>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CD4EB2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1624862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1B9DBFB4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216248594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21624862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1624863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1624863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21624863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216248633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</w:t>
      </w:r>
      <w:proofErr w:type="gramStart"/>
      <w:r w:rsidRPr="00CD4EB2">
        <w:rPr>
          <w:rFonts w:ascii="Arial" w:hAnsi="Arial" w:cs="Arial"/>
        </w:rPr>
        <w:t>da mesma</w:t>
      </w:r>
      <w:proofErr w:type="gramEnd"/>
      <w:r w:rsidRPr="00CD4EB2">
        <w:rPr>
          <w:rFonts w:ascii="Arial" w:hAnsi="Arial" w:cs="Arial"/>
        </w:rPr>
        <w:t xml:space="preserve">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21624863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0184D618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FD256B">
        <w:rPr>
          <w:rFonts w:ascii="Arial" w:hAnsi="Arial" w:cs="Arial"/>
        </w:rPr>
        <w:t>dezem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FD256B">
        <w:rPr>
          <w:rFonts w:ascii="Arial" w:hAnsi="Arial" w:cs="Arial"/>
          <w:b/>
          <w:bCs/>
          <w:color w:val="202124"/>
          <w:shd w:val="clear" w:color="auto" w:fill="FFFFFF"/>
        </w:rPr>
        <w:t>82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D256B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5E8D94A1" w:rsidR="00FD256B" w:rsidRPr="00FD256B" w:rsidRDefault="00FD256B" w:rsidP="00FD256B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2379150B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7E0BD85D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4,8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FD256B" w:rsidRPr="00860454" w:rsidRDefault="00FD256B" w:rsidP="00FD256B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D256B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4DB94F02" w:rsidR="00FD256B" w:rsidRPr="00FD256B" w:rsidRDefault="00FD256B" w:rsidP="00FD256B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2790962C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092752CA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FD256B" w:rsidRPr="00860454" w:rsidRDefault="00FD256B" w:rsidP="00FD256B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D256B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4264A82D" w:rsidR="00FD256B" w:rsidRPr="00FD256B" w:rsidRDefault="00FD256B" w:rsidP="00FD256B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240E54E3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7A9452D7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FD256B" w:rsidRPr="00860454" w:rsidRDefault="00FD256B" w:rsidP="00FD256B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D256B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B28413A" w:rsidR="00FD256B" w:rsidRPr="00FD256B" w:rsidRDefault="00FD256B" w:rsidP="00FD256B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2C92D8C7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3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5CF29FA6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45,12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FD256B" w:rsidRPr="00860454" w:rsidRDefault="00FD256B" w:rsidP="00FD256B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D256B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4BCC0B8B" w:rsidR="00FD256B" w:rsidRPr="00FD256B" w:rsidRDefault="00FD256B" w:rsidP="00FD256B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555D6CCE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1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0D42C1EF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23,17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FD256B" w:rsidRPr="00860454" w:rsidRDefault="00FD256B" w:rsidP="00FD256B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D256B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5FC3DDD1" w:rsidR="00FD256B" w:rsidRPr="00FD256B" w:rsidRDefault="00FD256B" w:rsidP="00FD256B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382D01FF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18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211F6109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21,9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FD256B" w:rsidRPr="00860454" w:rsidRDefault="00FD256B" w:rsidP="00FD256B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D256B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119F26CD" w:rsidR="00FD256B" w:rsidRPr="00FD256B" w:rsidRDefault="00FD256B" w:rsidP="00FD256B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 xml:space="preserve">Síndrome </w:t>
            </w:r>
            <w:proofErr w:type="spellStart"/>
            <w:r w:rsidRPr="00FD256B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1CA7DC42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628F55C9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3,6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FD256B" w:rsidRPr="00860454" w:rsidRDefault="00FD256B" w:rsidP="00FD256B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D256B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F53DFFF" w:rsidR="00FD256B" w:rsidRPr="00FD256B" w:rsidRDefault="00FD256B" w:rsidP="00FD256B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5C42FF1C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221A1E49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1,22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FD256B" w:rsidRPr="00860454" w:rsidRDefault="00FD256B" w:rsidP="00FD256B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016CAB5B" w:rsidR="00C8707C" w:rsidRPr="0077625C" w:rsidRDefault="00FD256B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77625C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084E7789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216248595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88"/>
        <w:gridCol w:w="4259"/>
        <w:gridCol w:w="2583"/>
        <w:gridCol w:w="2442"/>
      </w:tblGrid>
      <w:tr w:rsidR="00422484" w:rsidRPr="00860454" w14:paraId="2769B929" w14:textId="77777777" w:rsidTr="00FD256B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FD256B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FD256B" w:rsidRPr="00860454" w14:paraId="61F17ED7" w14:textId="77777777" w:rsidTr="00FD256B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3A77533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5564BE9B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02F4B96B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3,66%</w:t>
            </w:r>
          </w:p>
        </w:tc>
      </w:tr>
      <w:tr w:rsidR="00FD256B" w:rsidRPr="00860454" w14:paraId="0A59D12D" w14:textId="77777777" w:rsidTr="00FD256B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3C526A58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proofErr w:type="spellStart"/>
            <w:r w:rsidRPr="00FD256B">
              <w:rPr>
                <w:rFonts w:ascii="Arial" w:hAnsi="Arial" w:cs="Arial"/>
              </w:rPr>
              <w:t>Cranio</w:t>
            </w:r>
            <w:proofErr w:type="spellEnd"/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1DBA07B6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1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519F8CF2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12,20%</w:t>
            </w:r>
          </w:p>
        </w:tc>
      </w:tr>
      <w:tr w:rsidR="00FD256B" w:rsidRPr="00860454" w14:paraId="0A7114E9" w14:textId="77777777" w:rsidTr="00FD256B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1D8DF4A8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2481C37D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14901E16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,00%</w:t>
            </w:r>
          </w:p>
        </w:tc>
      </w:tr>
      <w:tr w:rsidR="00FD256B" w:rsidRPr="00860454" w14:paraId="4AFC0E3E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3FC7DF3A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2A46675A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5D479ECA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9,76%</w:t>
            </w:r>
          </w:p>
        </w:tc>
      </w:tr>
      <w:tr w:rsidR="00FD256B" w:rsidRPr="00860454" w14:paraId="5CC096A1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62204C03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01573208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3A6194A3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9,76%</w:t>
            </w:r>
          </w:p>
        </w:tc>
      </w:tr>
      <w:tr w:rsidR="00FD256B" w:rsidRPr="00860454" w14:paraId="5D312677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4D7C346D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222C983C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583CBD44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9,76%</w:t>
            </w:r>
          </w:p>
        </w:tc>
      </w:tr>
      <w:tr w:rsidR="00FD256B" w:rsidRPr="00860454" w14:paraId="56C84F36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02BF4FF2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156E2325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6920905A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,00%</w:t>
            </w:r>
          </w:p>
        </w:tc>
      </w:tr>
      <w:tr w:rsidR="00FD256B" w:rsidRPr="00860454" w14:paraId="7ACC2C3C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62127F09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741CE174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2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51909AB3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29,27%</w:t>
            </w:r>
          </w:p>
        </w:tc>
      </w:tr>
      <w:tr w:rsidR="00FD256B" w:rsidRPr="00860454" w14:paraId="6628E979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10D5BFBE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1DE002C0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7777B2B8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4,88%</w:t>
            </w:r>
          </w:p>
        </w:tc>
      </w:tr>
      <w:tr w:rsidR="00FD256B" w:rsidRPr="00860454" w14:paraId="15FCE80A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73F4FE6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5314E916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59652EA0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0,00%</w:t>
            </w:r>
          </w:p>
        </w:tc>
      </w:tr>
      <w:tr w:rsidR="00FD256B" w:rsidRPr="00860454" w14:paraId="11C3469F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26486383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24F35951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1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37F5551D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15,85%</w:t>
            </w:r>
          </w:p>
        </w:tc>
      </w:tr>
      <w:tr w:rsidR="00FD256B" w:rsidRPr="00860454" w14:paraId="50C49407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7727470E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30F3BA6E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73FE2234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0,00%</w:t>
            </w:r>
          </w:p>
        </w:tc>
      </w:tr>
      <w:tr w:rsidR="00FD256B" w:rsidRPr="00860454" w14:paraId="2EE7484F" w14:textId="77777777" w:rsidTr="00FD256B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FD256B" w:rsidRPr="00860454" w:rsidRDefault="00FD256B" w:rsidP="00FD256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16744621" w:rsidR="00FD256B" w:rsidRPr="00FD256B" w:rsidRDefault="00FD256B" w:rsidP="00FD256B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4174941C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D256B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5AA78B31" w:rsidR="00FD256B" w:rsidRPr="00FD256B" w:rsidRDefault="00FD256B" w:rsidP="00FD256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D256B">
              <w:rPr>
                <w:rFonts w:ascii="Arial" w:hAnsi="Arial" w:cs="Arial"/>
              </w:rPr>
              <w:t>4,88%</w:t>
            </w:r>
          </w:p>
        </w:tc>
      </w:tr>
      <w:tr w:rsidR="00EE60EC" w:rsidRPr="00860454" w14:paraId="519DF533" w14:textId="77777777" w:rsidTr="00FD256B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380A53F8" w:rsidR="0077625C" w:rsidRPr="009E73FE" w:rsidRDefault="00FD256B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8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4C2E670E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16248596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43823C16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4097EC08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16248588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21624863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21624863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21624863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18DC0A8E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FD256B">
        <w:rPr>
          <w:rFonts w:ascii="Arial" w:hAnsi="Arial" w:cs="Arial"/>
        </w:rPr>
        <w:t>dezembr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FD256B">
        <w:rPr>
          <w:rFonts w:ascii="Arial" w:hAnsi="Arial" w:cs="Arial"/>
        </w:rPr>
        <w:t>17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</w:t>
      </w:r>
      <w:r w:rsidR="00F9776A" w:rsidRPr="003C0BB3">
        <w:rPr>
          <w:rFonts w:ascii="Arial" w:hAnsi="Arial" w:cs="Arial"/>
        </w:rPr>
        <w:t xml:space="preserve">em </w:t>
      </w:r>
      <w:r w:rsidR="00A00F6F" w:rsidRPr="003C0BB3">
        <w:rPr>
          <w:rFonts w:ascii="Arial" w:hAnsi="Arial" w:cs="Arial"/>
        </w:rPr>
        <w:t>98,</w:t>
      </w:r>
      <w:r w:rsidR="00FD256B">
        <w:rPr>
          <w:rFonts w:ascii="Arial" w:hAnsi="Arial" w:cs="Arial"/>
        </w:rPr>
        <w:t>26</w:t>
      </w:r>
      <w:r w:rsidR="00A00F6F" w:rsidRPr="003C0BB3">
        <w:rPr>
          <w:rFonts w:ascii="Arial" w:hAnsi="Arial" w:cs="Arial"/>
        </w:rPr>
        <w:t>%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4C8DAC7F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2B6637CB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216248589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721F65D7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063B1A28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16248590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21624863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216248639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216248640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21624864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439252F8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218844587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21624864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2162486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4"/>
      <w:bookmarkEnd w:id="35"/>
    </w:p>
    <w:p w14:paraId="1FB3420C" w14:textId="10AB0CDB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0D5E6B">
        <w:rPr>
          <w:rFonts w:ascii="Arial" w:hAnsi="Arial" w:cs="Arial"/>
          <w:color w:val="202124"/>
          <w:shd w:val="clear" w:color="auto" w:fill="FFFFFF"/>
        </w:rPr>
        <w:t>dezem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C1EC3">
        <w:rPr>
          <w:rFonts w:ascii="Arial" w:hAnsi="Arial" w:cs="Arial"/>
          <w:color w:val="202124"/>
          <w:shd w:val="clear" w:color="auto" w:fill="FFFFFF"/>
        </w:rPr>
        <w:t>0</w:t>
      </w:r>
      <w:r w:rsidR="000D5E6B">
        <w:rPr>
          <w:rFonts w:ascii="Arial" w:hAnsi="Arial" w:cs="Arial"/>
          <w:color w:val="202124"/>
          <w:shd w:val="clear" w:color="auto" w:fill="FFFFFF"/>
        </w:rPr>
        <w:t>5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0D5E6B">
        <w:rPr>
          <w:rFonts w:ascii="Arial" w:hAnsi="Arial" w:cs="Arial"/>
          <w:color w:val="202124"/>
          <w:shd w:val="clear" w:color="auto" w:fill="FFFFFF"/>
        </w:rPr>
        <w:t>23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0D5E6B">
        <w:rPr>
          <w:rFonts w:ascii="Arial" w:hAnsi="Arial" w:cs="Arial"/>
          <w:color w:val="202124"/>
          <w:shd w:val="clear" w:color="auto" w:fill="FFFFFF"/>
        </w:rPr>
        <w:t>68</w:t>
      </w:r>
      <w:r w:rsidR="001C3E72">
        <w:rPr>
          <w:rFonts w:ascii="Arial" w:hAnsi="Arial" w:cs="Arial"/>
          <w:color w:val="202124"/>
          <w:shd w:val="clear" w:color="auto" w:fill="FFFFFF"/>
        </w:rPr>
        <w:t>:</w:t>
      </w:r>
      <w:r w:rsidR="000D5E6B">
        <w:rPr>
          <w:rFonts w:ascii="Arial" w:hAnsi="Arial" w:cs="Arial"/>
          <w:color w:val="202124"/>
          <w:shd w:val="clear" w:color="auto" w:fill="FFFFFF"/>
        </w:rPr>
        <w:t>35</w:t>
      </w:r>
      <w:r w:rsidR="001C3E72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3943E4" w14:paraId="12200CA3" w14:textId="77777777" w:rsidTr="000862E1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3943E4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923D3D" w:rsidRPr="003943E4" w14:paraId="09B6E0B0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417D0961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789F60C0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3618">
              <w:rPr>
                <w:rFonts w:ascii="Arial" w:hAnsi="Arial" w:cs="Arial"/>
                <w:lang w:eastAsia="pt-BR"/>
              </w:rPr>
              <w:t>PCR - RC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2B0E99DB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3618">
              <w:rPr>
                <w:rFonts w:ascii="Arial" w:hAnsi="Arial" w:cs="Arial"/>
                <w:lang w:eastAsia="pt-BR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7BDCD91D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38778E18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13/12 a 15/12, 27/12 E 30/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6A40E433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3618">
              <w:rPr>
                <w:rFonts w:ascii="Arial" w:hAnsi="Arial" w:cs="Arial"/>
                <w:sz w:val="20"/>
                <w:szCs w:val="20"/>
              </w:rPr>
              <w:t>CARLOS FURQUIM</w:t>
            </w:r>
          </w:p>
        </w:tc>
      </w:tr>
      <w:tr w:rsidR="00923D3D" w:rsidRPr="003943E4" w14:paraId="3E170D00" w14:textId="77777777" w:rsidTr="00923D3D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C35" w14:textId="71B7E194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QUALIDAD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2C0C" w14:textId="18AE2338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AUDITORIA INT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8415" w14:textId="25288DEA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lang w:eastAsia="pt-B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430" w14:textId="64E8740B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45DF" w14:textId="7A721A69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lang w:eastAsia="pt-BR"/>
              </w:rPr>
              <w:t>01/12 e 02/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A14D15" w14:textId="7F299EDA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sz w:val="20"/>
                <w:szCs w:val="20"/>
              </w:rPr>
              <w:t>THAISA AFONSO</w:t>
            </w:r>
          </w:p>
        </w:tc>
      </w:tr>
      <w:tr w:rsidR="00923D3D" w:rsidRPr="003943E4" w14:paraId="418D1612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81D5" w14:textId="34573403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9122" w14:textId="2F485F34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lang w:eastAsia="pt-BR"/>
              </w:rPr>
              <w:t>PLANO DE AÇÃO EMERG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AD80" w14:textId="6CA07486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F3C6" w14:textId="27A52C10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B88B" w14:textId="14E29922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17/12 a 19/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35628" w14:textId="6EA13FCB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sz w:val="20"/>
                <w:szCs w:val="20"/>
              </w:rPr>
              <w:t>POLYANA FLAUZINA</w:t>
            </w:r>
          </w:p>
        </w:tc>
      </w:tr>
      <w:tr w:rsidR="00923D3D" w:rsidRPr="003943E4" w14:paraId="7EABA081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CB3" w14:textId="54D133C8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LABORAT</w:t>
            </w:r>
            <w:r w:rsidRPr="00CB35F5">
              <w:rPr>
                <w:rFonts w:ascii="Arial" w:hAnsi="Arial" w:cs="Arial"/>
                <w:color w:val="000000"/>
                <w:lang w:eastAsia="pt-BR"/>
              </w:rPr>
              <w:t>Ó</w:t>
            </w:r>
            <w:r w:rsidRPr="00763618">
              <w:rPr>
                <w:rFonts w:ascii="Arial" w:hAnsi="Arial" w:cs="Arial"/>
                <w:color w:val="000000"/>
                <w:lang w:eastAsia="pt-BR"/>
              </w:rPr>
              <w:t>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98E7" w14:textId="6B4F5F7D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A2A5" w14:textId="6601A8DE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6DC8" w14:textId="7ED116BD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6354" w14:textId="73A2AD2A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22/12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66E8" w14:textId="46DDA75E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sz w:val="20"/>
                <w:szCs w:val="20"/>
              </w:rPr>
              <w:t>ARIANY CRISTINA</w:t>
            </w:r>
          </w:p>
        </w:tc>
      </w:tr>
      <w:tr w:rsidR="00923D3D" w:rsidRPr="003943E4" w14:paraId="148B83C8" w14:textId="77777777" w:rsidTr="00923D3D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66FB" w14:textId="566F3A92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EQUIPE DE INTEGRA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0773C" w14:textId="60B0F859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20A6" w14:textId="718DA879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lang w:eastAsia="pt-B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50B5" w14:textId="2603513E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lang w:eastAsia="pt-BR"/>
              </w:rPr>
              <w:t>44:3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DF69" w14:textId="75D70F1A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color w:val="000000"/>
                <w:lang w:eastAsia="pt-BR"/>
              </w:rPr>
              <w:t>01/12, 05/12, 10/12 E 12/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B86B5" w14:textId="6C7A2966" w:rsidR="00923D3D" w:rsidRPr="003943E4" w:rsidRDefault="00923D3D" w:rsidP="00923D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3618">
              <w:rPr>
                <w:rFonts w:ascii="Arial" w:hAnsi="Arial" w:cs="Arial"/>
                <w:sz w:val="20"/>
                <w:szCs w:val="20"/>
              </w:rPr>
              <w:t>EQUIPE DE INTEGRAÇÃO</w:t>
            </w:r>
          </w:p>
        </w:tc>
      </w:tr>
      <w:tr w:rsidR="00C8707C" w:rsidRPr="003943E4" w14:paraId="3936EA69" w14:textId="77777777" w:rsidTr="000862E1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C8707C" w:rsidRPr="003943E4" w:rsidRDefault="00C8707C" w:rsidP="00C87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3943E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4B539684" w:rsidR="00C8707C" w:rsidRPr="003943E4" w:rsidRDefault="00923D3D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56B01891" w:rsidR="00C8707C" w:rsidRPr="003943E4" w:rsidRDefault="00923D3D" w:rsidP="00923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8</w:t>
            </w:r>
            <w:r w:rsidR="00C870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3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</w:t>
            </w:r>
            <w:r w:rsidR="00C870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C8707C" w:rsidRPr="003943E4" w:rsidRDefault="00C8707C" w:rsidP="00C870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43C020F8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216248597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2162486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5867939F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CB7619">
        <w:rPr>
          <w:rFonts w:ascii="Arial" w:hAnsi="Arial" w:cs="Arial"/>
        </w:rPr>
        <w:t>dezembr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</w:t>
      </w:r>
      <w:r w:rsidR="00496714" w:rsidRPr="00E848C8">
        <w:rPr>
          <w:rFonts w:ascii="Arial" w:hAnsi="Arial" w:cs="Arial"/>
        </w:rPr>
        <w:t xml:space="preserve">recebeu </w:t>
      </w:r>
      <w:r w:rsidR="00CB7619">
        <w:rPr>
          <w:rFonts w:ascii="Arial" w:hAnsi="Arial" w:cs="Arial"/>
        </w:rPr>
        <w:t>117</w:t>
      </w:r>
      <w:r w:rsidR="00496714">
        <w:rPr>
          <w:rFonts w:ascii="Arial" w:hAnsi="Arial" w:cs="Arial"/>
        </w:rPr>
        <w:t xml:space="preserve"> eventos através do Sistema de Gestão </w:t>
      </w:r>
      <w:r w:rsidR="002C1CF2">
        <w:rPr>
          <w:rFonts w:ascii="Arial" w:hAnsi="Arial" w:cs="Arial"/>
        </w:rPr>
        <w:t>EPIMED</w:t>
      </w:r>
      <w:r w:rsidR="00496714">
        <w:rPr>
          <w:rFonts w:ascii="Arial" w:hAnsi="Arial" w:cs="Arial"/>
        </w:rPr>
        <w:t>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3E775CA" wp14:editId="271D5482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1C77F02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216248591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</w:t>
      </w:r>
      <w:r w:rsidR="0088248E">
        <w:rPr>
          <w:rFonts w:ascii="Arial" w:hAnsi="Arial" w:cs="Arial"/>
          <w:i w:val="0"/>
          <w:iCs w:val="0"/>
          <w:color w:val="auto"/>
          <w:sz w:val="16"/>
          <w:szCs w:val="16"/>
        </w:rPr>
        <w:t>EPIMED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2162486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serviço de farmácia hospitalar tem em suas atribuições atividades </w:t>
      </w:r>
      <w:proofErr w:type="gramStart"/>
      <w:r w:rsidRPr="00CD4EB2">
        <w:rPr>
          <w:rFonts w:ascii="Arial" w:hAnsi="Arial" w:cs="Arial"/>
        </w:rPr>
        <w:t>clinico</w:t>
      </w:r>
      <w:proofErr w:type="gramEnd"/>
      <w:r w:rsidRPr="00CD4EB2">
        <w:rPr>
          <w:rFonts w:ascii="Arial" w:hAnsi="Arial" w:cs="Arial"/>
        </w:rPr>
        <w:t>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2162486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Há acordos entre os setores em relação ao tempo de liberação dos exames, sendo 240 minutos para os de rotina e 30 minutos para os solicitados com urgência. Estes dados são mensurados mensalmente e o objetivo é entregar os laudos com menor tempo, </w:t>
      </w:r>
      <w:proofErr w:type="gramStart"/>
      <w:r w:rsidRPr="00CD4EB2">
        <w:rPr>
          <w:rFonts w:ascii="Arial" w:hAnsi="Arial" w:cs="Arial"/>
        </w:rPr>
        <w:t>afim</w:t>
      </w:r>
      <w:proofErr w:type="gramEnd"/>
      <w:r w:rsidRPr="00CD4EB2">
        <w:rPr>
          <w:rFonts w:ascii="Arial" w:hAnsi="Arial" w:cs="Arial"/>
        </w:rPr>
        <w:t xml:space="preserve">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2B2B7EA2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453E45">
        <w:rPr>
          <w:rFonts w:ascii="Arial" w:hAnsi="Arial" w:cs="Arial"/>
          <w:color w:val="000000" w:themeColor="text1"/>
        </w:rPr>
        <w:t>dezembro</w:t>
      </w:r>
      <w:r w:rsidR="00DE176E">
        <w:rPr>
          <w:rFonts w:ascii="Arial" w:hAnsi="Arial" w:cs="Arial"/>
          <w:color w:val="000000" w:themeColor="text1"/>
        </w:rPr>
        <w:t xml:space="preserve"> </w:t>
      </w:r>
      <w:r w:rsidRPr="00CD4EB2">
        <w:rPr>
          <w:rFonts w:ascii="Arial" w:hAnsi="Arial" w:cs="Arial"/>
          <w:color w:val="000000" w:themeColor="text1"/>
        </w:rPr>
        <w:t xml:space="preserve">foi realizado o seguinte treinamento </w:t>
      </w:r>
      <w:proofErr w:type="gramStart"/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</w:t>
      </w:r>
      <w:proofErr w:type="gramEnd"/>
      <w:r w:rsidRPr="00CD4EB2">
        <w:rPr>
          <w:rFonts w:ascii="Arial" w:hAnsi="Arial" w:cs="Arial"/>
          <w:color w:val="000000" w:themeColor="text1"/>
        </w:rPr>
        <w:t xml:space="preserve"> Laboratório</w:t>
      </w:r>
      <w:r w:rsidR="00453E45">
        <w:rPr>
          <w:rFonts w:ascii="Arial" w:hAnsi="Arial" w:cs="Arial"/>
          <w:color w:val="000000" w:themeColor="text1"/>
        </w:rPr>
        <w:t>:</w:t>
      </w:r>
    </w:p>
    <w:p w14:paraId="3EA5C98B" w14:textId="662D7B52" w:rsidR="00453E45" w:rsidRDefault="00453E45" w:rsidP="00453E45">
      <w:pPr>
        <w:pStyle w:val="PargrafodaLista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aliação Externa da Qualidade – 22/12/2025</w:t>
      </w:r>
    </w:p>
    <w:p w14:paraId="79E0D985" w14:textId="77777777" w:rsidR="00453E45" w:rsidRPr="00453E45" w:rsidRDefault="00453E45" w:rsidP="00453E45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21624864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7AD8B838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6ADB2C2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20AF7BCB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072CE0E2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5FBBF22D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48468B67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555ECD34" w14:textId="77777777" w:rsidR="00680A1C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0F3151D" w14:textId="77777777" w:rsidR="00680A1C" w:rsidRPr="00CD4EB2" w:rsidRDefault="00680A1C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40AD666E" w14:textId="70AA125C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lastRenderedPageBreak/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453E45">
        <w:rPr>
          <w:rFonts w:ascii="Arial" w:hAnsi="Arial" w:cs="Arial"/>
          <w:color w:val="000000" w:themeColor="text1"/>
        </w:rPr>
        <w:t>dezem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453E45">
        <w:rPr>
          <w:rFonts w:ascii="Arial" w:hAnsi="Arial" w:cs="Arial"/>
          <w:color w:val="000000" w:themeColor="text1"/>
        </w:rPr>
        <w:t>200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FE2C1E4" w14:textId="7CD23457" w:rsidR="00445D16" w:rsidRPr="00CD4EB2" w:rsidRDefault="00453E45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9</w:t>
            </w:r>
          </w:p>
        </w:tc>
      </w:tr>
      <w:tr w:rsidR="00445D16" w:rsidRPr="00CD4EB2" w14:paraId="63C31827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3AB0A9D" w14:textId="25CB7FD4" w:rsidR="00445D16" w:rsidRPr="00CD4EB2" w:rsidRDefault="00453E45" w:rsidP="00453E45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445D16" w:rsidRPr="00CD4EB2" w14:paraId="2A844390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4EA7B2" w14:textId="02BBFDBC" w:rsidR="00445D16" w:rsidRPr="00CD4EB2" w:rsidRDefault="00453E45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445D16" w:rsidRPr="00CD4EB2" w14:paraId="65997BFC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4B457D0" w14:textId="0DDF38E3" w:rsidR="00445D16" w:rsidRPr="00CD4EB2" w:rsidRDefault="00453E45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445D16" w:rsidRPr="00CD4EB2" w14:paraId="1D82931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D0B81E2" w14:textId="37CF576B" w:rsidR="00445D16" w:rsidRPr="00CD3BEC" w:rsidRDefault="00453E45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8</w:t>
            </w:r>
          </w:p>
        </w:tc>
      </w:tr>
      <w:tr w:rsidR="00445D16" w:rsidRPr="00CD4EB2" w14:paraId="794013D4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9A3BB23" w14:textId="02410C72" w:rsidR="00445D16" w:rsidRPr="00CD4EB2" w:rsidRDefault="00680A1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445D16" w:rsidRPr="00CD4EB2" w14:paraId="261D8BA0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2C53A6" w14:textId="7599B83E" w:rsidR="00445D16" w:rsidRPr="00CD4EB2" w:rsidRDefault="00680A1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445D16" w:rsidRPr="00CD4EB2" w14:paraId="0270917A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CA78A47" w14:textId="7A5E37A1" w:rsidR="00445D16" w:rsidRPr="00CD4EB2" w:rsidRDefault="00680A1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445D16" w:rsidRPr="00CD4EB2" w14:paraId="1A45CA7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FFE4FBD" w14:textId="1C5973A1" w:rsidR="00445D16" w:rsidRPr="00CD3BEC" w:rsidRDefault="00680A1C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2</w:t>
            </w:r>
          </w:p>
        </w:tc>
      </w:tr>
    </w:tbl>
    <w:p w14:paraId="53D1161F" w14:textId="7742BACC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216248598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1331B470" w14:textId="77777777" w:rsidR="00680A1C" w:rsidRPr="00680A1C" w:rsidRDefault="00680A1C" w:rsidP="00680A1C">
      <w:pPr>
        <w:pStyle w:val="Ttulo2"/>
        <w:numPr>
          <w:ilvl w:val="0"/>
          <w:numId w:val="0"/>
        </w:numPr>
        <w:spacing w:before="240" w:after="240" w:line="360" w:lineRule="auto"/>
        <w:ind w:left="-993" w:right="-56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  <w:bookmarkStart w:id="49" w:name="_Toc216248648"/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 xml:space="preserve">trabalha em prol de tornar os locais de trabalho mais seguros, com avaliações periódicas em cada setor e projetos de melhorias no ambiente </w:t>
      </w:r>
      <w:r w:rsidR="00540078" w:rsidRPr="00CD4EB2">
        <w:rPr>
          <w:rFonts w:ascii="Arial" w:hAnsi="Arial" w:cs="Arial"/>
          <w:shd w:val="clear" w:color="auto" w:fill="FFFFFF"/>
        </w:rPr>
        <w:lastRenderedPageBreak/>
        <w:t>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proofErr w:type="gramStart"/>
      <w:r w:rsidRPr="00CD4EB2">
        <w:rPr>
          <w:rFonts w:ascii="Arial" w:hAnsi="Arial" w:cs="Arial"/>
        </w:rPr>
        <w:t>Auxilio</w:t>
      </w:r>
      <w:proofErr w:type="gramEnd"/>
      <w:r w:rsidRPr="00CD4EB2">
        <w:rPr>
          <w:rFonts w:ascii="Arial" w:hAnsi="Arial" w:cs="Arial"/>
        </w:rPr>
        <w:t xml:space="preserve">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>udos radiom</w:t>
      </w:r>
      <w:r w:rsidR="006E7317" w:rsidRPr="00CD4EB2">
        <w:rPr>
          <w:rFonts w:ascii="Arial" w:hAnsi="Arial" w:cs="Arial"/>
        </w:rPr>
        <w:t>étricos</w:t>
      </w:r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24F79AEC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1D7E10">
        <w:rPr>
          <w:color w:val="000000" w:themeColor="text1"/>
          <w:sz w:val="22"/>
          <w:szCs w:val="22"/>
        </w:rPr>
        <w:t>dezemb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2213FB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</w:rPr>
              <w:lastRenderedPageBreak/>
              <w:t>AÇÕES REALIZAD</w:t>
            </w:r>
            <w:r w:rsidR="00605B9D" w:rsidRPr="00C2228F">
              <w:rPr>
                <w:rFonts w:ascii="Arial" w:hAnsi="Arial" w:cs="Arial"/>
                <w:b/>
                <w:bCs/>
              </w:rPr>
              <w:t>A</w:t>
            </w:r>
            <w:r w:rsidRPr="00C2228F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2213FB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2228F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2213FB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2228F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2228F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2228F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3CE6259C" w:rsidR="007F5A27" w:rsidRPr="00C2228F" w:rsidRDefault="00F0687E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5</w:t>
            </w:r>
          </w:p>
        </w:tc>
      </w:tr>
      <w:tr w:rsidR="00516949" w:rsidRPr="002213FB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2228F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85718FA" w:rsidR="00516949" w:rsidRPr="00C2228F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2213FB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2CD8530A" w:rsidR="00516949" w:rsidRPr="00C2228F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F0687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2213FB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31382F69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</w:t>
            </w:r>
          </w:p>
        </w:tc>
      </w:tr>
      <w:tr w:rsidR="00516949" w:rsidRPr="002213FB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05AD5713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692B2A61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516949" w:rsidRPr="002213FB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4DEAE74C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F0687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7899E6E2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516949" w:rsidRPr="002213FB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5AE1B0A2" w:rsidR="00516949" w:rsidRPr="00C2228F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F0687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2213FB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4C779C3D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33449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39FA4ED5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</w:t>
            </w:r>
          </w:p>
        </w:tc>
      </w:tr>
      <w:tr w:rsidR="00516949" w:rsidRPr="002213FB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2CC8C6A1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516949" w:rsidRPr="002213FB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Visitas Técnicas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3516992D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516949" w:rsidRPr="002213FB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3C3FDBD0" w:rsidR="00516949" w:rsidRPr="00C2228F" w:rsidRDefault="001125AB" w:rsidP="00F0687E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F0687E">
              <w:rPr>
                <w:rFonts w:ascii="Arial" w:hAnsi="Arial" w:cs="Arial"/>
                <w:color w:val="000000" w:themeColor="text1"/>
              </w:rPr>
              <w:t>08/12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3A93568C" w:rsidR="00516949" w:rsidRPr="00C2228F" w:rsidRDefault="00173C9B" w:rsidP="00F0687E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F0687E">
              <w:rPr>
                <w:rFonts w:ascii="Arial" w:hAnsi="Arial" w:cs="Arial"/>
                <w:color w:val="000000" w:themeColor="text1"/>
              </w:rPr>
              <w:t>03/12</w:t>
            </w:r>
            <w:r w:rsidR="009B5F78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3E915C6A" w:rsidR="00516949" w:rsidRPr="00C2228F" w:rsidRDefault="00173C9B" w:rsidP="00F0687E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F0687E">
              <w:rPr>
                <w:rFonts w:ascii="Arial" w:hAnsi="Arial" w:cs="Arial"/>
                <w:color w:val="000000" w:themeColor="text1"/>
              </w:rPr>
              <w:t>06/12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F0687E" w:rsidRPr="002213FB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F0687E" w:rsidRPr="00C2228F" w:rsidRDefault="00F0687E" w:rsidP="00F0687E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297F5C4C" w:rsidR="00F0687E" w:rsidRPr="00C2228F" w:rsidRDefault="00F0687E" w:rsidP="00F0687E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01 – </w:t>
            </w:r>
            <w:r>
              <w:rPr>
                <w:rFonts w:ascii="Arial" w:hAnsi="Arial" w:cs="Arial"/>
                <w:color w:val="000000" w:themeColor="text1"/>
              </w:rPr>
              <w:t>08/12</w:t>
            </w:r>
            <w:r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2228F">
              <w:rPr>
                <w:rFonts w:ascii="Arial" w:hAnsi="Arial" w:cs="Arial"/>
                <w:color w:val="000000" w:themeColor="text1"/>
              </w:rPr>
              <w:t>perfuro</w:t>
            </w:r>
            <w:r w:rsidRPr="00C2228F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6FAA5D6E" w:rsidR="00516949" w:rsidRPr="00C2228F" w:rsidRDefault="00F068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516949" w:rsidRPr="002213FB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645185AD" w:rsidR="00516949" w:rsidRPr="00C2228F" w:rsidRDefault="00E52F9D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03B5F711" w:rsidR="00173C9B" w:rsidRPr="00C2228F" w:rsidRDefault="00F0687E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E52F9D" w:rsidRPr="002213FB" w14:paraId="2C1108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970C7BB" w14:textId="4D40101E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lastRenderedPageBreak/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AB1352" w14:textId="04C02D70" w:rsidR="00E52F9D" w:rsidRPr="00C2228F" w:rsidRDefault="00F0687E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</w:t>
            </w:r>
          </w:p>
        </w:tc>
      </w:tr>
      <w:tr w:rsidR="00E52F9D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E52F9D" w:rsidRPr="00C2228F" w:rsidRDefault="00E52F9D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62825466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21624859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21624864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9FF0A67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83EF3DF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1E16B36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32AEFE3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C81E4BE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660D679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A96FE64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02E7C35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F0CD679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4DDB3D7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8EEA8C0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54E3BAF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9EC2E4D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474EF28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FDCE640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70357E0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0494C6B5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29AA259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261C842C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10048328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B6B8B84" w14:textId="77777777" w:rsidR="001D7E10" w:rsidRDefault="001D7E10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134FB7C3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21624865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</w:t>
      </w:r>
      <w:r w:rsidR="0079314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AÇÕES E IMPACTOS </w:t>
      </w:r>
      <w:proofErr w:type="gramStart"/>
      <w:r w:rsidR="0079314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ENEFICIO</w:t>
      </w:r>
      <w:proofErr w:type="gramEnd"/>
      <w:r w:rsidR="0079314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SOCIAL</w:t>
      </w:r>
      <w:bookmarkEnd w:id="53"/>
    </w:p>
    <w:p w14:paraId="53A3C9E0" w14:textId="77777777" w:rsidR="0079314A" w:rsidRPr="0079314A" w:rsidRDefault="0079314A" w:rsidP="0079314A">
      <w:pPr>
        <w:pStyle w:val="Corpodetexto"/>
      </w:pPr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3A5D7D10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21884458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5D81F76F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21884458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2490A4F2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1884459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60F8F92B" w14:textId="53B2AB2E" w:rsidR="00183AA8" w:rsidRPr="003D70A7" w:rsidRDefault="003D70A7" w:rsidP="00EB6A7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3D70A7">
        <w:rPr>
          <w:rFonts w:ascii="Arial" w:hAnsi="Arial" w:cs="Arial"/>
          <w:b/>
          <w:bCs/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4919504" wp14:editId="7E7BC6E6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5489575" cy="53098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8"/>
                    <a:stretch/>
                  </pic:blipFill>
                  <pic:spPr bwMode="auto">
                    <a:xfrm>
                      <a:off x="0" y="0"/>
                      <a:ext cx="5489575" cy="530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39" w:rsidRPr="003D70A7">
        <w:rPr>
          <w:rFonts w:ascii="Arial" w:hAnsi="Arial" w:cs="Arial"/>
          <w:b/>
          <w:bCs/>
        </w:rPr>
        <w:t>HUMANIZAÇÃO</w:t>
      </w:r>
      <w:r w:rsidR="00140D96" w:rsidRPr="003D70A7">
        <w:rPr>
          <w:rFonts w:ascii="Arial" w:hAnsi="Arial" w:cs="Arial"/>
          <w:b/>
          <w:bCs/>
        </w:rPr>
        <w:t xml:space="preserve"> |</w:t>
      </w:r>
      <w:r w:rsidR="00105939" w:rsidRPr="003D70A7">
        <w:rPr>
          <w:rFonts w:ascii="Arial" w:hAnsi="Arial" w:cs="Arial"/>
          <w:b/>
          <w:bCs/>
        </w:rPr>
        <w:t xml:space="preserve"> </w:t>
      </w:r>
      <w:r w:rsidRPr="003D70A7">
        <w:rPr>
          <w:rFonts w:ascii="Arial" w:hAnsi="Arial" w:cs="Arial"/>
          <w:b/>
          <w:bCs/>
        </w:rPr>
        <w:t>NATAL</w:t>
      </w:r>
    </w:p>
    <w:p w14:paraId="48EA399F" w14:textId="020BF618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21884459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ral </w:t>
      </w:r>
      <w:r w:rsidR="003D70A7">
        <w:rPr>
          <w:rFonts w:ascii="Arial" w:hAnsi="Arial" w:cs="Arial"/>
          <w:i w:val="0"/>
          <w:iCs w:val="0"/>
          <w:color w:val="auto"/>
          <w:sz w:val="16"/>
          <w:szCs w:val="16"/>
        </w:rPr>
        <w:t>Natal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3EBCDD48" w14:textId="77777777" w:rsidR="00AE1EEF" w:rsidRDefault="00AE1EEF" w:rsidP="00311A34"/>
    <w:p w14:paraId="36DD9899" w14:textId="77777777" w:rsidR="00AE1EEF" w:rsidRDefault="00AE1EEF" w:rsidP="00311A34"/>
    <w:p w14:paraId="0981E368" w14:textId="0F80FA64" w:rsidR="00AE1EEF" w:rsidRDefault="00AE1EEF" w:rsidP="00AE1EEF">
      <w:pPr>
        <w:jc w:val="center"/>
      </w:pPr>
    </w:p>
    <w:p w14:paraId="611EF3F4" w14:textId="77777777" w:rsidR="00AE1EEF" w:rsidRDefault="00AE1EEF" w:rsidP="00311A34"/>
    <w:p w14:paraId="2AE26BA3" w14:textId="77777777" w:rsidR="00AE1EEF" w:rsidRDefault="00AE1EEF" w:rsidP="00311A34"/>
    <w:p w14:paraId="29CED9EC" w14:textId="77777777" w:rsidR="00AE1EEF" w:rsidRDefault="00AE1EEF" w:rsidP="00311A34"/>
    <w:p w14:paraId="142C180D" w14:textId="77777777" w:rsidR="00AE1EEF" w:rsidRDefault="00AE1EEF" w:rsidP="00311A34"/>
    <w:p w14:paraId="6B07FDAD" w14:textId="77777777" w:rsidR="00AE1EEF" w:rsidRDefault="00AE1EEF" w:rsidP="00311A34"/>
    <w:p w14:paraId="6F5E9A43" w14:textId="77777777" w:rsidR="00AE1EEF" w:rsidRDefault="00AE1EEF" w:rsidP="00311A34"/>
    <w:p w14:paraId="3EDAAB81" w14:textId="77777777" w:rsidR="003D70A7" w:rsidRDefault="003D70A7" w:rsidP="00311A34">
      <w:pPr>
        <w:rPr>
          <w:noProof/>
          <w:lang w:eastAsia="pt-BR"/>
        </w:rPr>
      </w:pPr>
    </w:p>
    <w:p w14:paraId="0C965697" w14:textId="0E774A66" w:rsidR="00AE1EEF" w:rsidRDefault="003D70A7" w:rsidP="003D70A7">
      <w:pPr>
        <w:jc w:val="center"/>
      </w:pPr>
      <w:r w:rsidRPr="003D70A7">
        <w:rPr>
          <w:noProof/>
          <w:lang w:eastAsia="pt-BR"/>
        </w:rPr>
        <w:drawing>
          <wp:inline distT="0" distB="0" distL="0" distR="0" wp14:anchorId="50B205E7" wp14:editId="7AD0FF2F">
            <wp:extent cx="4697730" cy="39052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582" b="30657"/>
                    <a:stretch/>
                  </pic:blipFill>
                  <pic:spPr bwMode="auto">
                    <a:xfrm>
                      <a:off x="0" y="0"/>
                      <a:ext cx="469773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6479" w14:textId="27AA3F39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1884459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FF4EF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D70A7">
        <w:rPr>
          <w:rFonts w:ascii="Arial" w:hAnsi="Arial" w:cs="Arial"/>
          <w:i w:val="0"/>
          <w:iCs w:val="0"/>
          <w:color w:val="auto"/>
          <w:sz w:val="16"/>
          <w:szCs w:val="16"/>
        </w:rPr>
        <w:t>Lembrancinha Natal</w:t>
      </w:r>
      <w:r w:rsidR="00322E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16824D9" w14:textId="77777777" w:rsidR="003D70A7" w:rsidRDefault="003D70A7" w:rsidP="003D70A7"/>
    <w:p w14:paraId="6F4DAF1D" w14:textId="31D6649A" w:rsidR="003D70A7" w:rsidRDefault="003D70A7" w:rsidP="003D70A7">
      <w:pPr>
        <w:jc w:val="center"/>
      </w:pPr>
      <w:r w:rsidRPr="003D70A7">
        <w:rPr>
          <w:noProof/>
          <w:lang w:eastAsia="pt-BR"/>
        </w:rPr>
        <w:drawing>
          <wp:inline distT="0" distB="0" distL="0" distR="0" wp14:anchorId="08DE3307" wp14:editId="6F4B28C6">
            <wp:extent cx="3867150" cy="24879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71" t="19433" r="11683"/>
                    <a:stretch/>
                  </pic:blipFill>
                  <pic:spPr bwMode="auto">
                    <a:xfrm>
                      <a:off x="0" y="0"/>
                      <a:ext cx="386715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C538" w14:textId="1900EED9" w:rsidR="003D70A7" w:rsidRDefault="003D70A7" w:rsidP="003D70A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embrancinha Natal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E0349CB" w14:textId="77777777" w:rsidR="003D70A7" w:rsidRPr="003D70A7" w:rsidRDefault="003D70A7" w:rsidP="003D70A7">
      <w:pPr>
        <w:jc w:val="center"/>
      </w:pPr>
    </w:p>
    <w:p w14:paraId="3F8EDE88" w14:textId="77777777" w:rsidR="003D70A7" w:rsidRDefault="003D70A7" w:rsidP="004A74F0"/>
    <w:p w14:paraId="02397CDB" w14:textId="3F76A902" w:rsidR="0079314A" w:rsidRDefault="003D70A7" w:rsidP="003D70A7">
      <w:pPr>
        <w:jc w:val="center"/>
      </w:pPr>
      <w:r w:rsidRPr="003D70A7">
        <w:rPr>
          <w:noProof/>
          <w:lang w:eastAsia="pt-BR"/>
        </w:rPr>
        <w:drawing>
          <wp:inline distT="0" distB="0" distL="0" distR="0" wp14:anchorId="463E7E87" wp14:editId="4BCE2C86">
            <wp:extent cx="4697730" cy="33528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671" b="25182"/>
                    <a:stretch/>
                  </pic:blipFill>
                  <pic:spPr bwMode="auto">
                    <a:xfrm>
                      <a:off x="0" y="0"/>
                      <a:ext cx="469773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97C2" w14:textId="1460ED1B" w:rsidR="003D70A7" w:rsidRDefault="003D70A7" w:rsidP="003D70A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embrancinha Natal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43E3AA4" w14:textId="77777777" w:rsidR="00322EDE" w:rsidRDefault="00322EDE" w:rsidP="004A74F0"/>
    <w:p w14:paraId="700CC082" w14:textId="77777777" w:rsidR="00322EDE" w:rsidRDefault="00322EDE" w:rsidP="004A74F0"/>
    <w:p w14:paraId="6981D8A4" w14:textId="77777777" w:rsidR="00322EDE" w:rsidRDefault="00322EDE" w:rsidP="004A74F0"/>
    <w:p w14:paraId="6574E6AB" w14:textId="77777777" w:rsidR="003D70A7" w:rsidRDefault="003D70A7" w:rsidP="004A74F0"/>
    <w:p w14:paraId="50C2215C" w14:textId="77777777" w:rsidR="003D70A7" w:rsidRDefault="003D70A7" w:rsidP="004A74F0"/>
    <w:p w14:paraId="4286AE33" w14:textId="77777777" w:rsidR="003D70A7" w:rsidRDefault="003D70A7" w:rsidP="004A74F0"/>
    <w:p w14:paraId="43D5A3F5" w14:textId="77777777" w:rsidR="003D70A7" w:rsidRDefault="003D70A7" w:rsidP="004A74F0"/>
    <w:p w14:paraId="637312D7" w14:textId="77777777" w:rsidR="00322EDE" w:rsidRDefault="00322EDE" w:rsidP="004A74F0"/>
    <w:p w14:paraId="256E256C" w14:textId="77777777" w:rsidR="00322EDE" w:rsidRDefault="00322EDE" w:rsidP="004A74F0"/>
    <w:p w14:paraId="0E90D832" w14:textId="77777777" w:rsidR="00322EDE" w:rsidRDefault="00322EDE" w:rsidP="004A74F0"/>
    <w:p w14:paraId="7AE1087E" w14:textId="77777777" w:rsidR="00322EDE" w:rsidRDefault="00322EDE" w:rsidP="004A74F0"/>
    <w:p w14:paraId="467C70E0" w14:textId="77777777" w:rsidR="00322EDE" w:rsidRDefault="00322EDE" w:rsidP="004A74F0"/>
    <w:p w14:paraId="256E7C32" w14:textId="77777777" w:rsidR="00322EDE" w:rsidRDefault="00322EDE" w:rsidP="004A74F0"/>
    <w:p w14:paraId="6F7EAF86" w14:textId="77777777" w:rsidR="00322EDE" w:rsidRDefault="00322EDE" w:rsidP="004A74F0"/>
    <w:p w14:paraId="762CA574" w14:textId="0FACC6BD" w:rsidR="0079314A" w:rsidRPr="0079314A" w:rsidRDefault="0079314A" w:rsidP="0079314A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IMPACTO BENEFÍCIO SOCIAL</w:t>
      </w:r>
      <w:r w:rsidRPr="00E21267">
        <w:rPr>
          <w:rFonts w:ascii="Arial" w:hAnsi="Arial" w:cs="Arial"/>
          <w:b/>
          <w:bCs/>
        </w:rPr>
        <w:t xml:space="preserve"> </w:t>
      </w:r>
    </w:p>
    <w:p w14:paraId="3554D7FC" w14:textId="4847B32E" w:rsid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>O H</w:t>
      </w:r>
      <w:r>
        <w:rPr>
          <w:rFonts w:ascii="Arial" w:hAnsi="Arial" w:cs="Arial"/>
          <w:lang w:val="pt-PT"/>
        </w:rPr>
        <w:t xml:space="preserve">ERSO </w:t>
      </w:r>
      <w:r w:rsidRPr="0079314A">
        <w:rPr>
          <w:rFonts w:ascii="Arial" w:hAnsi="Arial" w:cs="Arial"/>
          <w:lang w:val="pt-PT"/>
        </w:rPr>
        <w:t xml:space="preserve">exerce um papel </w:t>
      </w:r>
      <w:r>
        <w:rPr>
          <w:rFonts w:ascii="Arial" w:hAnsi="Arial" w:cs="Arial"/>
          <w:lang w:val="pt-PT"/>
        </w:rPr>
        <w:t>importante</w:t>
      </w:r>
      <w:r w:rsidRPr="0079314A">
        <w:rPr>
          <w:rFonts w:ascii="Arial" w:hAnsi="Arial" w:cs="Arial"/>
          <w:lang w:val="pt-PT"/>
        </w:rPr>
        <w:t xml:space="preserve">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</w:t>
      </w:r>
      <w:r>
        <w:rPr>
          <w:rFonts w:ascii="Arial" w:hAnsi="Arial" w:cs="Arial"/>
          <w:lang w:val="pt-PT"/>
        </w:rPr>
        <w:t xml:space="preserve"> No mês de </w:t>
      </w:r>
      <w:r w:rsidR="00095BD4">
        <w:rPr>
          <w:rFonts w:ascii="Arial" w:hAnsi="Arial" w:cs="Arial"/>
          <w:lang w:val="pt-PT"/>
        </w:rPr>
        <w:t>dezembro</w:t>
      </w:r>
      <w:r>
        <w:rPr>
          <w:rFonts w:ascii="Arial" w:hAnsi="Arial" w:cs="Arial"/>
          <w:lang w:val="pt-PT"/>
        </w:rPr>
        <w:t xml:space="preserve"> de 2025 foram atendidos usuários de </w:t>
      </w:r>
      <w:r w:rsidR="000C78E3">
        <w:rPr>
          <w:rFonts w:ascii="Arial" w:hAnsi="Arial" w:cs="Arial"/>
          <w:lang w:val="pt-PT"/>
        </w:rPr>
        <w:t>7</w:t>
      </w:r>
      <w:r w:rsidR="00305360">
        <w:rPr>
          <w:rFonts w:ascii="Arial" w:hAnsi="Arial" w:cs="Arial"/>
          <w:lang w:val="pt-PT"/>
        </w:rPr>
        <w:t>8</w:t>
      </w:r>
      <w:r>
        <w:rPr>
          <w:rFonts w:ascii="Arial" w:hAnsi="Arial" w:cs="Arial"/>
          <w:lang w:val="pt-PT"/>
        </w:rPr>
        <w:t xml:space="preserve"> cidades, entre procedimentos de urgência e ambulatorial. </w:t>
      </w:r>
    </w:p>
    <w:p w14:paraId="31890C7E" w14:textId="01B9BA49" w:rsidR="0024726D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>
        <w:rPr>
          <w:rFonts w:ascii="Arial" w:hAnsi="Arial" w:cs="Arial"/>
          <w:lang w:val="pt-PT"/>
        </w:rPr>
        <w:t xml:space="preserve">No mês de </w:t>
      </w:r>
      <w:proofErr w:type="spellStart"/>
      <w:r w:rsidR="00893980">
        <w:rPr>
          <w:rFonts w:ascii="Arial" w:hAnsi="Arial" w:cs="Arial"/>
          <w:lang w:val="pt-PT"/>
        </w:rPr>
        <w:t>dezembo</w:t>
      </w:r>
      <w:proofErr w:type="spellEnd"/>
      <w:r w:rsidR="0024726D">
        <w:rPr>
          <w:rFonts w:ascii="Arial" w:hAnsi="Arial" w:cs="Arial"/>
          <w:lang w:val="pt-PT"/>
        </w:rPr>
        <w:t xml:space="preserve"> de 2025, foram realizados</w:t>
      </w:r>
      <w:r w:rsidR="00893980">
        <w:rPr>
          <w:rFonts w:ascii="Arial" w:hAnsi="Arial" w:cs="Arial"/>
          <w:lang w:val="pt-PT"/>
        </w:rPr>
        <w:t xml:space="preserve"> 1.99</w:t>
      </w:r>
      <w:r w:rsidR="00762145">
        <w:rPr>
          <w:rFonts w:ascii="Arial" w:hAnsi="Arial" w:cs="Arial"/>
          <w:lang w:val="pt-PT"/>
        </w:rPr>
        <w:t>3</w:t>
      </w:r>
      <w:r w:rsidR="0024726D">
        <w:rPr>
          <w:rFonts w:ascii="Arial" w:hAnsi="Arial" w:cs="Arial"/>
          <w:lang w:val="pt-PT"/>
        </w:rPr>
        <w:t xml:space="preserve"> atendimentos, entre procedimentos de urgência e ambulatorial. No gráfico abaixo relaciona as 3 cidades com maiores demandas.</w:t>
      </w:r>
    </w:p>
    <w:p w14:paraId="1E657B56" w14:textId="70B6A1AD" w:rsidR="0024726D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>
        <w:rPr>
          <w:noProof/>
          <w:lang w:eastAsia="pt-BR"/>
        </w:rPr>
        <w:drawing>
          <wp:inline distT="0" distB="0" distL="0" distR="0" wp14:anchorId="29655B37" wp14:editId="1FA68EE5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0556A27" w14:textId="1DB2332E" w:rsidR="0024726D" w:rsidRPr="00BA2BF4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="00181AF7">
        <w:rPr>
          <w:rFonts w:ascii="Arial" w:hAnsi="Arial" w:cs="Arial"/>
          <w:i w:val="0"/>
          <w:iCs w:val="0"/>
          <w:color w:val="auto"/>
          <w:sz w:val="16"/>
          <w:szCs w:val="16"/>
        </w:rPr>
        <w:t>5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Atendimentos por cidade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nte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Estatística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</w:t>
      </w:r>
    </w:p>
    <w:p w14:paraId="2C804C3F" w14:textId="40E9DD6D" w:rsidR="0079314A" w:rsidRP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Com </w:t>
      </w:r>
      <w:proofErr w:type="gramStart"/>
      <w:r w:rsidR="0024726D">
        <w:rPr>
          <w:rFonts w:ascii="Arial" w:hAnsi="Arial" w:cs="Arial"/>
          <w:lang w:val="pt-PT"/>
        </w:rPr>
        <w:t>esse quantidade</w:t>
      </w:r>
      <w:proofErr w:type="gramEnd"/>
      <w:r w:rsidR="0024726D">
        <w:rPr>
          <w:rFonts w:ascii="Arial" w:hAnsi="Arial" w:cs="Arial"/>
          <w:lang w:val="pt-PT"/>
        </w:rPr>
        <w:t xml:space="preserve"> </w:t>
      </w:r>
      <w:r w:rsidRPr="0079314A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Default="0079314A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9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0" w:name="_Toc216248651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0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1" w:name="_Toc216248652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9"/>
      <w:bookmarkEnd w:id="61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_RefHeading___Toc1428_3213576091"/>
      <w:bookmarkStart w:id="63" w:name="_Toc158119987"/>
      <w:bookmarkStart w:id="64" w:name="_Toc216248653"/>
      <w:bookmarkEnd w:id="62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3"/>
      <w:bookmarkEnd w:id="64"/>
    </w:p>
    <w:tbl>
      <w:tblPr>
        <w:tblStyle w:val="Tabelacomgrade"/>
        <w:tblpPr w:leftFromText="141" w:rightFromText="141" w:vertAnchor="page" w:horzAnchor="margin" w:tblpXSpec="center" w:tblpY="3181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322EDE" w:rsidRPr="00CD4EB2" w14:paraId="7835A6F2" w14:textId="77777777" w:rsidTr="00923D3D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414017C7" w14:textId="77777777" w:rsidR="00322EDE" w:rsidRPr="00CD4EB2" w:rsidRDefault="00322EDE" w:rsidP="00923D3D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52DD0DBA" w14:textId="77777777" w:rsidR="00322EDE" w:rsidRPr="00CD4EB2" w:rsidRDefault="00322EDE" w:rsidP="00923D3D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056469A6" w14:textId="77777777" w:rsidR="00322EDE" w:rsidRPr="00CD4EB2" w:rsidRDefault="00322EDE" w:rsidP="00923D3D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EDE" w:rsidRPr="00E56848" w14:paraId="75006828" w14:textId="77777777" w:rsidTr="00923D3D">
        <w:trPr>
          <w:trHeight w:val="346"/>
        </w:trPr>
        <w:tc>
          <w:tcPr>
            <w:tcW w:w="4673" w:type="dxa"/>
          </w:tcPr>
          <w:p w14:paraId="3D52811C" w14:textId="77777777" w:rsidR="00322EDE" w:rsidRPr="00274072" w:rsidRDefault="00322EDE" w:rsidP="00923D3D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212FD7EE" w14:textId="77777777" w:rsidR="00322EDE" w:rsidRDefault="00322EDE" w:rsidP="00923D3D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8740" w14:textId="78493AD4" w:rsidR="00322EDE" w:rsidRDefault="00824729" w:rsidP="00923D3D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3</w:t>
            </w:r>
          </w:p>
        </w:tc>
      </w:tr>
      <w:tr w:rsidR="00322EDE" w:rsidRPr="00E56848" w14:paraId="2AE71654" w14:textId="77777777" w:rsidTr="00923D3D">
        <w:trPr>
          <w:trHeight w:val="346"/>
        </w:trPr>
        <w:tc>
          <w:tcPr>
            <w:tcW w:w="4673" w:type="dxa"/>
            <w:vAlign w:val="center"/>
          </w:tcPr>
          <w:p w14:paraId="2BA8B26E" w14:textId="77777777" w:rsidR="00322EDE" w:rsidRPr="00274072" w:rsidRDefault="00322EDE" w:rsidP="00923D3D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1D1EF05" w14:textId="77777777" w:rsidR="00322EDE" w:rsidRDefault="00322EDE" w:rsidP="00923D3D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4A1C" w14:textId="535CF9ED" w:rsidR="00322EDE" w:rsidRPr="00E56848" w:rsidRDefault="00824729" w:rsidP="00923D3D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8</w:t>
            </w:r>
          </w:p>
        </w:tc>
      </w:tr>
      <w:tr w:rsidR="00322EDE" w:rsidRPr="00E56848" w14:paraId="13ECC355" w14:textId="77777777" w:rsidTr="00923D3D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7E504C2F" w14:textId="77777777" w:rsidR="00322EDE" w:rsidRPr="00E56848" w:rsidRDefault="00322EDE" w:rsidP="00923D3D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6987A5B3" w14:textId="6F950D26" w:rsidR="00322EDE" w:rsidRPr="00E56848" w:rsidRDefault="00322EDE" w:rsidP="00824729">
            <w:pPr>
              <w:keepNext/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63</w:t>
            </w:r>
          </w:p>
        </w:tc>
      </w:tr>
      <w:tr w:rsidR="00322EDE" w:rsidRPr="00E56848" w14:paraId="0C286666" w14:textId="77777777" w:rsidTr="00923D3D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7D0E5EA7" w14:textId="77777777" w:rsidR="00322EDE" w:rsidRDefault="00322EDE" w:rsidP="00923D3D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2B523783" w14:textId="084C3B8C" w:rsidR="00322EDE" w:rsidRPr="00E56848" w:rsidRDefault="00824729" w:rsidP="00923D3D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71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216248654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E56848" w14:paraId="0AA7A82E" w14:textId="77777777" w:rsidTr="00923D3D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0B56592C" w14:textId="6275F7FC" w:rsidR="008C1C81" w:rsidRPr="00E56848" w:rsidRDefault="00824729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970</w:t>
            </w:r>
          </w:p>
        </w:tc>
      </w:tr>
      <w:tr w:rsidR="008C1C81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24729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824729" w:rsidRPr="00E56848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824729" w:rsidRPr="00E56848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5BEEDD23" w:rsidR="00824729" w:rsidRPr="00824729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24729">
              <w:rPr>
                <w:rFonts w:ascii="Arial" w:hAnsi="Arial" w:cs="Arial"/>
              </w:rPr>
              <w:t>289</w:t>
            </w:r>
          </w:p>
        </w:tc>
      </w:tr>
      <w:tr w:rsidR="00824729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824729" w:rsidRPr="00E56848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824729" w:rsidRPr="00E56848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0D355C86" w:rsidR="00824729" w:rsidRPr="00824729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24729">
              <w:rPr>
                <w:rFonts w:ascii="Arial" w:hAnsi="Arial" w:cs="Arial"/>
              </w:rPr>
              <w:t>37</w:t>
            </w:r>
          </w:p>
        </w:tc>
      </w:tr>
      <w:tr w:rsidR="00824729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824729" w:rsidRPr="00E56848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824729" w:rsidRPr="00E56848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3F034B98" w:rsidR="00824729" w:rsidRPr="00824729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24729">
              <w:rPr>
                <w:rFonts w:ascii="Arial" w:hAnsi="Arial" w:cs="Arial"/>
              </w:rPr>
              <w:t>3</w:t>
            </w:r>
          </w:p>
        </w:tc>
      </w:tr>
      <w:tr w:rsidR="00824729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13A875DE" w:rsidR="00824729" w:rsidRPr="00E56848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824729" w:rsidRPr="00E56848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1F56E00D" w:rsidR="00824729" w:rsidRPr="00824729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24729">
              <w:rPr>
                <w:rFonts w:ascii="Arial" w:hAnsi="Arial" w:cs="Arial"/>
              </w:rPr>
              <w:t>32</w:t>
            </w:r>
          </w:p>
        </w:tc>
      </w:tr>
      <w:tr w:rsidR="00824729" w:rsidRPr="00E56848" w14:paraId="74425917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007C888A" w14:textId="2E3F3115" w:rsidR="00824729" w:rsidRPr="00E56848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448ED513" w14:textId="77777777" w:rsidR="00824729" w:rsidRPr="00E56848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38F" w14:textId="7F4C6E65" w:rsidR="00824729" w:rsidRPr="00824729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 w:rsidRPr="00824729">
              <w:rPr>
                <w:rFonts w:ascii="Arial" w:hAnsi="Arial" w:cs="Arial"/>
              </w:rPr>
              <w:t>366</w:t>
            </w:r>
          </w:p>
        </w:tc>
      </w:tr>
      <w:tr w:rsidR="00824729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824729" w:rsidRPr="00E56848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824729" w:rsidRPr="00E56848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15668706" w:rsidR="00824729" w:rsidRPr="00824729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24729">
              <w:rPr>
                <w:rFonts w:ascii="Arial" w:hAnsi="Arial" w:cs="Arial"/>
              </w:rPr>
              <w:t>85</w:t>
            </w:r>
          </w:p>
        </w:tc>
      </w:tr>
      <w:tr w:rsidR="00824729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824729" w:rsidRPr="00E56848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824729" w:rsidRPr="00E56848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2F924931" w:rsidR="00824729" w:rsidRPr="00824729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24729">
              <w:rPr>
                <w:rFonts w:ascii="Arial" w:hAnsi="Arial" w:cs="Arial"/>
              </w:rPr>
              <w:t>109</w:t>
            </w:r>
          </w:p>
        </w:tc>
      </w:tr>
      <w:tr w:rsidR="00824729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824729" w:rsidRPr="00E56848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824729" w:rsidRPr="00E56848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3EAA43F8" w:rsidR="00824729" w:rsidRPr="00824729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24729">
              <w:rPr>
                <w:rFonts w:ascii="Arial" w:hAnsi="Arial" w:cs="Arial"/>
              </w:rPr>
              <w:t xml:space="preserve">49 </w:t>
            </w:r>
          </w:p>
        </w:tc>
      </w:tr>
      <w:tr w:rsidR="008C1C81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8C1C81" w:rsidRPr="00CD4EB2" w:rsidRDefault="008C1C81" w:rsidP="008C1C81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8C1C81" w:rsidRPr="00CD4EB2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05835B82" w:rsidR="008C1C81" w:rsidRPr="00CD4EB2" w:rsidRDefault="00824729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70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216248655"/>
      <w:bookmarkStart w:id="67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7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24729" w:rsidRPr="00CD4EB2" w14:paraId="3C481CCA" w14:textId="77777777" w:rsidTr="00EB6A76">
        <w:trPr>
          <w:trHeight w:val="420"/>
        </w:trPr>
        <w:tc>
          <w:tcPr>
            <w:tcW w:w="5246" w:type="dxa"/>
          </w:tcPr>
          <w:p w14:paraId="51C8D2C8" w14:textId="40D475E6" w:rsidR="00824729" w:rsidRPr="00CB4F3B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824729" w:rsidRPr="00CD4EB2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824729" w:rsidRPr="00CD4EB2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4112" w14:textId="675C2D78" w:rsidR="00824729" w:rsidRPr="00B561B7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783</w:t>
            </w:r>
          </w:p>
        </w:tc>
      </w:tr>
      <w:tr w:rsidR="00824729" w:rsidRPr="00CD4EB2" w14:paraId="7AF6C7E5" w14:textId="77777777" w:rsidTr="00EB6A76">
        <w:trPr>
          <w:trHeight w:val="425"/>
        </w:trPr>
        <w:tc>
          <w:tcPr>
            <w:tcW w:w="5246" w:type="dxa"/>
          </w:tcPr>
          <w:p w14:paraId="358555A3" w14:textId="0AF0FBFC" w:rsidR="00824729" w:rsidRPr="00CB4F3B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824729" w:rsidRPr="00CD4EB2" w:rsidRDefault="00824729" w:rsidP="0082472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306E" w14:textId="53448A71" w:rsidR="00824729" w:rsidRPr="00B561B7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166</w:t>
            </w:r>
          </w:p>
        </w:tc>
      </w:tr>
      <w:tr w:rsidR="00824729" w:rsidRPr="00CD4EB2" w14:paraId="3BA5A82D" w14:textId="77777777" w:rsidTr="00EB6A76">
        <w:trPr>
          <w:trHeight w:val="414"/>
        </w:trPr>
        <w:tc>
          <w:tcPr>
            <w:tcW w:w="5246" w:type="dxa"/>
          </w:tcPr>
          <w:p w14:paraId="685F9785" w14:textId="3D328124" w:rsidR="00824729" w:rsidRPr="00CB4F3B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824729" w:rsidRPr="00CD4EB2" w:rsidRDefault="00824729" w:rsidP="0082472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C607" w14:textId="501B4D3E" w:rsidR="00824729" w:rsidRPr="00B561B7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309</w:t>
            </w:r>
          </w:p>
        </w:tc>
      </w:tr>
      <w:tr w:rsidR="00824729" w:rsidRPr="00CD4EB2" w14:paraId="31B9C500" w14:textId="77777777" w:rsidTr="00EB6A76">
        <w:trPr>
          <w:trHeight w:val="405"/>
        </w:trPr>
        <w:tc>
          <w:tcPr>
            <w:tcW w:w="5246" w:type="dxa"/>
          </w:tcPr>
          <w:p w14:paraId="5D319193" w14:textId="38EC0EEF" w:rsidR="00824729" w:rsidRPr="00CB4F3B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lastRenderedPageBreak/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824729" w:rsidRPr="00CD4EB2" w:rsidRDefault="00824729" w:rsidP="0082472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19E2" w14:textId="3D1F3AF0" w:rsidR="00824729" w:rsidRPr="00B561B7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146</w:t>
            </w:r>
          </w:p>
        </w:tc>
      </w:tr>
      <w:tr w:rsidR="00824729" w:rsidRPr="00CD4EB2" w14:paraId="6A806956" w14:textId="77777777" w:rsidTr="00EB6A76">
        <w:trPr>
          <w:trHeight w:val="394"/>
        </w:trPr>
        <w:tc>
          <w:tcPr>
            <w:tcW w:w="5246" w:type="dxa"/>
          </w:tcPr>
          <w:p w14:paraId="3EC758EE" w14:textId="1EBFEB4D" w:rsidR="00824729" w:rsidRPr="00CB4F3B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824729" w:rsidRPr="00CD4EB2" w:rsidRDefault="00824729" w:rsidP="0082472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4ED0" w14:textId="0CB60EC1" w:rsidR="00824729" w:rsidRPr="00B561B7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824729" w:rsidRPr="00CD4EB2" w14:paraId="49BDC872" w14:textId="77777777" w:rsidTr="00EB6A76">
        <w:trPr>
          <w:trHeight w:val="399"/>
        </w:trPr>
        <w:tc>
          <w:tcPr>
            <w:tcW w:w="5246" w:type="dxa"/>
          </w:tcPr>
          <w:p w14:paraId="5B56037F" w14:textId="3B391F20" w:rsidR="00824729" w:rsidRPr="00CB4F3B" w:rsidRDefault="00824729" w:rsidP="0082472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824729" w:rsidRPr="00CD4EB2" w:rsidRDefault="00824729" w:rsidP="0082472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0B99" w14:textId="79EFCCDF" w:rsidR="00824729" w:rsidRPr="00B561B7" w:rsidRDefault="00824729" w:rsidP="0082472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22EDE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322EDE" w:rsidRPr="00CD4EB2" w:rsidRDefault="00322EDE" w:rsidP="00322EDE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322EDE" w:rsidRPr="00CD4EB2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71556E6F" w:rsidR="00322EDE" w:rsidRPr="00426009" w:rsidRDefault="00824729" w:rsidP="00322ED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414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216248656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8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6FA6718B" w:rsidR="00D67AA9" w:rsidRPr="00426009" w:rsidRDefault="00824729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16248657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69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5058185" w:rsidR="00D17C98" w:rsidRPr="00CD4EB2" w:rsidRDefault="00322EDE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56EE3739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824729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1EB925CC" w:rsidR="00D17C98" w:rsidRPr="00E56848" w:rsidRDefault="00824729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3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128D0618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4FB1BC8A" w:rsidR="00D17C98" w:rsidRPr="00426009" w:rsidRDefault="00824729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8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16248658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10A19855" w:rsidR="00D67AA9" w:rsidRPr="00CD4EB2" w:rsidRDefault="00397752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10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537BE7CF" w:rsidR="00D67AA9" w:rsidRPr="00CD4EB2" w:rsidRDefault="00397752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194E621D" w:rsidR="00D67AA9" w:rsidRPr="00CD4EB2" w:rsidRDefault="0039775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16248659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73DBEC4E" w:rsidR="00D67AA9" w:rsidRPr="00CD4EB2" w:rsidRDefault="008C1C81" w:rsidP="0039775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  <w:r w:rsidR="00397752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 w:rsidR="00397752">
              <w:rPr>
                <w:rFonts w:ascii="Arial" w:hAnsi="Arial" w:cs="Arial"/>
                <w:b/>
                <w:bCs/>
                <w:color w:val="000000" w:themeColor="text1"/>
              </w:rPr>
              <w:t>68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1624866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OCUPAÇÃO HOSPITALAR POR CLÍNICAS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97752" w:rsidRPr="00CD4EB2" w14:paraId="1737122F" w14:textId="77777777" w:rsidTr="00923D3D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397752" w:rsidRPr="00947CE8" w:rsidRDefault="00397752" w:rsidP="0039775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C58" w14:textId="591D538D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97752">
              <w:rPr>
                <w:rFonts w:ascii="Arial" w:hAnsi="Arial" w:cs="Arial"/>
                <w:color w:val="000000"/>
              </w:rPr>
              <w:t>92,50%</w:t>
            </w:r>
          </w:p>
        </w:tc>
      </w:tr>
      <w:tr w:rsidR="00397752" w:rsidRPr="00CD4EB2" w14:paraId="0DF626BE" w14:textId="77777777" w:rsidTr="00923D3D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397752" w:rsidRPr="00947CE8" w:rsidRDefault="00397752" w:rsidP="0039775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C5F" w14:textId="0C52B8DC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97752">
              <w:rPr>
                <w:rFonts w:ascii="Arial" w:hAnsi="Arial" w:cs="Arial"/>
                <w:color w:val="000000"/>
              </w:rPr>
              <w:t>96,21%</w:t>
            </w:r>
          </w:p>
        </w:tc>
      </w:tr>
      <w:tr w:rsidR="00397752" w:rsidRPr="00CD4EB2" w14:paraId="2C4BF7EE" w14:textId="77777777" w:rsidTr="00923D3D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397752" w:rsidRPr="00947CE8" w:rsidRDefault="00397752" w:rsidP="0039775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6A7D" w14:textId="49838A5B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97752">
              <w:rPr>
                <w:rFonts w:ascii="Arial" w:hAnsi="Arial" w:cs="Arial"/>
                <w:color w:val="000000"/>
              </w:rPr>
              <w:t>90,99%</w:t>
            </w:r>
          </w:p>
        </w:tc>
      </w:tr>
      <w:tr w:rsidR="00397752" w:rsidRPr="00CD4EB2" w14:paraId="590A9C14" w14:textId="77777777" w:rsidTr="00923D3D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397752" w:rsidRPr="00947CE8" w:rsidRDefault="00397752" w:rsidP="0039775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2C995827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</w:rPr>
              <w:t>40,11%</w:t>
            </w:r>
          </w:p>
        </w:tc>
      </w:tr>
      <w:tr w:rsidR="00397752" w:rsidRPr="00CD4EB2" w14:paraId="71D59CE0" w14:textId="77777777" w:rsidTr="00923D3D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397752" w:rsidRPr="00947CE8" w:rsidRDefault="00397752" w:rsidP="0039775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162F681B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97752">
              <w:rPr>
                <w:rFonts w:ascii="Arial" w:hAnsi="Arial" w:cs="Arial"/>
              </w:rPr>
              <w:t>97,46%</w:t>
            </w:r>
          </w:p>
        </w:tc>
      </w:tr>
      <w:tr w:rsidR="00397752" w:rsidRPr="00CD4EB2" w14:paraId="28491EF8" w14:textId="77777777" w:rsidTr="00923D3D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397752" w:rsidRPr="00947CE8" w:rsidRDefault="00397752" w:rsidP="0039775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6F56EF63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97752">
              <w:rPr>
                <w:rFonts w:ascii="Arial" w:hAnsi="Arial" w:cs="Arial"/>
              </w:rPr>
              <w:t>97,24%</w:t>
            </w:r>
          </w:p>
        </w:tc>
      </w:tr>
      <w:tr w:rsidR="00397752" w:rsidRPr="00CD4EB2" w14:paraId="38ED1623" w14:textId="77777777" w:rsidTr="00EB6A76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397752" w:rsidRPr="00947CE8" w:rsidRDefault="00397752" w:rsidP="00397752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5F69" w14:textId="6AB1C9C3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/>
              </w:rPr>
              <w:t>23,39%</w:t>
            </w:r>
          </w:p>
        </w:tc>
      </w:tr>
      <w:tr w:rsidR="003A560E" w:rsidRPr="00CD4EB2" w14:paraId="0502F47C" w14:textId="77777777" w:rsidTr="00923D3D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A7EC" w14:textId="4B6207FF" w:rsidR="003A560E" w:rsidRPr="00D17C98" w:rsidRDefault="00397752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9,68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 xml:space="preserve"> %</w:t>
            </w:r>
          </w:p>
        </w:tc>
      </w:tr>
      <w:tr w:rsidR="00397752" w:rsidRPr="00CD4EB2" w14:paraId="443334B7" w14:textId="77777777" w:rsidTr="00923D3D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397752" w:rsidRPr="00CD4EB2" w:rsidRDefault="00397752" w:rsidP="00397752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94E7" w14:textId="660EC499" w:rsidR="00397752" w:rsidRPr="00D17C98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9,68 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01863F6D" w:rsidR="00947CE8" w:rsidRPr="00D17C98" w:rsidRDefault="00322EDE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97752">
              <w:rPr>
                <w:rFonts w:ascii="Arial" w:hAnsi="Arial" w:cs="Arial"/>
                <w:b/>
                <w:bCs/>
              </w:rPr>
              <w:t>0,3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34BF2D38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</w:t>
            </w:r>
            <w:r w:rsidR="00397752">
              <w:rPr>
                <w:rFonts w:ascii="Arial" w:hAnsi="Arial" w:cs="Arial"/>
                <w:b/>
                <w:bCs/>
              </w:rPr>
              <w:t>49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0A6516F6" w:rsidR="00947CE8" w:rsidRPr="00D17C98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43:52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16248661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97752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397752" w:rsidRPr="00CD4EB2" w:rsidRDefault="00397752" w:rsidP="0039775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50BFCA9B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 w:themeColor="text1"/>
                <w:spacing w:val="-4"/>
              </w:rPr>
              <w:t>4,25</w:t>
            </w:r>
          </w:p>
        </w:tc>
      </w:tr>
      <w:tr w:rsidR="00397752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397752" w:rsidRPr="00CD4EB2" w:rsidRDefault="00397752" w:rsidP="0039775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06C0A2C6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 w:themeColor="text1"/>
                <w:spacing w:val="-5"/>
              </w:rPr>
              <w:t>910</w:t>
            </w:r>
          </w:p>
        </w:tc>
      </w:tr>
      <w:tr w:rsidR="00397752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397752" w:rsidRPr="00CD4EB2" w:rsidRDefault="00397752" w:rsidP="0039775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26D01851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 w:themeColor="text1"/>
                <w:spacing w:val="-5"/>
              </w:rPr>
              <w:t>40</w:t>
            </w:r>
          </w:p>
        </w:tc>
      </w:tr>
      <w:tr w:rsidR="00397752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397752" w:rsidRPr="00CD4EB2" w:rsidRDefault="00397752" w:rsidP="0039775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293EA11F" w:rsidR="00397752" w:rsidRPr="00397752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 w:themeColor="text1"/>
                <w:spacing w:val="-5"/>
              </w:rPr>
              <w:t>74</w:t>
            </w:r>
          </w:p>
        </w:tc>
      </w:tr>
      <w:tr w:rsidR="00397752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397752" w:rsidRPr="00CD4EB2" w:rsidRDefault="00397752" w:rsidP="00397752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36308898" w:rsidR="00397752" w:rsidRPr="00426009" w:rsidRDefault="00397752" w:rsidP="003977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9,68 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50281A08" w:rsidR="00D17C98" w:rsidRPr="00426009" w:rsidRDefault="00397752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0,20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1624866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 POR CLÍNIC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97752" w:rsidRPr="00CD4EB2" w14:paraId="23AEFB1E" w14:textId="77777777" w:rsidTr="00923D3D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397752" w:rsidRPr="00CB4F3B" w:rsidRDefault="00397752" w:rsidP="0039775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AD3D" w14:textId="1678F6ED" w:rsidR="00397752" w:rsidRPr="00397752" w:rsidRDefault="00397752" w:rsidP="0039775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/>
              </w:rPr>
              <w:t>2,49</w:t>
            </w:r>
          </w:p>
        </w:tc>
      </w:tr>
      <w:tr w:rsidR="00397752" w:rsidRPr="00CD4EB2" w14:paraId="0B3E7056" w14:textId="77777777" w:rsidTr="00923D3D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397752" w:rsidRPr="00CB4F3B" w:rsidRDefault="00397752" w:rsidP="0039775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B2C" w14:textId="240B502D" w:rsidR="00397752" w:rsidRPr="00397752" w:rsidRDefault="00397752" w:rsidP="0039775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/>
              </w:rPr>
              <w:t>1,39</w:t>
            </w:r>
          </w:p>
        </w:tc>
      </w:tr>
      <w:tr w:rsidR="00397752" w:rsidRPr="00CD4EB2" w14:paraId="0334A5A1" w14:textId="77777777" w:rsidTr="00923D3D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397752" w:rsidRPr="00CB4F3B" w:rsidRDefault="00397752" w:rsidP="0039775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B8A7" w14:textId="2C02812B" w:rsidR="00397752" w:rsidRPr="00397752" w:rsidRDefault="00397752" w:rsidP="0039775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  <w:color w:val="000000"/>
              </w:rPr>
              <w:t>4,15</w:t>
            </w:r>
          </w:p>
        </w:tc>
      </w:tr>
      <w:tr w:rsidR="00397752" w:rsidRPr="00CD4EB2" w14:paraId="010250D9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397752" w:rsidRPr="00CB4F3B" w:rsidRDefault="00397752" w:rsidP="0039775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73D60FC7" w:rsidR="00397752" w:rsidRPr="00397752" w:rsidRDefault="00397752" w:rsidP="0039775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</w:rPr>
              <w:t>0,55</w:t>
            </w:r>
          </w:p>
        </w:tc>
      </w:tr>
      <w:tr w:rsidR="00397752" w:rsidRPr="00CD4EB2" w14:paraId="7FCA353B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397752" w:rsidRPr="00CB4F3B" w:rsidRDefault="00397752" w:rsidP="0039775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020A6A5F" w:rsidR="00397752" w:rsidRPr="00397752" w:rsidRDefault="00397752" w:rsidP="0039775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</w:rPr>
              <w:t>6,40</w:t>
            </w:r>
          </w:p>
        </w:tc>
      </w:tr>
      <w:tr w:rsidR="00397752" w:rsidRPr="00CD4EB2" w14:paraId="4984CEE3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397752" w:rsidRPr="00CB4F3B" w:rsidRDefault="00397752" w:rsidP="0039775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526959A8" w:rsidR="00397752" w:rsidRPr="00397752" w:rsidRDefault="00397752" w:rsidP="0039775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</w:rPr>
              <w:t>2,81</w:t>
            </w:r>
          </w:p>
        </w:tc>
      </w:tr>
      <w:tr w:rsidR="00B561B7" w:rsidRPr="00CD4EB2" w14:paraId="51AE8EDE" w14:textId="77777777" w:rsidTr="00923D3D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5CA8AB96" w:rsidR="00B561B7" w:rsidRPr="00397752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97752">
              <w:rPr>
                <w:rFonts w:ascii="Arial" w:hAnsi="Arial" w:cs="Arial"/>
              </w:rPr>
              <w:t>0,</w:t>
            </w:r>
            <w:r w:rsidR="00397752" w:rsidRPr="00397752">
              <w:rPr>
                <w:rFonts w:ascii="Arial" w:hAnsi="Arial" w:cs="Arial"/>
              </w:rPr>
              <w:t>26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1A88BB0A" w:rsidR="00947CE8" w:rsidRPr="00397752" w:rsidRDefault="008C1C81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7752">
              <w:rPr>
                <w:rFonts w:ascii="Arial" w:hAnsi="Arial" w:cs="Arial"/>
                <w:b/>
                <w:bCs/>
                <w:color w:val="000000" w:themeColor="text1"/>
              </w:rPr>
              <w:t>4,</w:t>
            </w:r>
            <w:r w:rsidR="00397752" w:rsidRPr="00397752">
              <w:rPr>
                <w:rFonts w:ascii="Arial" w:hAnsi="Arial" w:cs="Arial"/>
                <w:b/>
                <w:bCs/>
                <w:color w:val="000000" w:themeColor="text1"/>
              </w:rPr>
              <w:t>25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96633BE" w14:textId="77777777" w:rsidR="007075C4" w:rsidRDefault="007075C4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16248663"/>
      <w:r w:rsidRPr="00CD4EB2">
        <w:rPr>
          <w:rFonts w:ascii="Arial" w:hAnsi="Arial" w:cs="Arial"/>
          <w:color w:val="000000" w:themeColor="text1"/>
          <w:sz w:val="22"/>
          <w:szCs w:val="22"/>
        </w:rPr>
        <w:t>ÍNDICE DE INTERVALO DE SUBSTITUIÇÃO DE HOR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B6C3A" w:rsidRPr="00CD4EB2" w14:paraId="5D51ED55" w14:textId="77777777" w:rsidTr="00923D3D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8B6C3A" w:rsidRPr="00CD4EB2" w:rsidRDefault="008B6C3A" w:rsidP="008B6C3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0FAA" w14:textId="17BF24E9" w:rsidR="008B6C3A" w:rsidRPr="008B6C3A" w:rsidRDefault="008B6C3A" w:rsidP="008B6C3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  <w:color w:val="000000"/>
              </w:rPr>
              <w:t>0,20</w:t>
            </w:r>
          </w:p>
        </w:tc>
      </w:tr>
      <w:tr w:rsidR="008B6C3A" w:rsidRPr="00CD4EB2" w14:paraId="11269D6C" w14:textId="77777777" w:rsidTr="00923D3D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8B6C3A" w:rsidRPr="00CD4EB2" w:rsidRDefault="008B6C3A" w:rsidP="008B6C3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979" w14:textId="2D5C0B35" w:rsidR="008B6C3A" w:rsidRPr="008B6C3A" w:rsidRDefault="008B6C3A" w:rsidP="008B6C3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  <w:color w:val="000000"/>
              </w:rPr>
              <w:t>0,05</w:t>
            </w:r>
          </w:p>
        </w:tc>
      </w:tr>
      <w:tr w:rsidR="008B6C3A" w:rsidRPr="00CD4EB2" w14:paraId="6490CD0A" w14:textId="77777777" w:rsidTr="00923D3D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8B6C3A" w:rsidRPr="00CD4EB2" w:rsidRDefault="008B6C3A" w:rsidP="008B6C3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47" w14:textId="4DCD9045" w:rsidR="008B6C3A" w:rsidRPr="008B6C3A" w:rsidRDefault="008B6C3A" w:rsidP="008B6C3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  <w:color w:val="000000"/>
              </w:rPr>
              <w:t>0,41</w:t>
            </w:r>
          </w:p>
        </w:tc>
      </w:tr>
      <w:tr w:rsidR="008B6C3A" w:rsidRPr="00CD4EB2" w14:paraId="3D040477" w14:textId="77777777" w:rsidTr="00EB6A76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8B6C3A" w:rsidRDefault="008B6C3A" w:rsidP="008B6C3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7A6" w14:textId="2EA887FD" w:rsidR="008B6C3A" w:rsidRPr="008B6C3A" w:rsidRDefault="008B6C3A" w:rsidP="008B6C3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0,82</w:t>
            </w:r>
          </w:p>
        </w:tc>
      </w:tr>
      <w:tr w:rsidR="008B6C3A" w:rsidRPr="00CD4EB2" w14:paraId="7A2375E4" w14:textId="77777777" w:rsidTr="00EB6A76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8B6C3A" w:rsidRPr="00CD4EB2" w:rsidRDefault="008B6C3A" w:rsidP="008B6C3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B7F" w14:textId="4902D608" w:rsidR="008B6C3A" w:rsidRPr="008B6C3A" w:rsidRDefault="008B6C3A" w:rsidP="008B6C3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0,17</w:t>
            </w:r>
          </w:p>
        </w:tc>
      </w:tr>
      <w:tr w:rsidR="008B6C3A" w:rsidRPr="00CD4EB2" w14:paraId="0C4B6BC4" w14:textId="77777777" w:rsidTr="00EB6A76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8B6C3A" w:rsidRPr="00CD4EB2" w:rsidRDefault="008B6C3A" w:rsidP="008B6C3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C1B" w14:textId="18A5E5AF" w:rsidR="008B6C3A" w:rsidRPr="008B6C3A" w:rsidRDefault="008B6C3A" w:rsidP="008B6C3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0,08</w:t>
            </w:r>
          </w:p>
        </w:tc>
      </w:tr>
      <w:tr w:rsidR="008C1C81" w:rsidRPr="00CD4EB2" w14:paraId="79001F36" w14:textId="77777777" w:rsidTr="00923D3D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9D73" w14:textId="7F80E00C" w:rsidR="008C1C81" w:rsidRPr="00947CE8" w:rsidRDefault="008B6C3A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</w:rPr>
              <w:t>0,84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3C1D8A9D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</w:t>
            </w:r>
            <w:r w:rsidR="008C1C81">
              <w:rPr>
                <w:rFonts w:ascii="Arial" w:hAnsi="Arial" w:cs="Arial"/>
                <w:b/>
                <w:bCs/>
              </w:rPr>
              <w:t>,</w:t>
            </w:r>
            <w:r w:rsidR="008B6C3A">
              <w:rPr>
                <w:rFonts w:ascii="Arial" w:hAnsi="Arial" w:cs="Arial"/>
                <w:b/>
                <w:bCs/>
              </w:rPr>
              <w:t>49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1624866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DICADORES DE DESEMPENHO</w:t>
      </w:r>
      <w:bookmarkEnd w:id="7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8B6C3A" w:rsidRPr="008B6C3A" w14:paraId="18512B25" w14:textId="77777777" w:rsidTr="008B6C3A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8B6C3A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INDICADORES DE DESEMPENHO</w:t>
            </w:r>
          </w:p>
        </w:tc>
      </w:tr>
      <w:tr w:rsidR="008B6C3A" w:rsidRPr="008B6C3A" w14:paraId="0DB2E38E" w14:textId="77777777" w:rsidTr="008B6C3A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8B6C3A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8B6C3A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8B6C3A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8B6C3A" w:rsidRPr="008B6C3A" w14:paraId="2B3C5718" w14:textId="77777777" w:rsidTr="008B6C3A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256BB5F4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bCs/>
              </w:rPr>
              <w:t>Taxa</w:t>
            </w:r>
            <w:r w:rsidRPr="008B6C3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b/>
                <w:bCs/>
              </w:rPr>
              <w:t>de</w:t>
            </w:r>
            <w:r w:rsidRPr="008B6C3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b/>
                <w:bCs/>
              </w:rPr>
              <w:t>Ocupação</w:t>
            </w:r>
            <w:r w:rsidRPr="008B6C3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3F57C984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4A27331A" w:rsidR="008B6C3A" w:rsidRPr="008B6C3A" w:rsidRDefault="008B6C3A" w:rsidP="008B6C3A">
            <w:pPr>
              <w:jc w:val="center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89,68%</w:t>
            </w:r>
          </w:p>
        </w:tc>
      </w:tr>
      <w:tr w:rsidR="008B6C3A" w:rsidRPr="008B6C3A" w14:paraId="0EEDCC69" w14:textId="77777777" w:rsidTr="008B6C3A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0435660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Pacientes-</w:t>
            </w:r>
            <w:r w:rsidRPr="008B6C3A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223D3878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2.085</w:t>
            </w:r>
          </w:p>
        </w:tc>
      </w:tr>
      <w:tr w:rsidR="008B6C3A" w:rsidRPr="008B6C3A" w14:paraId="04833771" w14:textId="77777777" w:rsidTr="008B6C3A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15D9EA3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Leito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operacionais-dia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do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648E960C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2.325</w:t>
            </w:r>
          </w:p>
        </w:tc>
      </w:tr>
      <w:tr w:rsidR="008B6C3A" w:rsidRPr="008B6C3A" w14:paraId="26D51EC2" w14:textId="77777777" w:rsidTr="008B6C3A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51BA551D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bCs/>
              </w:rPr>
              <w:t>Média</w:t>
            </w:r>
            <w:r w:rsidRPr="008B6C3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8B6C3A">
              <w:rPr>
                <w:rFonts w:ascii="Arial" w:hAnsi="Arial" w:cs="Arial"/>
                <w:b/>
                <w:bCs/>
              </w:rPr>
              <w:t>de</w:t>
            </w:r>
            <w:r w:rsidRPr="008B6C3A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8B6C3A">
              <w:rPr>
                <w:rFonts w:ascii="Arial" w:hAnsi="Arial" w:cs="Arial"/>
                <w:b/>
                <w:bCs/>
              </w:rPr>
              <w:t>Permanência</w:t>
            </w:r>
            <w:r w:rsidRPr="008B6C3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8B6C3A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25F94E5C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41A7E893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>4,25</w:t>
            </w:r>
          </w:p>
        </w:tc>
      </w:tr>
      <w:tr w:rsidR="008B6C3A" w:rsidRPr="008B6C3A" w14:paraId="4A0E1D8F" w14:textId="77777777" w:rsidTr="008B6C3A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0C870D6A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Pacientes-</w:t>
            </w:r>
            <w:r w:rsidRPr="008B6C3A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3F9B3D51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2.085</w:t>
            </w:r>
          </w:p>
        </w:tc>
      </w:tr>
      <w:tr w:rsidR="008B6C3A" w:rsidRPr="008B6C3A" w14:paraId="471A75C7" w14:textId="77777777" w:rsidTr="008B6C3A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2C1C" w14:textId="19DD1A90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2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2"/>
              </w:rPr>
              <w:t xml:space="preserve"> </w:t>
            </w:r>
            <w:r w:rsidRPr="008B6C3A">
              <w:rPr>
                <w:rFonts w:ascii="Arial" w:hAnsi="Arial" w:cs="Arial"/>
              </w:rPr>
              <w:t>Saídas</w:t>
            </w:r>
            <w:r w:rsidRPr="008B6C3A">
              <w:rPr>
                <w:rFonts w:ascii="Arial" w:hAnsi="Arial" w:cs="Arial"/>
                <w:spacing w:val="-1"/>
              </w:rPr>
              <w:t xml:space="preserve"> </w:t>
            </w:r>
            <w:r w:rsidRPr="008B6C3A">
              <w:rPr>
                <w:rFonts w:ascii="Arial" w:hAnsi="Arial" w:cs="Arial"/>
              </w:rPr>
              <w:t>no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EE0C6E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374BDFE5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491</w:t>
            </w:r>
          </w:p>
        </w:tc>
      </w:tr>
      <w:tr w:rsidR="008B6C3A" w:rsidRPr="008B6C3A" w14:paraId="2AC5BF7E" w14:textId="77777777" w:rsidTr="008B6C3A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>Índice</w:t>
            </w:r>
            <w:r w:rsidRPr="008B6C3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Intervalo</w:t>
            </w:r>
            <w:r w:rsidRPr="008B6C3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Substituição</w:t>
            </w:r>
            <w:r w:rsidRPr="008B6C3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B6C3A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 xml:space="preserve">≤ </w:t>
            </w:r>
            <w:r w:rsidRPr="008B6C3A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4A158299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>0,49</w:t>
            </w:r>
          </w:p>
        </w:tc>
      </w:tr>
      <w:tr w:rsidR="008B6C3A" w:rsidRPr="008B6C3A" w14:paraId="2DBAFFE0" w14:textId="77777777" w:rsidTr="008B6C3A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Taxa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Ocupação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4E7DF52F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89,68%</w:t>
            </w:r>
          </w:p>
        </w:tc>
      </w:tr>
      <w:tr w:rsidR="008B6C3A" w:rsidRPr="008B6C3A" w14:paraId="55C33834" w14:textId="77777777" w:rsidTr="008B6C3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Média</w:t>
            </w:r>
            <w:r w:rsidRPr="008B6C3A">
              <w:rPr>
                <w:rFonts w:ascii="Arial" w:hAnsi="Arial" w:cs="Arial"/>
                <w:spacing w:val="-13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13"/>
              </w:rPr>
              <w:t xml:space="preserve"> </w:t>
            </w:r>
            <w:r w:rsidRPr="008B6C3A">
              <w:rPr>
                <w:rFonts w:ascii="Arial" w:hAnsi="Arial" w:cs="Arial"/>
              </w:rPr>
              <w:t>Permanência</w:t>
            </w:r>
            <w:r w:rsidRPr="008B6C3A">
              <w:rPr>
                <w:rFonts w:ascii="Arial" w:hAnsi="Arial" w:cs="Arial"/>
                <w:spacing w:val="-13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50E53E36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 xml:space="preserve">4,25 </w:t>
            </w:r>
          </w:p>
        </w:tc>
      </w:tr>
      <w:tr w:rsidR="008B6C3A" w:rsidRPr="008B6C3A" w14:paraId="31471C66" w14:textId="77777777" w:rsidTr="008B6C3A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>Taxa</w:t>
            </w:r>
            <w:r w:rsidRPr="008B6C3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Readmissão</w:t>
            </w:r>
            <w:r w:rsidRPr="008B6C3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em</w:t>
            </w:r>
            <w:r w:rsidRPr="008B6C3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UTI</w:t>
            </w:r>
            <w:r w:rsidRPr="008B6C3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(48</w:t>
            </w:r>
            <w:r w:rsidRPr="008B6C3A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 xml:space="preserve">≤ </w:t>
            </w:r>
            <w:r w:rsidRPr="008B6C3A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13298AD5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>0,00%</w:t>
            </w:r>
          </w:p>
        </w:tc>
      </w:tr>
      <w:tr w:rsidR="008B6C3A" w:rsidRPr="008B6C3A" w14:paraId="3C956036" w14:textId="77777777" w:rsidTr="008B6C3A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Retornos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em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até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48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489B091B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0</w:t>
            </w:r>
          </w:p>
        </w:tc>
      </w:tr>
      <w:tr w:rsidR="008B6C3A" w:rsidRPr="008B6C3A" w14:paraId="0358EEB9" w14:textId="77777777" w:rsidTr="008B6C3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Saídas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da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UTI,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por</w:t>
            </w:r>
            <w:r w:rsidRPr="008B6C3A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224F60D7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117</w:t>
            </w:r>
          </w:p>
        </w:tc>
      </w:tr>
      <w:tr w:rsidR="008B6C3A" w:rsidRPr="008B6C3A" w14:paraId="6BEFEF9D" w14:textId="77777777" w:rsidTr="008B6C3A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>Taxa</w:t>
            </w:r>
            <w:r w:rsidRPr="008B6C3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Readmissão</w:t>
            </w:r>
            <w:r w:rsidRPr="008B6C3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Hospitalar</w:t>
            </w:r>
            <w:r w:rsidRPr="008B6C3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(29</w:t>
            </w:r>
            <w:r w:rsidRPr="008B6C3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 xml:space="preserve">≤ </w:t>
            </w:r>
            <w:r w:rsidRPr="008B6C3A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5012DE98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>0,84%</w:t>
            </w:r>
          </w:p>
        </w:tc>
      </w:tr>
      <w:tr w:rsidR="008B6C3A" w:rsidRPr="008B6C3A" w14:paraId="58BAB2FC" w14:textId="77777777" w:rsidTr="008B6C3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paciente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readmitido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entr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0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29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dias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2EA5A73F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4</w:t>
            </w:r>
          </w:p>
        </w:tc>
      </w:tr>
      <w:tr w:rsidR="008B6C3A" w:rsidRPr="008B6C3A" w14:paraId="768825F3" w14:textId="77777777" w:rsidTr="008B6C3A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42266575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478</w:t>
            </w:r>
          </w:p>
        </w:tc>
      </w:tr>
      <w:tr w:rsidR="008B6C3A" w:rsidRPr="008B6C3A" w14:paraId="11C04E32" w14:textId="77777777" w:rsidTr="008B6C3A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4FD989D1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lastRenderedPageBreak/>
              <w:t>Percentual</w:t>
            </w:r>
            <w:r w:rsidRPr="008B6C3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Ocorrência</w:t>
            </w:r>
            <w:r w:rsidRPr="008B6C3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Glosas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no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 xml:space="preserve">SIH- </w:t>
            </w:r>
            <w:r w:rsidRPr="008B6C3A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>
              <w:rPr>
                <w:rFonts w:ascii="Arial" w:hAnsi="Arial" w:cs="Arial"/>
                <w:b/>
                <w:spacing w:val="-2"/>
              </w:rPr>
              <w:t>novembro</w:t>
            </w:r>
            <w:r w:rsidRPr="008B6C3A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 xml:space="preserve">≤ </w:t>
            </w:r>
            <w:r w:rsidRPr="008B6C3A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18AE47F1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</w:rPr>
              <w:t>0,20%</w:t>
            </w:r>
          </w:p>
        </w:tc>
      </w:tr>
      <w:tr w:rsidR="008B6C3A" w:rsidRPr="008B6C3A" w14:paraId="50BC4C01" w14:textId="77777777" w:rsidTr="008B6C3A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procedimentos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rejeitados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no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3EF98B40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1</w:t>
            </w:r>
          </w:p>
        </w:tc>
      </w:tr>
      <w:tr w:rsidR="008B6C3A" w:rsidRPr="008B6C3A" w14:paraId="2ACF1D5B" w14:textId="77777777" w:rsidTr="008B6C3A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procedimentos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apresentado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o</w:t>
            </w:r>
            <w:r w:rsidRPr="008B6C3A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28AFFDDC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  <w:spacing w:val="-5"/>
              </w:rPr>
              <w:t>440</w:t>
            </w:r>
          </w:p>
        </w:tc>
      </w:tr>
      <w:tr w:rsidR="008B6C3A" w:rsidRPr="008B6C3A" w14:paraId="7B5F069A" w14:textId="77777777" w:rsidTr="008B6C3A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Percentual</w:t>
            </w:r>
            <w:r w:rsidRPr="008B6C3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Suspensão</w:t>
            </w:r>
            <w:r w:rsidRPr="008B6C3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Cirurgias</w:t>
            </w:r>
            <w:r w:rsidRPr="008B6C3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65EC14A3" w:rsidR="008B6C3A" w:rsidRPr="00140EB4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</w:rPr>
              <w:t>0,00%</w:t>
            </w:r>
          </w:p>
        </w:tc>
      </w:tr>
      <w:tr w:rsidR="008B6C3A" w:rsidRPr="008B6C3A" w14:paraId="24AE4534" w14:textId="77777777" w:rsidTr="008B6C3A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cirurgias</w:t>
            </w:r>
            <w:r w:rsidRPr="008B6C3A">
              <w:rPr>
                <w:rFonts w:ascii="Arial" w:hAnsi="Arial" w:cs="Arial"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</w:rPr>
              <w:t>eletivas</w:t>
            </w:r>
            <w:r w:rsidRPr="008B6C3A">
              <w:rPr>
                <w:rFonts w:ascii="Arial" w:hAnsi="Arial" w:cs="Arial"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40C45869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0</w:t>
            </w:r>
          </w:p>
        </w:tc>
      </w:tr>
      <w:tr w:rsidR="008B6C3A" w:rsidRPr="008B6C3A" w14:paraId="281E880E" w14:textId="77777777" w:rsidTr="008B6C3A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cirurgias</w:t>
            </w:r>
            <w:r w:rsidRPr="008B6C3A">
              <w:rPr>
                <w:rFonts w:ascii="Arial" w:hAnsi="Arial" w:cs="Arial"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</w:rPr>
              <w:t>eletivas</w:t>
            </w:r>
            <w:r w:rsidRPr="008B6C3A">
              <w:rPr>
                <w:rFonts w:ascii="Arial" w:hAnsi="Arial" w:cs="Arial"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</w:rPr>
              <w:t>(mapa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2B2F9E92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205</w:t>
            </w:r>
          </w:p>
        </w:tc>
      </w:tr>
      <w:tr w:rsidR="008B6C3A" w:rsidRPr="008B6C3A" w14:paraId="0EDB0DCA" w14:textId="77777777" w:rsidTr="008B6C3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8B6C3A" w:rsidRPr="008B6C3A" w:rsidRDefault="008B6C3A" w:rsidP="008B6C3A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Percentual de cirurgias eletivas realizadas com TMAT</w:t>
            </w:r>
            <w:r w:rsidRPr="008B6C3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(Tempo</w:t>
            </w:r>
            <w:r w:rsidRPr="008B6C3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máximo</w:t>
            </w:r>
            <w:r w:rsidRPr="008B6C3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aceitável</w:t>
            </w:r>
            <w:r w:rsidRPr="008B6C3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para</w:t>
            </w:r>
            <w:r w:rsidRPr="008B6C3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  <w:spacing w:val="-4"/>
              </w:rPr>
              <w:t>expirado</w:t>
            </w:r>
            <w:r w:rsidRPr="008B6C3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  <w:b/>
                <w:spacing w:val="-4"/>
              </w:rPr>
              <w:t>(↓)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  <w:spacing w:val="-4"/>
              </w:rPr>
              <w:t>para</w:t>
            </w:r>
            <w:r w:rsidRPr="008B6C3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  <w:b/>
                <w:spacing w:val="-4"/>
              </w:rPr>
              <w:t>o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  <w:spacing w:val="-4"/>
              </w:rPr>
              <w:t>primeiro</w:t>
            </w:r>
            <w:r w:rsidRPr="008B6C3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1062CA0F" w:rsidR="008B6C3A" w:rsidRPr="00140EB4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</w:rPr>
              <w:t>12,07%</w:t>
            </w:r>
          </w:p>
        </w:tc>
      </w:tr>
      <w:tr w:rsidR="008B6C3A" w:rsidRPr="008B6C3A" w14:paraId="567F1DD6" w14:textId="77777777" w:rsidTr="008B6C3A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º</w:t>
            </w:r>
            <w:r w:rsidRPr="008B6C3A">
              <w:rPr>
                <w:rFonts w:ascii="Arial" w:hAnsi="Arial" w:cs="Arial"/>
                <w:spacing w:val="-2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cirurgias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realizadas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com</w:t>
            </w:r>
            <w:r w:rsidRPr="008B6C3A">
              <w:rPr>
                <w:rFonts w:ascii="Arial" w:hAnsi="Arial" w:cs="Arial"/>
                <w:spacing w:val="-1"/>
              </w:rPr>
              <w:t xml:space="preserve"> </w:t>
            </w:r>
            <w:r w:rsidRPr="008B6C3A">
              <w:rPr>
                <w:rFonts w:ascii="Arial" w:hAnsi="Arial" w:cs="Arial"/>
              </w:rPr>
              <w:t>TMAT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2D4216FB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7</w:t>
            </w:r>
          </w:p>
        </w:tc>
      </w:tr>
      <w:tr w:rsidR="008B6C3A" w:rsidRPr="008B6C3A" w14:paraId="44D20E32" w14:textId="77777777" w:rsidTr="008B6C3A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º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cirurgia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eletivas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em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lista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espera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37B552C6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58</w:t>
            </w:r>
          </w:p>
        </w:tc>
      </w:tr>
      <w:tr w:rsidR="008B6C3A" w:rsidRPr="008B6C3A" w14:paraId="6F029B18" w14:textId="77777777" w:rsidTr="008B6C3A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Percentual de cirurgias eletivas realizadas com TMAT</w:t>
            </w:r>
            <w:r w:rsidRPr="008B6C3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(Tempo</w:t>
            </w:r>
            <w:r w:rsidRPr="008B6C3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máximo</w:t>
            </w:r>
            <w:r w:rsidRPr="008B6C3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aceitável</w:t>
            </w:r>
            <w:r w:rsidRPr="008B6C3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para</w:t>
            </w:r>
            <w:r w:rsidRPr="008B6C3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11E8EE40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-</w:t>
            </w:r>
          </w:p>
        </w:tc>
      </w:tr>
      <w:tr w:rsidR="008B6C3A" w:rsidRPr="008B6C3A" w14:paraId="5E65BD9D" w14:textId="77777777" w:rsidTr="008B6C3A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º</w:t>
            </w:r>
            <w:r w:rsidRPr="008B6C3A">
              <w:rPr>
                <w:rFonts w:ascii="Arial" w:hAnsi="Arial" w:cs="Arial"/>
                <w:spacing w:val="-2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cirurgias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realizadas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com</w:t>
            </w:r>
            <w:r w:rsidRPr="008B6C3A">
              <w:rPr>
                <w:rFonts w:ascii="Arial" w:hAnsi="Arial" w:cs="Arial"/>
                <w:spacing w:val="-1"/>
              </w:rPr>
              <w:t xml:space="preserve"> </w:t>
            </w:r>
            <w:r w:rsidRPr="008B6C3A">
              <w:rPr>
                <w:rFonts w:ascii="Arial" w:hAnsi="Arial" w:cs="Arial"/>
              </w:rPr>
              <w:t>TMAT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5CAAFC29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-</w:t>
            </w:r>
          </w:p>
        </w:tc>
      </w:tr>
      <w:tr w:rsidR="008B6C3A" w:rsidRPr="008B6C3A" w14:paraId="64FD0C73" w14:textId="77777777" w:rsidTr="008B6C3A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º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cirurgia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eletivas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em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lista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espera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47CF6049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-</w:t>
            </w:r>
          </w:p>
        </w:tc>
      </w:tr>
      <w:tr w:rsidR="008B6C3A" w:rsidRPr="008B6C3A" w14:paraId="1F8E7819" w14:textId="77777777" w:rsidTr="008B6C3A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Percentual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exames</w:t>
            </w:r>
            <w:r w:rsidRPr="008B6C3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imagem</w:t>
            </w:r>
            <w:r w:rsidRPr="008B6C3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com</w:t>
            </w:r>
            <w:r w:rsidRPr="008B6C3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148792F4" w:rsidR="008B6C3A" w:rsidRPr="00140EB4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</w:rPr>
              <w:t>98,35%</w:t>
            </w:r>
          </w:p>
        </w:tc>
      </w:tr>
      <w:tr w:rsidR="008B6C3A" w:rsidRPr="008B6C3A" w14:paraId="5FE31F7D" w14:textId="77777777" w:rsidTr="008B6C3A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lastRenderedPageBreak/>
              <w:t>N°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exame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imagem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entregues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em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até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 xml:space="preserve">10 </w:t>
            </w:r>
            <w:r w:rsidRPr="008B6C3A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701F5CFF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B6C3A">
              <w:rPr>
                <w:rFonts w:ascii="Arial" w:hAnsi="Arial" w:cs="Arial"/>
              </w:rPr>
              <w:t>2.617</w:t>
            </w:r>
          </w:p>
        </w:tc>
      </w:tr>
      <w:tr w:rsidR="008B6C3A" w:rsidRPr="008B6C3A" w14:paraId="5D21D072" w14:textId="77777777" w:rsidTr="008B6C3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exames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imagem</w:t>
            </w:r>
            <w:r w:rsidRPr="008B6C3A">
              <w:rPr>
                <w:rFonts w:ascii="Arial" w:hAnsi="Arial" w:cs="Arial"/>
                <w:spacing w:val="-3"/>
              </w:rPr>
              <w:t xml:space="preserve"> </w:t>
            </w:r>
            <w:r w:rsidRPr="008B6C3A">
              <w:rPr>
                <w:rFonts w:ascii="Arial" w:hAnsi="Arial" w:cs="Arial"/>
              </w:rPr>
              <w:t>realizados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6A906143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2.661</w:t>
            </w:r>
          </w:p>
        </w:tc>
      </w:tr>
      <w:tr w:rsidR="008B6C3A" w:rsidRPr="008B6C3A" w14:paraId="73C1C4FE" w14:textId="77777777" w:rsidTr="008B6C3A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Percentual de Casos de Doenças/ Agravos/ Eventos</w:t>
            </w:r>
            <w:r w:rsidRPr="008B6C3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Notificação</w:t>
            </w:r>
            <w:r w:rsidRPr="008B6C3A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Compulsório</w:t>
            </w:r>
            <w:r w:rsidRPr="008B6C3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0017EF9F" w:rsidR="008B6C3A" w:rsidRPr="00140EB4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</w:rPr>
              <w:t>100,00%</w:t>
            </w:r>
          </w:p>
        </w:tc>
      </w:tr>
      <w:tr w:rsidR="008B6C3A" w:rsidRPr="008B6C3A" w14:paraId="6FEE6C7B" w14:textId="77777777" w:rsidTr="008B6C3A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casos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AEI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igitada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em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70E7FBBF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36</w:t>
            </w:r>
          </w:p>
        </w:tc>
      </w:tr>
      <w:tr w:rsidR="008B6C3A" w:rsidRPr="008B6C3A" w14:paraId="43191E5B" w14:textId="77777777" w:rsidTr="008B6C3A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8B6C3A" w:rsidRPr="008B6C3A" w:rsidRDefault="008B6C3A" w:rsidP="008B6C3A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º</w:t>
            </w:r>
            <w:r w:rsidRPr="008B6C3A">
              <w:rPr>
                <w:rFonts w:ascii="Arial" w:hAnsi="Arial" w:cs="Arial"/>
                <w:spacing w:val="-2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2"/>
              </w:rPr>
              <w:t xml:space="preserve"> </w:t>
            </w:r>
            <w:r w:rsidRPr="008B6C3A">
              <w:rPr>
                <w:rFonts w:ascii="Arial" w:hAnsi="Arial" w:cs="Arial"/>
              </w:rPr>
              <w:t>caso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2"/>
              </w:rPr>
              <w:t xml:space="preserve"> </w:t>
            </w:r>
            <w:r w:rsidRPr="008B6C3A">
              <w:rPr>
                <w:rFonts w:ascii="Arial" w:hAnsi="Arial" w:cs="Arial"/>
              </w:rPr>
              <w:t>DAEI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igitadas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(no</w:t>
            </w:r>
            <w:r w:rsidRPr="008B6C3A">
              <w:rPr>
                <w:rFonts w:ascii="Arial" w:hAnsi="Arial" w:cs="Arial"/>
                <w:spacing w:val="-4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55A8901A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36</w:t>
            </w:r>
          </w:p>
        </w:tc>
      </w:tr>
      <w:tr w:rsidR="008B6C3A" w:rsidRPr="008B6C3A" w14:paraId="6A1FBCA8" w14:textId="77777777" w:rsidTr="008B6C3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8B6C3A" w:rsidRPr="008B6C3A" w:rsidRDefault="008B6C3A" w:rsidP="008B6C3A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8B6C3A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Imediata</w:t>
            </w:r>
            <w:r w:rsidRPr="008B6C3A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(DAEI)</w:t>
            </w:r>
            <w:r w:rsidRPr="008B6C3A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8B6C3A" w:rsidRPr="008B6C3A" w:rsidRDefault="008B6C3A" w:rsidP="008B6C3A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Oportunamente-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até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48</w:t>
            </w:r>
            <w:r w:rsidRPr="008B6C3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horas</w:t>
            </w:r>
            <w:r w:rsidRPr="008B6C3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a</w:t>
            </w:r>
            <w:r w:rsidRPr="008B6C3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ata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 xml:space="preserve">da </w:t>
            </w:r>
            <w:r w:rsidRPr="008B6C3A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127D7AAF" w:rsidR="008B6C3A" w:rsidRPr="00140EB4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</w:rPr>
              <w:t>100,00%</w:t>
            </w:r>
          </w:p>
        </w:tc>
      </w:tr>
      <w:tr w:rsidR="008B6C3A" w:rsidRPr="008B6C3A" w14:paraId="6E8BF1A1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total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casos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AEI investigadas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em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6CC6C997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5</w:t>
            </w:r>
          </w:p>
        </w:tc>
      </w:tr>
      <w:tr w:rsidR="008B6C3A" w:rsidRPr="008B6C3A" w14:paraId="37019EEF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N°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casos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de</w:t>
            </w:r>
            <w:r w:rsidRPr="008B6C3A">
              <w:rPr>
                <w:rFonts w:ascii="Arial" w:hAnsi="Arial" w:cs="Arial"/>
                <w:spacing w:val="-5"/>
              </w:rPr>
              <w:t xml:space="preserve"> </w:t>
            </w:r>
            <w:r w:rsidRPr="008B6C3A">
              <w:rPr>
                <w:rFonts w:ascii="Arial" w:hAnsi="Arial" w:cs="Arial"/>
              </w:rPr>
              <w:t>DAEI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17E038" w14:textId="61512B5A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5</w:t>
            </w:r>
          </w:p>
        </w:tc>
      </w:tr>
      <w:tr w:rsidR="008B6C3A" w:rsidRPr="008B6C3A" w14:paraId="36F3C5E9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Percentual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Perda</w:t>
            </w:r>
            <w:r w:rsidRPr="008B6C3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de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Medicamentos</w:t>
            </w:r>
            <w:r w:rsidRPr="008B6C3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por</w:t>
            </w:r>
            <w:r w:rsidRPr="008B6C3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8B6C3A" w:rsidRPr="008B6C3A" w:rsidRDefault="008B6C3A" w:rsidP="008B6C3A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487A28B9" w:rsidR="008B6C3A" w:rsidRPr="00140EB4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</w:rPr>
              <w:t>0,45%</w:t>
            </w:r>
          </w:p>
        </w:tc>
      </w:tr>
      <w:tr w:rsidR="008B6C3A" w:rsidRPr="008B6C3A" w14:paraId="3474AA70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Valor Financeiro da Perda do Segmento Padronizado</w:t>
            </w:r>
            <w:r w:rsidRPr="008B6C3A">
              <w:rPr>
                <w:rFonts w:ascii="Arial" w:hAnsi="Arial" w:cs="Arial"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</w:rPr>
              <w:t>por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Validade</w:t>
            </w:r>
            <w:r w:rsidRPr="008B6C3A">
              <w:rPr>
                <w:rFonts w:ascii="Arial" w:hAnsi="Arial" w:cs="Arial"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</w:rPr>
              <w:t>Expirada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no</w:t>
            </w:r>
            <w:r w:rsidRPr="008B6C3A">
              <w:rPr>
                <w:rFonts w:ascii="Arial" w:hAnsi="Arial" w:cs="Arial"/>
                <w:spacing w:val="-7"/>
              </w:rPr>
              <w:t xml:space="preserve"> </w:t>
            </w:r>
            <w:r w:rsidRPr="008B6C3A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562274" w14:textId="6F9F120E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2.378,99</w:t>
            </w:r>
          </w:p>
        </w:tc>
      </w:tr>
      <w:tr w:rsidR="008B6C3A" w:rsidRPr="008B6C3A" w14:paraId="3246292B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Valor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Financeiro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Inventariado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na</w:t>
            </w:r>
            <w:r w:rsidRPr="008B6C3A">
              <w:rPr>
                <w:rFonts w:ascii="Arial" w:hAnsi="Arial" w:cs="Arial"/>
                <w:spacing w:val="-6"/>
              </w:rPr>
              <w:t xml:space="preserve"> </w:t>
            </w:r>
            <w:r w:rsidRPr="008B6C3A">
              <w:rPr>
                <w:rFonts w:ascii="Arial" w:hAnsi="Arial" w:cs="Arial"/>
              </w:rPr>
              <w:t>CAF</w:t>
            </w:r>
            <w:r w:rsidRPr="008B6C3A">
              <w:rPr>
                <w:rFonts w:ascii="Arial" w:hAnsi="Arial" w:cs="Arial"/>
                <w:spacing w:val="-9"/>
              </w:rPr>
              <w:t xml:space="preserve"> </w:t>
            </w:r>
            <w:r w:rsidRPr="008B6C3A">
              <w:rPr>
                <w:rFonts w:ascii="Arial" w:hAnsi="Arial" w:cs="Arial"/>
              </w:rPr>
              <w:t>no</w:t>
            </w:r>
            <w:r w:rsidRPr="008B6C3A">
              <w:rPr>
                <w:rFonts w:ascii="Arial" w:hAnsi="Arial" w:cs="Arial"/>
                <w:spacing w:val="-8"/>
              </w:rPr>
              <w:t xml:space="preserve"> </w:t>
            </w:r>
            <w:r w:rsidRPr="008B6C3A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7E2C902" w14:textId="2E70AB87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530.350,66</w:t>
            </w:r>
          </w:p>
        </w:tc>
      </w:tr>
      <w:tr w:rsidR="008B6C3A" w:rsidRPr="008B6C3A" w14:paraId="65AA4B44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8B6C3A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8B6C3A" w:rsidRPr="008B6C3A" w:rsidRDefault="008B6C3A" w:rsidP="008B6C3A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8B6C3A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192DD349" w:rsidR="008B6C3A" w:rsidRPr="00140EB4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</w:rPr>
              <w:t>99,65%</w:t>
            </w:r>
          </w:p>
        </w:tc>
      </w:tr>
      <w:tr w:rsidR="008B6C3A" w:rsidRPr="008B6C3A" w14:paraId="6D071949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8B6C3A" w:rsidRPr="008B6C3A" w:rsidRDefault="008B6C3A" w:rsidP="008B6C3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EF44BA7" w14:textId="7C3E447C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156.634</w:t>
            </w:r>
          </w:p>
        </w:tc>
      </w:tr>
      <w:tr w:rsidR="008B6C3A" w:rsidRPr="008B6C3A" w14:paraId="13C090B4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8B6C3A" w:rsidRPr="008B6C3A" w:rsidRDefault="008B6C3A" w:rsidP="008B6C3A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  <w:lang w:val="pt-BR"/>
              </w:rPr>
              <w:lastRenderedPageBreak/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09809E5" w14:textId="67A803DA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B6C3A">
              <w:rPr>
                <w:rFonts w:ascii="Arial" w:hAnsi="Arial" w:cs="Arial"/>
              </w:rPr>
              <w:t>157.183</w:t>
            </w:r>
          </w:p>
        </w:tc>
      </w:tr>
      <w:tr w:rsidR="008B6C3A" w:rsidRPr="008B6C3A" w14:paraId="705B2DC6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8B6C3A" w:rsidRPr="008B6C3A" w:rsidRDefault="008B6C3A" w:rsidP="008B6C3A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8B6C3A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8B6C3A" w:rsidRPr="008B6C3A" w:rsidRDefault="008B6C3A" w:rsidP="008B6C3A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8B6C3A" w:rsidRPr="008B6C3A" w:rsidRDefault="008B6C3A" w:rsidP="008B6C3A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8B6C3A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8B6C3A" w:rsidRPr="008B6C3A" w:rsidRDefault="008B6C3A" w:rsidP="008B6C3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718E021" w14:textId="6B731D85" w:rsidR="008B6C3A" w:rsidRPr="00140EB4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</w:rPr>
              <w:t>100,00%</w:t>
            </w:r>
          </w:p>
        </w:tc>
      </w:tr>
      <w:tr w:rsidR="008B6C3A" w:rsidRPr="008B6C3A" w14:paraId="5B6A0F3D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8B6C3A" w:rsidRPr="008B6C3A" w:rsidRDefault="008B6C3A" w:rsidP="008B6C3A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8B6C3A" w:rsidRPr="008B6C3A" w:rsidRDefault="008B6C3A" w:rsidP="008B6C3A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522569E1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6</w:t>
            </w:r>
          </w:p>
        </w:tc>
      </w:tr>
      <w:tr w:rsidR="008B6C3A" w:rsidRPr="008B6C3A" w14:paraId="328C15D1" w14:textId="77777777" w:rsidTr="008B6C3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8B6C3A" w:rsidRPr="008B6C3A" w:rsidRDefault="008B6C3A" w:rsidP="008B6C3A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8B6C3A" w:rsidRPr="008B6C3A" w:rsidRDefault="008B6C3A" w:rsidP="008B6C3A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59CB79B0" w:rsidR="008B6C3A" w:rsidRPr="008B6C3A" w:rsidRDefault="008B6C3A" w:rsidP="008B6C3A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B6C3A">
              <w:rPr>
                <w:rFonts w:ascii="Arial" w:hAnsi="Arial" w:cs="Arial"/>
              </w:rPr>
              <w:t>6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16248665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7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40EB4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140EB4" w:rsidRPr="00CD4EB2" w:rsidRDefault="00140EB4" w:rsidP="00140EB4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3F46F5B" w:rsidR="00140EB4" w:rsidRPr="00CD4EB2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140EB4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140EB4" w:rsidRPr="00CD4EB2" w:rsidRDefault="00140EB4" w:rsidP="00140EB4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728D8DD0" w:rsidR="00140EB4" w:rsidRPr="00CD4EB2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491</w:t>
            </w:r>
          </w:p>
        </w:tc>
      </w:tr>
      <w:tr w:rsidR="00E11E92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E11E92" w:rsidRPr="00CD4EB2" w:rsidRDefault="00E11E92" w:rsidP="00E11E92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7559D979" w:rsidR="00E11E92" w:rsidRPr="00E11E92" w:rsidRDefault="00140EB4" w:rsidP="00E11E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,61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16248666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7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40EB4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140EB4" w:rsidRPr="00CD4EB2" w:rsidRDefault="00140EB4" w:rsidP="00140EB4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020E16D7" w:rsidR="00140EB4" w:rsidRPr="00140EB4" w:rsidRDefault="00140EB4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  <w:bCs/>
                <w:color w:val="000000" w:themeColor="text1"/>
              </w:rPr>
              <w:t>505</w:t>
            </w:r>
          </w:p>
        </w:tc>
      </w:tr>
      <w:tr w:rsidR="00140EB4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140EB4" w:rsidRPr="00CD4EB2" w:rsidRDefault="00140EB4" w:rsidP="00140EB4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12E8C7B4" w:rsidR="00140EB4" w:rsidRPr="00140EB4" w:rsidRDefault="00140EB4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  <w:bCs/>
                <w:color w:val="000000" w:themeColor="text1"/>
              </w:rPr>
              <w:t>506</w:t>
            </w:r>
          </w:p>
        </w:tc>
      </w:tr>
      <w:tr w:rsidR="00140EB4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140EB4" w:rsidRPr="00CD4EB2" w:rsidRDefault="00140EB4" w:rsidP="00140EB4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08E0108C" w:rsidR="00140EB4" w:rsidRPr="00140EB4" w:rsidRDefault="00140EB4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  <w:tr w:rsidR="00140EB4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140EB4" w:rsidRPr="00CD4EB2" w:rsidRDefault="00140EB4" w:rsidP="00140EB4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4BE06427" w:rsidR="00140EB4" w:rsidRPr="00140EB4" w:rsidRDefault="00140EB4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  <w:tr w:rsidR="00140EB4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140EB4" w:rsidRPr="00CD4EB2" w:rsidRDefault="00140EB4" w:rsidP="00140EB4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0D351229" w:rsidR="00140EB4" w:rsidRPr="00140EB4" w:rsidRDefault="00140EB4" w:rsidP="00140EB4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  <w:bCs/>
                <w:color w:val="000000" w:themeColor="text1"/>
              </w:rPr>
              <w:t>98,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140EB4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1624866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SATISFAÇÃO</w:t>
      </w:r>
      <w:bookmarkEnd w:id="7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140EB4" w:rsidRPr="00CD4EB2" w14:paraId="791DC937" w14:textId="77777777" w:rsidTr="00140EB4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140EB4" w:rsidRPr="00CD4EB2" w:rsidRDefault="00140EB4" w:rsidP="00140EB4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3D3D0B5B" w:rsidR="00140EB4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</w:rPr>
              <w:t>359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525F50FC" w:rsidR="00140EB4" w:rsidRPr="00140EB4" w:rsidRDefault="00140EB4" w:rsidP="00140EB4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B4">
              <w:rPr>
                <w:rFonts w:ascii="Arial" w:hAnsi="Arial" w:cs="Arial"/>
                <w:color w:val="000000" w:themeColor="text1"/>
              </w:rPr>
              <w:t>7878</w:t>
            </w:r>
          </w:p>
        </w:tc>
        <w:tc>
          <w:tcPr>
            <w:tcW w:w="1984" w:type="dxa"/>
            <w:vAlign w:val="center"/>
          </w:tcPr>
          <w:p w14:paraId="332A4ECC" w14:textId="0E24854D" w:rsidR="00140EB4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</w:rPr>
              <w:t>73,64%</w:t>
            </w:r>
          </w:p>
        </w:tc>
      </w:tr>
      <w:tr w:rsidR="00140EB4" w:rsidRPr="00CD4EB2" w14:paraId="508CA12C" w14:textId="77777777" w:rsidTr="00140EB4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140EB4" w:rsidRPr="00CD4EB2" w:rsidRDefault="00140EB4" w:rsidP="00140EB4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39D35FCD" w:rsidR="00140EB4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</w:rPr>
              <w:t>120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140EB4" w:rsidRPr="00140EB4" w:rsidRDefault="00140EB4" w:rsidP="00140EB4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BC06FC4" w14:textId="57FFE1A3" w:rsidR="00140EB4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</w:rPr>
              <w:t>24,62%</w:t>
            </w:r>
          </w:p>
        </w:tc>
      </w:tr>
      <w:tr w:rsidR="00140EB4" w:rsidRPr="00CD4EB2" w14:paraId="68123A2C" w14:textId="77777777" w:rsidTr="00140EB4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140EB4" w:rsidRPr="00CD4EB2" w:rsidRDefault="00140EB4" w:rsidP="00140EB4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45E2790C" w:rsidR="00140EB4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140EB4" w:rsidRPr="00140EB4" w:rsidRDefault="00140EB4" w:rsidP="00140EB4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EC49EF0" w14:textId="62F13EAF" w:rsidR="00140EB4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</w:rPr>
              <w:t>1,74%</w:t>
            </w:r>
          </w:p>
        </w:tc>
      </w:tr>
      <w:tr w:rsidR="00140EB4" w:rsidRPr="00CD4EB2" w14:paraId="252B048F" w14:textId="77777777" w:rsidTr="00140EB4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140EB4" w:rsidRPr="00CD4EB2" w:rsidRDefault="00140EB4" w:rsidP="00140EB4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739E574D" w:rsidR="00140EB4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140EB4" w:rsidRPr="00140EB4" w:rsidRDefault="00140EB4" w:rsidP="00140EB4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E1A61EA" w14:textId="534FF229" w:rsidR="00140EB4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</w:rPr>
              <w:t>0,00%</w:t>
            </w:r>
          </w:p>
        </w:tc>
      </w:tr>
      <w:tr w:rsidR="00253E79" w:rsidRPr="00CD4EB2" w14:paraId="4E7BCF9E" w14:textId="77777777" w:rsidTr="00140EB4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06A7DACF" w:rsidR="00253E79" w:rsidRPr="00140EB4" w:rsidRDefault="00140EB4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</w:rPr>
              <w:t>4793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140EB4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44D5BF17" w:rsidR="00253E79" w:rsidRPr="00140EB4" w:rsidRDefault="00140EB4" w:rsidP="0014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  <w:bCs/>
              </w:rPr>
              <w:t>98,26</w:t>
            </w:r>
            <w:r w:rsidR="00253E79" w:rsidRPr="00140EB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140EB4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1604522E" w:rsidR="00253E79" w:rsidRPr="00140EB4" w:rsidRDefault="00140EB4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40EB4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140EB4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40D64838" w:rsidR="00253E79" w:rsidRPr="00140EB4" w:rsidRDefault="00140EB4" w:rsidP="00140EB4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40EB4">
              <w:rPr>
                <w:rFonts w:ascii="Arial" w:hAnsi="Arial" w:cs="Arial"/>
                <w:b/>
                <w:bCs/>
              </w:rPr>
              <w:t>1,74</w:t>
            </w:r>
            <w:r w:rsidR="00685FB3" w:rsidRPr="00140EB4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16248668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0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35807C5E" w:rsidR="00D67AA9" w:rsidRPr="00CD4EB2" w:rsidRDefault="00FB355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,20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16248669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20475CBC" w14:textId="77777777" w:rsidTr="00EB6A76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FB355E" w:rsidRPr="00CD4EB2" w:rsidRDefault="00FB355E" w:rsidP="00FB355E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D9B" w14:textId="5BCF6814" w:rsidR="00FB355E" w:rsidRPr="00FB355E" w:rsidRDefault="00FB355E" w:rsidP="00FB355E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1,74%</w:t>
            </w:r>
          </w:p>
        </w:tc>
      </w:tr>
      <w:tr w:rsidR="00FB355E" w:rsidRPr="00CD4EB2" w14:paraId="2671018F" w14:textId="77777777" w:rsidTr="00EB6A76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FB355E" w:rsidRPr="00CD4EB2" w:rsidRDefault="00FB355E" w:rsidP="00FB355E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6D7" w14:textId="17D198AC" w:rsidR="00FB355E" w:rsidRPr="00FB355E" w:rsidRDefault="00FB355E" w:rsidP="00FB355E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4,48%</w:t>
            </w:r>
          </w:p>
        </w:tc>
      </w:tr>
      <w:tr w:rsidR="00FB355E" w:rsidRPr="00CD4EB2" w14:paraId="6E117465" w14:textId="77777777" w:rsidTr="00EB6A76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FB355E" w:rsidRPr="00CD4EB2" w:rsidRDefault="00FB355E" w:rsidP="00FB355E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0DF" w14:textId="09B2DBF8" w:rsidR="00FB355E" w:rsidRPr="00FB355E" w:rsidRDefault="00FB355E" w:rsidP="00FB355E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FB355E">
              <w:rPr>
                <w:rFonts w:ascii="Arial" w:hAnsi="Arial" w:cs="Arial"/>
                <w:bCs/>
                <w:color w:val="000000" w:themeColor="text1"/>
                <w:spacing w:val="-2"/>
              </w:rPr>
              <w:t>22,64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16248670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56C82E9E" w:rsidR="00122EB1" w:rsidRPr="00122EB1" w:rsidRDefault="00FB355E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618D2E33" w:rsidR="00122EB1" w:rsidRPr="00122EB1" w:rsidRDefault="00FB355E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6B5535BF" w:rsidR="00122EB1" w:rsidRPr="00122EB1" w:rsidRDefault="00FB355E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16248671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PROGRAMADOS AMBULATORIAIS</w:t>
      </w:r>
      <w:bookmarkEnd w:id="83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923D3D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923D3D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923D3D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923D3D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923D3D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7D13C9ED" w:rsidR="00E131AD" w:rsidRPr="00E131AD" w:rsidRDefault="00FB355E" w:rsidP="00923D3D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16248672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175AB650" w:rsidR="00D67AA9" w:rsidRPr="00CD4EB2" w:rsidRDefault="00FB355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2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16248673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222F1773" w14:textId="77777777" w:rsidTr="00923D3D">
        <w:trPr>
          <w:trHeight w:val="538"/>
        </w:trPr>
        <w:tc>
          <w:tcPr>
            <w:tcW w:w="5246" w:type="dxa"/>
          </w:tcPr>
          <w:p w14:paraId="3D29E0DA" w14:textId="5E799B4F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6D4739E9" w:rsidR="000C78E3" w:rsidRPr="00322B58" w:rsidRDefault="00FB355E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0</w:t>
            </w:r>
          </w:p>
        </w:tc>
      </w:tr>
      <w:tr w:rsidR="000C78E3" w:rsidRPr="00CD4EB2" w14:paraId="31ACC7DC" w14:textId="77777777" w:rsidTr="00923D3D">
        <w:trPr>
          <w:trHeight w:val="538"/>
        </w:trPr>
        <w:tc>
          <w:tcPr>
            <w:tcW w:w="5246" w:type="dxa"/>
          </w:tcPr>
          <w:p w14:paraId="2B2B54EB" w14:textId="224BDA73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22CBF36E" w:rsidR="000C78E3" w:rsidRPr="00322B58" w:rsidRDefault="00FB355E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0C78E3" w:rsidRPr="00CD4EB2" w14:paraId="193958E0" w14:textId="77777777" w:rsidTr="00923D3D">
        <w:trPr>
          <w:trHeight w:val="538"/>
        </w:trPr>
        <w:tc>
          <w:tcPr>
            <w:tcW w:w="5246" w:type="dxa"/>
          </w:tcPr>
          <w:p w14:paraId="4310D660" w14:textId="46B5D0D9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1D8CA758" w:rsidR="000C78E3" w:rsidRPr="00322B58" w:rsidRDefault="000C78E3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25FAA847" w:rsidR="00322B58" w:rsidRDefault="00FB355E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5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1624867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FB355E" w:rsidRPr="00CD4EB2" w:rsidRDefault="00FB355E" w:rsidP="00FB355E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394" w:type="dxa"/>
          </w:tcPr>
          <w:p w14:paraId="4C46A752" w14:textId="63B2A469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5</w:t>
            </w:r>
          </w:p>
        </w:tc>
      </w:tr>
      <w:tr w:rsidR="00FB355E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FB355E" w:rsidRPr="00CD4EB2" w:rsidRDefault="00FB355E" w:rsidP="00FB355E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3D172B88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86</w:t>
            </w:r>
          </w:p>
        </w:tc>
      </w:tr>
      <w:tr w:rsidR="00FB355E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FB355E" w:rsidRPr="00CD4EB2" w:rsidRDefault="00FB355E" w:rsidP="00FB355E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0D0E06B9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7</w:t>
            </w:r>
          </w:p>
        </w:tc>
      </w:tr>
      <w:tr w:rsidR="00FB355E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FB355E" w:rsidRPr="00CD4EB2" w:rsidRDefault="00FB355E" w:rsidP="00FB355E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10263C88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4</w:t>
            </w:r>
          </w:p>
        </w:tc>
      </w:tr>
      <w:tr w:rsidR="00FB355E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FB355E" w:rsidRPr="00CD4EB2" w:rsidRDefault="00FB355E" w:rsidP="00FB355E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0A681C31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80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345C3EEA" w:rsidR="00322B58" w:rsidRPr="00122EB1" w:rsidRDefault="00FB355E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16248675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7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6132C7AE" w:rsidR="00FB355E" w:rsidRPr="00054D2A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D72F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91</w:t>
            </w:r>
          </w:p>
        </w:tc>
      </w:tr>
      <w:tr w:rsidR="00FB355E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32D64571" w:rsidR="00FB355E" w:rsidRPr="00054D2A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311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43C091C1" w:rsidR="006B5891" w:rsidRPr="00122EB1" w:rsidRDefault="00FB355E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16248676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1239EA99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364</w:t>
            </w:r>
          </w:p>
        </w:tc>
      </w:tr>
      <w:tr w:rsidR="00FB355E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67F34A30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FB355E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60B91FA6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7DF15FDD" w:rsidR="006B5891" w:rsidRPr="00122EB1" w:rsidRDefault="00FB355E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1624867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59CC75FA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272</w:t>
            </w:r>
          </w:p>
        </w:tc>
      </w:tr>
      <w:tr w:rsidR="00FB355E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33A06D48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9</w:t>
            </w:r>
          </w:p>
        </w:tc>
      </w:tr>
      <w:tr w:rsidR="00FB355E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417DF367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92</w:t>
            </w:r>
          </w:p>
        </w:tc>
      </w:tr>
      <w:tr w:rsidR="00FB355E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5DD9D600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9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7B4699C8" w:rsidR="00322B58" w:rsidRPr="006B5891" w:rsidRDefault="00FB355E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744D7421" w14:textId="77777777" w:rsidR="000C78E3" w:rsidRDefault="000C78E3" w:rsidP="000C78E3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D86E5F" w14:textId="5EEE3AA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16248678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678" w:type="dxa"/>
          </w:tcPr>
          <w:p w14:paraId="0AF50E91" w14:textId="38AAB57F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FB355E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41E481D9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205</w:t>
            </w:r>
          </w:p>
        </w:tc>
      </w:tr>
      <w:tr w:rsidR="00FB355E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62144B7F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FB355E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247D9CDB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FB355E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FB355E" w:rsidRPr="00CD4EB2" w:rsidRDefault="00FB355E" w:rsidP="00FB355E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04F862BC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184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2E8C37CA" w:rsidR="00322B58" w:rsidRPr="00122EB1" w:rsidRDefault="00FB355E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7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16248679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75FFC52E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382</w:t>
            </w:r>
          </w:p>
        </w:tc>
      </w:tr>
      <w:tr w:rsidR="00FB355E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58E39695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34</w:t>
            </w:r>
          </w:p>
        </w:tc>
      </w:tr>
      <w:tr w:rsidR="00FB355E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69AE9F6B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1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3E4BDAAC" w:rsidR="00322B58" w:rsidRPr="003D790D" w:rsidRDefault="00FB355E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7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16248680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1A16A20D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32</w:t>
            </w:r>
          </w:p>
        </w:tc>
      </w:tr>
      <w:tr w:rsidR="00FB355E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2B52F73C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35</w:t>
            </w:r>
          </w:p>
        </w:tc>
      </w:tr>
      <w:tr w:rsidR="00FB355E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3CA2D2B7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248</w:t>
            </w:r>
          </w:p>
        </w:tc>
      </w:tr>
      <w:tr w:rsidR="00FB355E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72DFA15F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28</w:t>
            </w:r>
          </w:p>
        </w:tc>
      </w:tr>
      <w:tr w:rsidR="00FB355E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67288D17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48</w:t>
            </w:r>
          </w:p>
        </w:tc>
      </w:tr>
      <w:tr w:rsidR="00FB355E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00FA9584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75</w:t>
            </w:r>
          </w:p>
        </w:tc>
      </w:tr>
      <w:tr w:rsidR="00FB355E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37EED981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29</w:t>
            </w:r>
          </w:p>
        </w:tc>
      </w:tr>
      <w:tr w:rsidR="00FB355E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FB355E" w:rsidRPr="00CD4EB2" w:rsidRDefault="00FB355E" w:rsidP="00FB355E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6573C60F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66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781153CE" w:rsidR="006B5891" w:rsidRPr="00E131AD" w:rsidRDefault="00FB355E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61</w:t>
            </w:r>
          </w:p>
        </w:tc>
      </w:tr>
    </w:tbl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16248681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4A98C173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0</w:t>
            </w:r>
          </w:p>
        </w:tc>
      </w:tr>
      <w:tr w:rsidR="00FB355E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42FBB050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21</w:t>
            </w:r>
          </w:p>
        </w:tc>
      </w:tr>
      <w:tr w:rsidR="00FB355E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FB355E" w:rsidRPr="00CD4EB2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5B8C1D54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14</w:t>
            </w:r>
          </w:p>
        </w:tc>
      </w:tr>
      <w:tr w:rsidR="00FB355E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33D63685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0</w:t>
            </w:r>
          </w:p>
        </w:tc>
      </w:tr>
      <w:tr w:rsidR="00FB355E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738F42AC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189</w:t>
            </w:r>
          </w:p>
        </w:tc>
      </w:tr>
      <w:tr w:rsidR="00FB355E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72B42146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63</w:t>
            </w:r>
          </w:p>
        </w:tc>
      </w:tr>
      <w:tr w:rsidR="00FB355E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184E9E76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274</w:t>
            </w:r>
          </w:p>
        </w:tc>
      </w:tr>
      <w:tr w:rsidR="00FB355E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7E961585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355E">
              <w:rPr>
                <w:rFonts w:ascii="Arial" w:hAnsi="Arial" w:cs="Arial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478E61C5" w:rsidR="00322B58" w:rsidRPr="00122EB1" w:rsidRDefault="00FB355E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61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16248682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B355E" w:rsidRPr="00CD4EB2" w14:paraId="6B38BEAA" w14:textId="77777777" w:rsidTr="00EB6A76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</w:tcPr>
          <w:p w14:paraId="67F98A3A" w14:textId="5C644098" w:rsidR="00FB355E" w:rsidRPr="000C78E3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644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2</w:t>
            </w:r>
          </w:p>
        </w:tc>
      </w:tr>
      <w:tr w:rsidR="00FB355E" w:rsidRPr="00CD4EB2" w14:paraId="3312C427" w14:textId="77777777" w:rsidTr="00EB6A76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B355E" w:rsidRPr="00CD4EB2" w:rsidRDefault="00FB355E" w:rsidP="00FB355E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</w:tcPr>
          <w:p w14:paraId="03035CFB" w14:textId="0FE5423A" w:rsidR="00FB355E" w:rsidRPr="000C78E3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644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1</w:t>
            </w:r>
          </w:p>
        </w:tc>
      </w:tr>
      <w:tr w:rsidR="000C78E3" w:rsidRPr="00CD4EB2" w14:paraId="317BBF7A" w14:textId="77777777" w:rsidTr="000C78E3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0C78E3" w:rsidRPr="004962EC" w:rsidRDefault="000C78E3" w:rsidP="000C78E3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vAlign w:val="center"/>
          </w:tcPr>
          <w:p w14:paraId="676BE6A2" w14:textId="02E48C43" w:rsidR="000C78E3" w:rsidRPr="000C78E3" w:rsidRDefault="00FB355E" w:rsidP="000C78E3">
            <w:pPr>
              <w:keepNext/>
              <w:ind w:left="-993" w:right="-113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,64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1624868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FB355E" w:rsidRPr="00CD4EB2" w14:paraId="60EA7E92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F6C" w14:textId="027DB6EB" w:rsidR="00FB355E" w:rsidRPr="00FB355E" w:rsidRDefault="00FB355E" w:rsidP="00FB355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55E">
              <w:rPr>
                <w:rFonts w:ascii="Arial" w:hAnsi="Arial" w:cs="Arial"/>
              </w:rPr>
              <w:t>Acident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258E8814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FB355E" w:rsidRPr="00CD4EB2" w14:paraId="40A5286F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423" w14:textId="76B03921" w:rsidR="00FB355E" w:rsidRPr="00FB355E" w:rsidRDefault="00FB355E" w:rsidP="00FB355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(nã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68C95912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B355E" w:rsidRPr="00CD4EB2" w14:paraId="459DAC43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1C" w14:textId="14911E2D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1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029CC2D9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FB355E" w:rsidRPr="00CD4EB2" w14:paraId="705B5BF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5EA" w14:textId="393DDA31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2F637D5C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FB355E" w:rsidRPr="00CD4EB2" w14:paraId="0BD1D95B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0B7" w14:textId="506B19E5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58E1BBC8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76</w:t>
            </w:r>
          </w:p>
        </w:tc>
      </w:tr>
      <w:tr w:rsidR="00FB355E" w:rsidRPr="00CD4EB2" w14:paraId="1C8EA884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6B" w14:textId="4E13098B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.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Trânsi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09FFE20D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B355E" w:rsidRPr="00CD4EB2" w14:paraId="4E21996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88F" w14:textId="00B2D4D6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cidente</w:t>
            </w:r>
            <w:r w:rsidRPr="00FB355E">
              <w:rPr>
                <w:rFonts w:ascii="Arial" w:hAnsi="Arial" w:cs="Arial"/>
                <w:spacing w:val="-4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6015A8E9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B355E" w:rsidRPr="00CD4EB2" w14:paraId="62EB1D8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5ED" w14:textId="5A07924B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Agressão</w:t>
            </w:r>
            <w:r w:rsidRPr="00FB355E">
              <w:rPr>
                <w:rFonts w:ascii="Arial" w:hAnsi="Arial" w:cs="Arial"/>
                <w:spacing w:val="-6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3CF2E3C6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FB355E" w:rsidRPr="00CD4EB2" w14:paraId="462B19AF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97D" w14:textId="528364CA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47EF5104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FB355E" w:rsidRPr="00CD4EB2" w14:paraId="33F032DB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705" w14:textId="05398083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Clínicos</w:t>
            </w:r>
            <w:r w:rsidRPr="00FB355E">
              <w:rPr>
                <w:rFonts w:ascii="Arial" w:hAnsi="Arial" w:cs="Arial"/>
                <w:spacing w:val="-5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4DC1997D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149</w:t>
            </w:r>
          </w:p>
        </w:tc>
      </w:tr>
      <w:tr w:rsidR="00FB355E" w:rsidRPr="00CD4EB2" w14:paraId="538D7E1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D15" w14:textId="48502329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Ferimen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(Arma</w:t>
            </w:r>
            <w:r w:rsidRPr="00FB355E">
              <w:rPr>
                <w:rFonts w:ascii="Arial" w:hAnsi="Arial" w:cs="Arial"/>
                <w:spacing w:val="-2"/>
              </w:rPr>
              <w:t xml:space="preserve"> </w:t>
            </w:r>
            <w:r w:rsidRPr="00FB355E">
              <w:rPr>
                <w:rFonts w:ascii="Arial" w:hAnsi="Arial" w:cs="Arial"/>
              </w:rPr>
              <w:t>de</w:t>
            </w:r>
            <w:r w:rsidRPr="00FB355E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53A4DB04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FB355E" w:rsidRPr="00CD4EB2" w14:paraId="469469D2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015" w14:textId="35E3C0A4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Ferimento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(Arma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3B21ABC9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FB355E" w:rsidRPr="00CD4EB2" w14:paraId="7CCECFE7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E23" w14:textId="35AD4299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</w:rPr>
              <w:t>Queda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da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</w:rPr>
              <w:t>própria</w:t>
            </w:r>
            <w:r w:rsidRPr="00FB355E">
              <w:rPr>
                <w:rFonts w:ascii="Arial" w:hAnsi="Arial" w:cs="Arial"/>
                <w:spacing w:val="-3"/>
              </w:rPr>
              <w:t xml:space="preserve"> </w:t>
            </w:r>
            <w:r w:rsidRPr="00FB355E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12E4E3DC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69</w:t>
            </w:r>
          </w:p>
        </w:tc>
      </w:tr>
      <w:tr w:rsidR="00FB355E" w:rsidRPr="00CD4EB2" w14:paraId="5C011DC8" w14:textId="77777777" w:rsidTr="00EB6A76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EEA" w14:textId="6FFAF961" w:rsidR="00FB355E" w:rsidRPr="00FB355E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0688101D" w:rsidR="00FB355E" w:rsidRPr="00FB355E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B355E">
              <w:rPr>
                <w:rFonts w:ascii="Arial" w:hAnsi="Arial" w:cs="Arial"/>
                <w:color w:val="000000" w:themeColor="text1"/>
              </w:rPr>
              <w:t>70</w:t>
            </w:r>
          </w:p>
        </w:tc>
      </w:tr>
      <w:tr w:rsidR="00766C48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766C48" w:rsidRPr="004962EC" w:rsidRDefault="00766C48" w:rsidP="00766C48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2B4785BA" w:rsidR="00766C48" w:rsidRPr="00122EB1" w:rsidRDefault="00FB355E" w:rsidP="00766C4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16248684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0C2277" w14:paraId="4BB9C09A" w14:textId="77777777" w:rsidTr="000C2277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0C2277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C2277">
              <w:rPr>
                <w:rFonts w:ascii="Arial" w:hAnsi="Arial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0C2277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C2277">
              <w:rPr>
                <w:rFonts w:ascii="Arial" w:hAnsi="Arial" w:cs="Arial"/>
                <w:color w:val="FFFFFF" w:themeColor="background1"/>
              </w:rPr>
              <w:t>REALIZADOS</w:t>
            </w:r>
          </w:p>
        </w:tc>
      </w:tr>
      <w:tr w:rsidR="00FB355E" w:rsidRPr="000C2277" w14:paraId="5FC4F3C6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AC0" w14:textId="73920A6E" w:rsidR="00FB355E" w:rsidRPr="000C2277" w:rsidRDefault="00FB355E" w:rsidP="00FB355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Análises</w:t>
            </w:r>
            <w:r w:rsidRPr="000C2277">
              <w:rPr>
                <w:rFonts w:ascii="Arial" w:hAnsi="Arial" w:cs="Arial"/>
                <w:spacing w:val="-7"/>
              </w:rPr>
              <w:t xml:space="preserve"> </w:t>
            </w:r>
            <w:r w:rsidRPr="000C2277">
              <w:rPr>
                <w:rFonts w:ascii="Arial" w:hAnsi="Arial" w:cs="Arial"/>
              </w:rPr>
              <w:t>Clínicas</w:t>
            </w:r>
            <w:r w:rsidRPr="000C2277">
              <w:rPr>
                <w:rFonts w:ascii="Arial" w:hAnsi="Arial" w:cs="Arial"/>
                <w:spacing w:val="-7"/>
              </w:rPr>
              <w:t xml:space="preserve"> </w:t>
            </w:r>
            <w:r w:rsidRPr="000C2277">
              <w:rPr>
                <w:rFonts w:ascii="Arial" w:hAnsi="Arial" w:cs="Arial"/>
              </w:rPr>
              <w:t>e</w:t>
            </w:r>
            <w:r w:rsidRPr="000C2277">
              <w:rPr>
                <w:rFonts w:ascii="Arial" w:hAnsi="Arial" w:cs="Arial"/>
                <w:spacing w:val="-8"/>
              </w:rPr>
              <w:t xml:space="preserve"> </w:t>
            </w:r>
            <w:r w:rsidRPr="000C2277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352" w14:textId="5A0C2547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15.163</w:t>
            </w:r>
          </w:p>
        </w:tc>
      </w:tr>
      <w:tr w:rsidR="00FB355E" w:rsidRPr="000C2277" w14:paraId="061BAAE8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DB9B" w14:textId="361B22C1" w:rsidR="00FB355E" w:rsidRPr="000C2277" w:rsidRDefault="00FB355E" w:rsidP="00FB355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Anatomia</w:t>
            </w:r>
            <w:r w:rsidRPr="000C2277">
              <w:rPr>
                <w:rFonts w:ascii="Arial" w:hAnsi="Arial" w:cs="Arial"/>
                <w:spacing w:val="-4"/>
              </w:rPr>
              <w:t xml:space="preserve"> </w:t>
            </w:r>
            <w:r w:rsidRPr="000C2277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9A2" w14:textId="0F3CF738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77</w:t>
            </w:r>
          </w:p>
        </w:tc>
      </w:tr>
      <w:tr w:rsidR="00FB355E" w:rsidRPr="000C2277" w14:paraId="25609C54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5A1" w14:textId="5713A177" w:rsidR="00FB355E" w:rsidRPr="000C2277" w:rsidRDefault="00FB355E" w:rsidP="00FB355E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434" w14:textId="021036B4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0</w:t>
            </w:r>
          </w:p>
        </w:tc>
      </w:tr>
      <w:tr w:rsidR="00FB355E" w:rsidRPr="000C2277" w14:paraId="4C9FF2EF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B98" w14:textId="39E0B90B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198" w14:textId="75F856EE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366</w:t>
            </w:r>
          </w:p>
        </w:tc>
      </w:tr>
      <w:tr w:rsidR="00FB355E" w:rsidRPr="000C2277" w14:paraId="00BCD07F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95F0" w14:textId="55DD1B43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ED3C" w14:textId="284F34A6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5</w:t>
            </w:r>
          </w:p>
        </w:tc>
      </w:tr>
      <w:tr w:rsidR="00FB355E" w:rsidRPr="000C2277" w14:paraId="6CC61E9F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465E" w14:textId="78145B5E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7C2" w14:textId="2BBEFDA9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60</w:t>
            </w:r>
          </w:p>
        </w:tc>
      </w:tr>
      <w:tr w:rsidR="00FB355E" w:rsidRPr="000C2277" w14:paraId="79F7B066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F1A" w14:textId="3CB68C1F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3D4D" w14:textId="6AC84AB7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200</w:t>
            </w:r>
          </w:p>
        </w:tc>
      </w:tr>
      <w:tr w:rsidR="00FB355E" w:rsidRPr="000C2277" w14:paraId="689DFFA0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BF5" w14:textId="613EA9E0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612" w14:textId="12A64156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1.644</w:t>
            </w:r>
          </w:p>
        </w:tc>
      </w:tr>
      <w:tr w:rsidR="00FB355E" w:rsidRPr="000C2277" w14:paraId="1666AF1C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B15" w14:textId="2374320A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510" w14:textId="7CB0B623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774</w:t>
            </w:r>
          </w:p>
        </w:tc>
      </w:tr>
      <w:tr w:rsidR="00FB355E" w:rsidRPr="000C2277" w14:paraId="236DDE9F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83B" w14:textId="4A8972EB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F13" w14:textId="2A03455A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58</w:t>
            </w:r>
          </w:p>
        </w:tc>
      </w:tr>
      <w:tr w:rsidR="00FB355E" w:rsidRPr="000C2277" w14:paraId="5ED69638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769" w14:textId="3D0A2F2D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C42" w14:textId="5BE74872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8</w:t>
            </w:r>
          </w:p>
        </w:tc>
      </w:tr>
      <w:tr w:rsidR="00FB355E" w:rsidRPr="000C2277" w14:paraId="4CDF4BFC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AF3" w14:textId="08A2B99B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lastRenderedPageBreak/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79D" w14:textId="3E7EE207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6.150</w:t>
            </w:r>
          </w:p>
        </w:tc>
      </w:tr>
      <w:tr w:rsidR="00FB355E" w:rsidRPr="000C2277" w14:paraId="58211443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292" w14:textId="5A91EF1C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0E8" w14:textId="25D447D2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771</w:t>
            </w:r>
          </w:p>
        </w:tc>
      </w:tr>
      <w:tr w:rsidR="00FB355E" w:rsidRPr="000C2277" w14:paraId="63283A08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AD6" w14:textId="704C50BD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4B44" w14:textId="4E1B2CD2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1.435</w:t>
            </w:r>
          </w:p>
        </w:tc>
      </w:tr>
      <w:tr w:rsidR="00FB355E" w:rsidRPr="000C2277" w14:paraId="7C74050D" w14:textId="77777777" w:rsidTr="000C2277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6958" w14:textId="48A71171" w:rsidR="00FB355E" w:rsidRPr="000C2277" w:rsidRDefault="00FB355E" w:rsidP="00FB355E">
            <w:pPr>
              <w:ind w:left="34" w:right="-1136"/>
              <w:rPr>
                <w:rFonts w:ascii="Arial" w:hAnsi="Arial" w:cs="Arial"/>
              </w:rPr>
            </w:pPr>
            <w:r w:rsidRPr="000C2277">
              <w:rPr>
                <w:rFonts w:ascii="Arial" w:hAnsi="Arial" w:cs="Arial"/>
              </w:rPr>
              <w:t>Terapia</w:t>
            </w:r>
            <w:r w:rsidRPr="000C2277">
              <w:rPr>
                <w:rFonts w:ascii="Arial" w:hAnsi="Arial" w:cs="Arial"/>
                <w:spacing w:val="-4"/>
              </w:rPr>
              <w:t xml:space="preserve"> </w:t>
            </w:r>
            <w:r w:rsidRPr="000C2277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20CB" w14:textId="6FFFF94D" w:rsidR="00FB355E" w:rsidRPr="000C2277" w:rsidRDefault="00FB355E" w:rsidP="00FB355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2277">
              <w:rPr>
                <w:rFonts w:ascii="Arial" w:hAnsi="Arial" w:cs="Arial"/>
              </w:rPr>
              <w:t>0</w:t>
            </w:r>
          </w:p>
        </w:tc>
      </w:tr>
      <w:tr w:rsidR="00FB355E" w:rsidRPr="000C2277" w14:paraId="62A6F585" w14:textId="77777777" w:rsidTr="000C2277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FB355E" w:rsidRPr="000C2277" w:rsidRDefault="00FB355E" w:rsidP="00FB355E">
            <w:pPr>
              <w:ind w:left="-993" w:right="30"/>
              <w:jc w:val="right"/>
              <w:rPr>
                <w:rFonts w:ascii="Arial" w:hAnsi="Arial" w:cs="Arial"/>
                <w:color w:val="FFFFFF" w:themeColor="background1"/>
              </w:rPr>
            </w:pPr>
            <w:r w:rsidRPr="000C2277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5C4C8449" w:rsidR="00FB355E" w:rsidRPr="000C2277" w:rsidRDefault="00D3664A" w:rsidP="00FB355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6.711</w:t>
            </w:r>
          </w:p>
        </w:tc>
      </w:tr>
    </w:tbl>
    <w:p w14:paraId="42DAAB3E" w14:textId="77777777" w:rsidR="000579AD" w:rsidRDefault="000579AD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E846BC" w14:textId="77777777" w:rsidR="000579AD" w:rsidRDefault="000579AD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EEE72A3" w14:textId="77777777" w:rsidR="000579AD" w:rsidRDefault="000579AD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3A4711E" w14:textId="0AC80B95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0D5E6B">
        <w:rPr>
          <w:rFonts w:ascii="Arial" w:hAnsi="Arial" w:cs="Arial"/>
        </w:rPr>
        <w:t>1</w:t>
      </w:r>
      <w:r w:rsidR="0034739E">
        <w:rPr>
          <w:rFonts w:ascii="Arial" w:hAnsi="Arial" w:cs="Arial"/>
        </w:rPr>
        <w:t xml:space="preserve"> de </w:t>
      </w:r>
      <w:r w:rsidR="000D5E6B">
        <w:rPr>
          <w:rFonts w:ascii="Arial" w:hAnsi="Arial" w:cs="Arial"/>
        </w:rPr>
        <w:t>dezembr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 xml:space="preserve">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089EA3D3" w14:textId="77777777" w:rsidR="000C78E3" w:rsidRDefault="000C78E3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4B0A60E5" w14:textId="52FFCBD5" w:rsidR="000579AD" w:rsidRDefault="000579AD" w:rsidP="000D5E6B">
      <w:pPr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 w:rsidRPr="00FD7464">
        <w:rPr>
          <w:rFonts w:ascii="Arial" w:hAnsi="Arial" w:cs="Arial"/>
        </w:rPr>
        <w:t>Ubyratan</w:t>
      </w:r>
      <w:proofErr w:type="spellEnd"/>
      <w:r w:rsidRPr="00FD7464">
        <w:rPr>
          <w:rFonts w:ascii="Arial" w:hAnsi="Arial" w:cs="Arial"/>
        </w:rPr>
        <w:t xml:space="preserve">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5CB0B6F9" w14:textId="77777777" w:rsidR="000579AD" w:rsidRDefault="000579AD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2684D8C" w14:textId="77777777" w:rsidR="000579AD" w:rsidRDefault="000579AD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7673943A" w14:textId="77777777" w:rsidR="000579AD" w:rsidRDefault="000579AD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474E62B6" w:rsidR="00080F84" w:rsidRPr="00CD4EB2" w:rsidRDefault="00D67AA9" w:rsidP="002C1CF2">
      <w:pPr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0579AD">
        <w:rPr>
          <w:rFonts w:ascii="Arial" w:hAnsi="Arial" w:cs="Arial"/>
        </w:rPr>
        <w:t>09</w:t>
      </w:r>
      <w:r w:rsidR="000300EA">
        <w:rPr>
          <w:rFonts w:ascii="Arial" w:hAnsi="Arial" w:cs="Arial"/>
        </w:rPr>
        <w:t xml:space="preserve"> de </w:t>
      </w:r>
      <w:r w:rsidR="000579AD">
        <w:rPr>
          <w:rFonts w:ascii="Arial" w:hAnsi="Arial" w:cs="Arial"/>
        </w:rPr>
        <w:t>janeiro</w:t>
      </w:r>
      <w:r w:rsidRPr="00CD4EB2">
        <w:rPr>
          <w:rFonts w:ascii="Arial" w:hAnsi="Arial" w:cs="Arial"/>
        </w:rPr>
        <w:t xml:space="preserve"> de 202</w:t>
      </w:r>
      <w:r w:rsidR="000579AD">
        <w:rPr>
          <w:rFonts w:ascii="Arial" w:hAnsi="Arial" w:cs="Arial"/>
        </w:rPr>
        <w:t>6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3"/>
      <w:headerReference w:type="first" r:id="rId24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ACF9" w14:textId="77777777" w:rsidR="00B7620D" w:rsidRDefault="00B7620D" w:rsidP="0051653E">
      <w:pPr>
        <w:spacing w:after="0" w:line="240" w:lineRule="auto"/>
      </w:pPr>
      <w:r>
        <w:separator/>
      </w:r>
    </w:p>
  </w:endnote>
  <w:endnote w:type="continuationSeparator" w:id="0">
    <w:p w14:paraId="737B22F2" w14:textId="77777777" w:rsidR="00B7620D" w:rsidRDefault="00B7620D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roman"/>
    <w:pitch w:val="variable"/>
  </w:font>
  <w:font w:name="Heavitas">
    <w:altName w:val="Calibri"/>
    <w:panose1 w:val="020B0604020202020204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1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EB6A76" w:rsidRPr="002F0022" w:rsidRDefault="00EB6A76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E92CBE">
          <w:rPr>
            <w:rFonts w:ascii="Heavitas" w:hAnsi="Heavitas" w:cs="Times New Roman"/>
            <w:noProof/>
            <w:color w:val="FFFFFF" w:themeColor="background1"/>
          </w:rPr>
          <w:t>4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EB6A76" w:rsidRPr="00C6794D" w:rsidRDefault="00EB6A7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82E1" w14:textId="77777777" w:rsidR="00B7620D" w:rsidRDefault="00B7620D" w:rsidP="0051653E">
      <w:pPr>
        <w:spacing w:after="0" w:line="240" w:lineRule="auto"/>
      </w:pPr>
      <w:r>
        <w:separator/>
      </w:r>
    </w:p>
  </w:footnote>
  <w:footnote w:type="continuationSeparator" w:id="0">
    <w:p w14:paraId="2B5703DF" w14:textId="77777777" w:rsidR="00B7620D" w:rsidRDefault="00B7620D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EB6A76" w:rsidRDefault="00EB6A76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70F9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3.3pt;height:111.0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6C45"/>
    <w:multiLevelType w:val="hybridMultilevel"/>
    <w:tmpl w:val="E9C4A4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6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752766">
    <w:abstractNumId w:val="18"/>
  </w:num>
  <w:num w:numId="2" w16cid:durableId="1473867507">
    <w:abstractNumId w:val="4"/>
  </w:num>
  <w:num w:numId="3" w16cid:durableId="1528250905">
    <w:abstractNumId w:val="21"/>
  </w:num>
  <w:num w:numId="4" w16cid:durableId="777216051">
    <w:abstractNumId w:val="28"/>
  </w:num>
  <w:num w:numId="5" w16cid:durableId="1812015703">
    <w:abstractNumId w:val="6"/>
  </w:num>
  <w:num w:numId="6" w16cid:durableId="530338560">
    <w:abstractNumId w:val="3"/>
  </w:num>
  <w:num w:numId="7" w16cid:durableId="1958950904">
    <w:abstractNumId w:val="18"/>
  </w:num>
  <w:num w:numId="8" w16cid:durableId="1401438853">
    <w:abstractNumId w:val="18"/>
  </w:num>
  <w:num w:numId="9" w16cid:durableId="844249594">
    <w:abstractNumId w:val="9"/>
  </w:num>
  <w:num w:numId="10" w16cid:durableId="948705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769202">
    <w:abstractNumId w:val="31"/>
  </w:num>
  <w:num w:numId="12" w16cid:durableId="479274069">
    <w:abstractNumId w:val="26"/>
  </w:num>
  <w:num w:numId="13" w16cid:durableId="358704281">
    <w:abstractNumId w:val="16"/>
  </w:num>
  <w:num w:numId="14" w16cid:durableId="216207175">
    <w:abstractNumId w:val="11"/>
  </w:num>
  <w:num w:numId="15" w16cid:durableId="940798889">
    <w:abstractNumId w:val="23"/>
  </w:num>
  <w:num w:numId="16" w16cid:durableId="1720089452">
    <w:abstractNumId w:val="5"/>
  </w:num>
  <w:num w:numId="17" w16cid:durableId="1794245171">
    <w:abstractNumId w:val="17"/>
  </w:num>
  <w:num w:numId="18" w16cid:durableId="411781574">
    <w:abstractNumId w:val="25"/>
  </w:num>
  <w:num w:numId="19" w16cid:durableId="1655256442">
    <w:abstractNumId w:val="13"/>
  </w:num>
  <w:num w:numId="20" w16cid:durableId="288172898">
    <w:abstractNumId w:val="14"/>
  </w:num>
  <w:num w:numId="21" w16cid:durableId="38363963">
    <w:abstractNumId w:val="19"/>
  </w:num>
  <w:num w:numId="22" w16cid:durableId="385182996">
    <w:abstractNumId w:val="15"/>
  </w:num>
  <w:num w:numId="23" w16cid:durableId="1340691119">
    <w:abstractNumId w:val="2"/>
  </w:num>
  <w:num w:numId="24" w16cid:durableId="1178274389">
    <w:abstractNumId w:val="0"/>
  </w:num>
  <w:num w:numId="25" w16cid:durableId="1567572132">
    <w:abstractNumId w:val="20"/>
  </w:num>
  <w:num w:numId="26" w16cid:durableId="2112896396">
    <w:abstractNumId w:val="27"/>
  </w:num>
  <w:num w:numId="27" w16cid:durableId="2107001424">
    <w:abstractNumId w:val="1"/>
  </w:num>
  <w:num w:numId="28" w16cid:durableId="708795623">
    <w:abstractNumId w:val="22"/>
  </w:num>
  <w:num w:numId="29" w16cid:durableId="866214616">
    <w:abstractNumId w:val="29"/>
  </w:num>
  <w:num w:numId="30" w16cid:durableId="529104757">
    <w:abstractNumId w:val="30"/>
  </w:num>
  <w:num w:numId="31" w16cid:durableId="292370197">
    <w:abstractNumId w:val="7"/>
  </w:num>
  <w:num w:numId="32" w16cid:durableId="179466482">
    <w:abstractNumId w:val="8"/>
  </w:num>
  <w:num w:numId="33" w16cid:durableId="2137722656">
    <w:abstractNumId w:val="10"/>
  </w:num>
  <w:num w:numId="34" w16cid:durableId="204831704">
    <w:abstractNumId w:val="24"/>
  </w:num>
  <w:num w:numId="35" w16cid:durableId="208483279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9AD"/>
    <w:rsid w:val="00057A8E"/>
    <w:rsid w:val="000615A0"/>
    <w:rsid w:val="0006487C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862E1"/>
    <w:rsid w:val="00090C50"/>
    <w:rsid w:val="00093EC6"/>
    <w:rsid w:val="00095BD4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2277"/>
    <w:rsid w:val="000C4F68"/>
    <w:rsid w:val="000C4F9C"/>
    <w:rsid w:val="000C56A4"/>
    <w:rsid w:val="000C78E3"/>
    <w:rsid w:val="000D2158"/>
    <w:rsid w:val="000D2A7A"/>
    <w:rsid w:val="000D59DE"/>
    <w:rsid w:val="000D5E6B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26B00"/>
    <w:rsid w:val="00131F73"/>
    <w:rsid w:val="00133215"/>
    <w:rsid w:val="00133BED"/>
    <w:rsid w:val="0013540C"/>
    <w:rsid w:val="0014020C"/>
    <w:rsid w:val="001409EF"/>
    <w:rsid w:val="00140D96"/>
    <w:rsid w:val="00140EB4"/>
    <w:rsid w:val="00142A51"/>
    <w:rsid w:val="00143820"/>
    <w:rsid w:val="001445FB"/>
    <w:rsid w:val="00144657"/>
    <w:rsid w:val="0014554F"/>
    <w:rsid w:val="00145E95"/>
    <w:rsid w:val="00146A7E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D7E10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57E7"/>
    <w:rsid w:val="00247022"/>
    <w:rsid w:val="0024726D"/>
    <w:rsid w:val="00252231"/>
    <w:rsid w:val="002532AF"/>
    <w:rsid w:val="00253E79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4ED4"/>
    <w:rsid w:val="002A1E7F"/>
    <w:rsid w:val="002A2F10"/>
    <w:rsid w:val="002A7CE8"/>
    <w:rsid w:val="002B02A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05360"/>
    <w:rsid w:val="00311A34"/>
    <w:rsid w:val="00314380"/>
    <w:rsid w:val="00316B08"/>
    <w:rsid w:val="00320865"/>
    <w:rsid w:val="003217FC"/>
    <w:rsid w:val="00322B58"/>
    <w:rsid w:val="00322EDE"/>
    <w:rsid w:val="003230DA"/>
    <w:rsid w:val="00323FFE"/>
    <w:rsid w:val="003255AB"/>
    <w:rsid w:val="00326B8F"/>
    <w:rsid w:val="0033002C"/>
    <w:rsid w:val="00333037"/>
    <w:rsid w:val="003339DE"/>
    <w:rsid w:val="00334497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910B3"/>
    <w:rsid w:val="003943E4"/>
    <w:rsid w:val="00397752"/>
    <w:rsid w:val="003A128C"/>
    <w:rsid w:val="003A22EE"/>
    <w:rsid w:val="003A2F6A"/>
    <w:rsid w:val="003A560E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2027"/>
    <w:rsid w:val="003D4504"/>
    <w:rsid w:val="003D5648"/>
    <w:rsid w:val="003D666E"/>
    <w:rsid w:val="003D6783"/>
    <w:rsid w:val="003D70A7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3E45"/>
    <w:rsid w:val="004550CC"/>
    <w:rsid w:val="00460FCF"/>
    <w:rsid w:val="00462E95"/>
    <w:rsid w:val="00466454"/>
    <w:rsid w:val="0048207D"/>
    <w:rsid w:val="004831EE"/>
    <w:rsid w:val="0048379B"/>
    <w:rsid w:val="00484877"/>
    <w:rsid w:val="00485125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5218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7745D"/>
    <w:rsid w:val="00680A1C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0138"/>
    <w:rsid w:val="00745702"/>
    <w:rsid w:val="00746081"/>
    <w:rsid w:val="00746CC2"/>
    <w:rsid w:val="00750BD8"/>
    <w:rsid w:val="007529FE"/>
    <w:rsid w:val="00754306"/>
    <w:rsid w:val="007619A2"/>
    <w:rsid w:val="00762145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14A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1019F"/>
    <w:rsid w:val="00812E51"/>
    <w:rsid w:val="00815F66"/>
    <w:rsid w:val="00822511"/>
    <w:rsid w:val="00824729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248E"/>
    <w:rsid w:val="00883572"/>
    <w:rsid w:val="0088410A"/>
    <w:rsid w:val="0088422B"/>
    <w:rsid w:val="0088751D"/>
    <w:rsid w:val="0089090C"/>
    <w:rsid w:val="00891C90"/>
    <w:rsid w:val="008936E3"/>
    <w:rsid w:val="00893980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C3A"/>
    <w:rsid w:val="008B6EEC"/>
    <w:rsid w:val="008C1C81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3D3D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5B1B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7620D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2228F"/>
    <w:rsid w:val="00C3336D"/>
    <w:rsid w:val="00C35894"/>
    <w:rsid w:val="00C4269C"/>
    <w:rsid w:val="00C43F53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07C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B7619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664A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2CF3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4059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5DDA"/>
    <w:rsid w:val="00E73BA5"/>
    <w:rsid w:val="00E75100"/>
    <w:rsid w:val="00E81E39"/>
    <w:rsid w:val="00E832DB"/>
    <w:rsid w:val="00E848C8"/>
    <w:rsid w:val="00E92CBE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B6A76"/>
    <w:rsid w:val="00EC08ED"/>
    <w:rsid w:val="00EC134B"/>
    <w:rsid w:val="00EC1E1A"/>
    <w:rsid w:val="00EC4D07"/>
    <w:rsid w:val="00ED0BF1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687E"/>
    <w:rsid w:val="00F07EEF"/>
    <w:rsid w:val="00F10267"/>
    <w:rsid w:val="00F11FD9"/>
    <w:rsid w:val="00F13E13"/>
    <w:rsid w:val="00F1770C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55E"/>
    <w:rsid w:val="00FB3EEC"/>
    <w:rsid w:val="00FB587A"/>
    <w:rsid w:val="00FB5F44"/>
    <w:rsid w:val="00FB5FA4"/>
    <w:rsid w:val="00FB7AAD"/>
    <w:rsid w:val="00FB7C7C"/>
    <w:rsid w:val="00FC0A9B"/>
    <w:rsid w:val="00FC349A"/>
    <w:rsid w:val="00FC6AF0"/>
    <w:rsid w:val="00FC7321"/>
    <w:rsid w:val="00FD0F94"/>
    <w:rsid w:val="00FD256B"/>
    <w:rsid w:val="00FD57A3"/>
    <w:rsid w:val="00FD5D67"/>
    <w:rsid w:val="00FD7464"/>
    <w:rsid w:val="00FE01A1"/>
    <w:rsid w:val="00FE104A"/>
    <w:rsid w:val="00FE1658"/>
    <w:rsid w:val="00FE4960"/>
    <w:rsid w:val="00FE7AB7"/>
    <w:rsid w:val="00FF27D2"/>
    <w:rsid w:val="00FF2B4E"/>
    <w:rsid w:val="00FF3AB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931</c:v>
                </c:pt>
                <c:pt idx="1">
                  <c:v>45962</c:v>
                </c:pt>
                <c:pt idx="2">
                  <c:v>45992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63</c:v>
                </c:pt>
                <c:pt idx="1">
                  <c:v>91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55824"/>
        <c:axId val="-705446032"/>
      </c:barChart>
      <c:dateAx>
        <c:axId val="-7054558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6032"/>
        <c:crosses val="autoZero"/>
        <c:auto val="1"/>
        <c:lblOffset val="100"/>
        <c:baseTimeUnit val="months"/>
      </c:dateAx>
      <c:valAx>
        <c:axId val="-705446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5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931</c:v>
                </c:pt>
                <c:pt idx="1">
                  <c:v>45962</c:v>
                </c:pt>
                <c:pt idx="2">
                  <c:v>45992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2</c:v>
                </c:pt>
                <c:pt idx="1">
                  <c:v>3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47664"/>
        <c:axId val="-705443856"/>
      </c:barChart>
      <c:dateAx>
        <c:axId val="-705447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3856"/>
        <c:crosses val="autoZero"/>
        <c:auto val="1"/>
        <c:lblOffset val="100"/>
        <c:baseTimeUnit val="months"/>
      </c:dateAx>
      <c:valAx>
        <c:axId val="-70544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4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73636736367363675</c:v>
                </c:pt>
                <c:pt idx="1">
                  <c:v>0.24620746207462074</c:v>
                </c:pt>
                <c:pt idx="2">
                  <c:v>1.7425174251742517E-2</c:v>
                </c:pt>
                <c:pt idx="3">
                  <c:v>0</c:v>
                </c:pt>
                <c:pt idx="4">
                  <c:v>0.9825748257482575</c:v>
                </c:pt>
                <c:pt idx="5">
                  <c:v>1.74251742517425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705450384"/>
        <c:axId val="-705442768"/>
      </c:barChart>
      <c:catAx>
        <c:axId val="-70545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2768"/>
        <c:crosses val="autoZero"/>
        <c:auto val="1"/>
        <c:lblAlgn val="ctr"/>
        <c:lblOffset val="100"/>
        <c:noMultiLvlLbl val="0"/>
      </c:catAx>
      <c:valAx>
        <c:axId val="-70544276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70545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931</c:v>
                </c:pt>
                <c:pt idx="1">
                  <c:v>45962</c:v>
                </c:pt>
                <c:pt idx="2">
                  <c:v>45992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211</c:v>
                </c:pt>
                <c:pt idx="1">
                  <c:v>97</c:v>
                </c:pt>
                <c:pt idx="2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42224"/>
        <c:axId val="-705457456"/>
      </c:barChart>
      <c:dateAx>
        <c:axId val="-7054422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57456"/>
        <c:crosses val="autoZero"/>
        <c:auto val="1"/>
        <c:lblOffset val="100"/>
        <c:baseTimeUnit val="months"/>
      </c:dateAx>
      <c:valAx>
        <c:axId val="-705457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4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Rio Verde</c:v>
                </c:pt>
                <c:pt idx="1">
                  <c:v>Santa Helena de Goiás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394</c:v>
                </c:pt>
                <c:pt idx="1">
                  <c:v>386</c:v>
                </c:pt>
                <c:pt idx="2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54192"/>
        <c:axId val="-705456912"/>
      </c:barChart>
      <c:catAx>
        <c:axId val="-7054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56912"/>
        <c:crosses val="autoZero"/>
        <c:auto val="1"/>
        <c:lblAlgn val="ctr"/>
        <c:lblOffset val="100"/>
        <c:noMultiLvlLbl val="0"/>
      </c:catAx>
      <c:valAx>
        <c:axId val="-705456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30E-0BE3-4C5C-BFEA-CF71EC2E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7159</Words>
  <Characters>41382</Characters>
  <Application>Microsoft Office Word</Application>
  <DocSecurity>0</DocSecurity>
  <Lines>1970</Lines>
  <Paragraphs>13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riany Marques</cp:lastModifiedBy>
  <cp:revision>3</cp:revision>
  <cp:lastPrinted>2026-01-09T14:25:00Z</cp:lastPrinted>
  <dcterms:created xsi:type="dcterms:W3CDTF">2026-01-09T14:25:00Z</dcterms:created>
  <dcterms:modified xsi:type="dcterms:W3CDTF">2026-01-09T14:26:00Z</dcterms:modified>
</cp:coreProperties>
</file>